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0DAE" w14:textId="77777777" w:rsidR="00E763B4" w:rsidRPr="00731E2B" w:rsidRDefault="00E763B4" w:rsidP="00836216">
      <w:pPr>
        <w:tabs>
          <w:tab w:val="left" w:pos="993"/>
        </w:tabs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39CD63" w14:textId="77777777" w:rsidR="00E763B4" w:rsidRPr="00C85912" w:rsidRDefault="00E763B4" w:rsidP="00836216">
      <w:pPr>
        <w:tabs>
          <w:tab w:val="left" w:pos="993"/>
        </w:tabs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C8591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33892E80" w14:textId="77777777" w:rsidR="00E763B4" w:rsidRPr="00C85912" w:rsidRDefault="00E763B4" w:rsidP="00836216">
      <w:pPr>
        <w:tabs>
          <w:tab w:val="left" w:pos="993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C8591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30C9AEAE" w14:textId="77777777" w:rsidR="00E763B4" w:rsidRPr="00C85912" w:rsidRDefault="00E763B4" w:rsidP="00836216">
      <w:pPr>
        <w:tabs>
          <w:tab w:val="left" w:pos="993"/>
        </w:tabs>
        <w:spacing w:before="0" w:line="360" w:lineRule="auto"/>
        <w:ind w:left="0" w:firstLine="709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3F2A9659" w14:textId="6749C25F" w:rsidR="0022631D" w:rsidRPr="00C85912" w:rsidRDefault="00E763B4" w:rsidP="00836216">
      <w:pPr>
        <w:tabs>
          <w:tab w:val="left" w:pos="993"/>
        </w:tabs>
        <w:spacing w:before="0" w:after="0"/>
        <w:ind w:left="0" w:firstLine="709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«Քաջարանի թիվ </w:t>
      </w:r>
      <w:r w:rsidR="00731E2B"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>2</w:t>
      </w:r>
      <w:r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մսուր մանկապարտեզ» ՀՈԱԿ-ը, որը գտնվում է </w:t>
      </w:r>
      <w:r w:rsidR="00731E2B"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, Սյունիքի մարզ, ք.Քաջարան, Տերյան 6</w:t>
      </w:r>
      <w:r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հասցեում, ստորև ներկայացնում է իր կարիքների համար սննդամթերքի ձեռքբերման նպատակով կազմակերպված  </w:t>
      </w:r>
      <w:r w:rsidRPr="00C85912">
        <w:rPr>
          <w:rFonts w:ascii="GHEA Grapalat" w:hAnsi="GHEA Grapalat"/>
          <w:sz w:val="16"/>
          <w:szCs w:val="16"/>
          <w:lang w:val="hy-AM"/>
        </w:rPr>
        <w:t>ՔԹ</w:t>
      </w:r>
      <w:r w:rsidR="00731E2B" w:rsidRPr="00C85912">
        <w:rPr>
          <w:rFonts w:ascii="GHEA Grapalat" w:hAnsi="GHEA Grapalat"/>
          <w:sz w:val="16"/>
          <w:szCs w:val="16"/>
          <w:lang w:val="hy-AM"/>
        </w:rPr>
        <w:t>2</w:t>
      </w:r>
      <w:r w:rsidRPr="00C85912">
        <w:rPr>
          <w:rFonts w:ascii="GHEA Grapalat" w:hAnsi="GHEA Grapalat"/>
          <w:sz w:val="16"/>
          <w:szCs w:val="16"/>
          <w:lang w:val="hy-AM"/>
        </w:rPr>
        <w:t>ՄՄ-ՀՈԱԿ-ԳՀԱՊՁԲ-2</w:t>
      </w:r>
      <w:r w:rsidR="00654E1D" w:rsidRPr="00C85912">
        <w:rPr>
          <w:rFonts w:ascii="GHEA Grapalat" w:hAnsi="GHEA Grapalat"/>
          <w:sz w:val="16"/>
          <w:szCs w:val="16"/>
          <w:lang w:val="hy-AM"/>
        </w:rPr>
        <w:t>6</w:t>
      </w:r>
      <w:r w:rsidRPr="00C85912">
        <w:rPr>
          <w:rFonts w:ascii="GHEA Grapalat" w:hAnsi="GHEA Grapalat"/>
          <w:sz w:val="16"/>
          <w:szCs w:val="16"/>
          <w:lang w:val="hy-AM"/>
        </w:rPr>
        <w:t>/0</w:t>
      </w:r>
      <w:r w:rsidR="00654E1D" w:rsidRPr="00C85912">
        <w:rPr>
          <w:rFonts w:ascii="GHEA Grapalat" w:hAnsi="GHEA Grapalat"/>
          <w:sz w:val="16"/>
          <w:szCs w:val="16"/>
          <w:lang w:val="hy-AM"/>
        </w:rPr>
        <w:t>1</w:t>
      </w:r>
      <w:r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ծածկագրով գնման ընթացակարգի արդյունքում կնքված պայմանագր</w:t>
      </w:r>
      <w:r w:rsidRPr="00C85912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</w:t>
      </w:r>
      <w:r w:rsidRPr="00C85912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tbl>
      <w:tblPr>
        <w:tblpPr w:leftFromText="180" w:rightFromText="180" w:vertAnchor="text" w:tblpX="-732" w:tblpY="1"/>
        <w:tblOverlap w:val="never"/>
        <w:tblW w:w="126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80"/>
        <w:gridCol w:w="241"/>
        <w:gridCol w:w="294"/>
        <w:gridCol w:w="974"/>
        <w:gridCol w:w="213"/>
        <w:gridCol w:w="73"/>
        <w:gridCol w:w="712"/>
        <w:gridCol w:w="152"/>
        <w:gridCol w:w="421"/>
        <w:gridCol w:w="424"/>
        <w:gridCol w:w="37"/>
        <w:gridCol w:w="813"/>
        <w:gridCol w:w="710"/>
        <w:gridCol w:w="284"/>
        <w:gridCol w:w="66"/>
        <w:gridCol w:w="6"/>
        <w:gridCol w:w="8"/>
        <w:gridCol w:w="494"/>
        <w:gridCol w:w="571"/>
        <w:gridCol w:w="412"/>
        <w:gridCol w:w="290"/>
        <w:gridCol w:w="75"/>
        <w:gridCol w:w="896"/>
        <w:gridCol w:w="451"/>
        <w:gridCol w:w="1791"/>
        <w:gridCol w:w="1276"/>
      </w:tblGrid>
      <w:tr w:rsidR="009A4880" w:rsidRPr="00C85912" w14:paraId="3BCB0F4A" w14:textId="77777777" w:rsidTr="006E2E93">
        <w:trPr>
          <w:gridAfter w:val="1"/>
          <w:wAfter w:w="1276" w:type="dxa"/>
          <w:trHeight w:val="146"/>
        </w:trPr>
        <w:tc>
          <w:tcPr>
            <w:tcW w:w="1255" w:type="dxa"/>
            <w:gridSpan w:val="3"/>
            <w:vAlign w:val="center"/>
          </w:tcPr>
          <w:p w14:paraId="5FD69F2F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167" w:type="dxa"/>
            <w:gridSpan w:val="23"/>
            <w:vAlign w:val="center"/>
          </w:tcPr>
          <w:p w14:paraId="47A5B985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9A4880" w:rsidRPr="00C85912" w14:paraId="796D388F" w14:textId="77777777" w:rsidTr="006E2E93">
        <w:trPr>
          <w:gridAfter w:val="1"/>
          <w:wAfter w:w="1276" w:type="dxa"/>
          <w:trHeight w:val="110"/>
        </w:trPr>
        <w:tc>
          <w:tcPr>
            <w:tcW w:w="1255" w:type="dxa"/>
            <w:gridSpan w:val="3"/>
            <w:vMerge w:val="restart"/>
            <w:vAlign w:val="center"/>
          </w:tcPr>
          <w:p w14:paraId="781659E7" w14:textId="0F13217F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14:paraId="0C83F2D3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12" w:type="dxa"/>
            <w:vMerge w:val="restart"/>
            <w:vAlign w:val="center"/>
          </w:tcPr>
          <w:p w14:paraId="3D073E87" w14:textId="3712883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7" w:type="dxa"/>
            <w:gridSpan w:val="5"/>
            <w:vAlign w:val="center"/>
          </w:tcPr>
          <w:p w14:paraId="59F68B85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8"/>
            <w:vAlign w:val="center"/>
          </w:tcPr>
          <w:p w14:paraId="62535C49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712" w:type="dxa"/>
            <w:gridSpan w:val="4"/>
            <w:vMerge w:val="restart"/>
            <w:vAlign w:val="center"/>
          </w:tcPr>
          <w:p w14:paraId="330836BC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91" w:type="dxa"/>
            <w:vMerge w:val="restart"/>
            <w:vAlign w:val="center"/>
          </w:tcPr>
          <w:p w14:paraId="5D289872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A4880" w:rsidRPr="00C85912" w14:paraId="02BE1D52" w14:textId="77777777" w:rsidTr="006E2E93">
        <w:trPr>
          <w:gridAfter w:val="1"/>
          <w:wAfter w:w="1276" w:type="dxa"/>
          <w:trHeight w:val="175"/>
        </w:trPr>
        <w:tc>
          <w:tcPr>
            <w:tcW w:w="1255" w:type="dxa"/>
            <w:gridSpan w:val="3"/>
            <w:vMerge/>
            <w:vAlign w:val="center"/>
          </w:tcPr>
          <w:p w14:paraId="6E1FBC69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vAlign w:val="center"/>
          </w:tcPr>
          <w:p w14:paraId="528BE8BA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5C6C06A7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 w:val="restart"/>
            <w:vAlign w:val="center"/>
          </w:tcPr>
          <w:p w14:paraId="374821C4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4421A9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12" w:type="dxa"/>
            <w:gridSpan w:val="4"/>
            <w:vMerge/>
          </w:tcPr>
          <w:p w14:paraId="12AD9841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8B6AAAB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C85912" w14:paraId="688F77C8" w14:textId="77777777" w:rsidTr="006E2E93">
        <w:trPr>
          <w:gridAfter w:val="1"/>
          <w:wAfter w:w="1276" w:type="dxa"/>
          <w:trHeight w:val="275"/>
        </w:trPr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C85912" w:rsidRDefault="0022631D" w:rsidP="00836216">
            <w:pPr>
              <w:widowControl w:val="0"/>
              <w:tabs>
                <w:tab w:val="left" w:pos="993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C85912" w:rsidRDefault="0022631D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744CA4F8" w14:textId="77777777" w:rsidTr="006E2E93">
        <w:trPr>
          <w:gridAfter w:val="1"/>
          <w:wAfter w:w="1276" w:type="dxa"/>
          <w:trHeight w:val="111"/>
        </w:trPr>
        <w:tc>
          <w:tcPr>
            <w:tcW w:w="1255" w:type="dxa"/>
            <w:gridSpan w:val="3"/>
            <w:vAlign w:val="center"/>
          </w:tcPr>
          <w:p w14:paraId="13C01F8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C86EE0A" w14:textId="058C094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 xml:space="preserve">Կարագ </w:t>
            </w:r>
          </w:p>
        </w:tc>
        <w:tc>
          <w:tcPr>
            <w:tcW w:w="712" w:type="dxa"/>
            <w:vAlign w:val="center"/>
          </w:tcPr>
          <w:p w14:paraId="6F66C79A" w14:textId="2C96042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BF6DB47" w14:textId="0841D5B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5045435" w14:textId="280D93B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221F596F" w14:textId="7FFA032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1491" w:type="dxa"/>
            <w:gridSpan w:val="5"/>
            <w:vAlign w:val="center"/>
          </w:tcPr>
          <w:p w14:paraId="2AAB73A1" w14:textId="07BCBAC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1712" w:type="dxa"/>
            <w:gridSpan w:val="4"/>
            <w:vAlign w:val="center"/>
          </w:tcPr>
          <w:p w14:paraId="0E7FC30E" w14:textId="1E756B8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57A473" w14:textId="6511B5C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B3E83D9" w14:textId="77777777" w:rsidTr="006E2E93">
        <w:trPr>
          <w:gridAfter w:val="1"/>
          <w:wAfter w:w="1276" w:type="dxa"/>
          <w:trHeight w:val="48"/>
        </w:trPr>
        <w:tc>
          <w:tcPr>
            <w:tcW w:w="1255" w:type="dxa"/>
            <w:gridSpan w:val="3"/>
            <w:vAlign w:val="center"/>
          </w:tcPr>
          <w:p w14:paraId="1179F557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EC5BB9D" w14:textId="684BAEE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Պանիր</w:t>
            </w:r>
          </w:p>
        </w:tc>
        <w:tc>
          <w:tcPr>
            <w:tcW w:w="712" w:type="dxa"/>
            <w:vAlign w:val="center"/>
          </w:tcPr>
          <w:p w14:paraId="52BB2191" w14:textId="1229519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374EA09" w14:textId="60B0E88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7003A5F8" w14:textId="2BE872F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57030351" w14:textId="391FDD1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491" w:type="dxa"/>
            <w:gridSpan w:val="5"/>
            <w:vAlign w:val="center"/>
          </w:tcPr>
          <w:p w14:paraId="741E9A67" w14:textId="11E1C6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12" w:type="dxa"/>
            <w:gridSpan w:val="4"/>
            <w:vAlign w:val="center"/>
          </w:tcPr>
          <w:p w14:paraId="55164D17" w14:textId="30685C5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41AAB4" w14:textId="2EAB8F4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C59509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C73349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B599AB" w14:textId="3A816E7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թ</w:t>
            </w:r>
          </w:p>
        </w:tc>
        <w:tc>
          <w:tcPr>
            <w:tcW w:w="712" w:type="dxa"/>
            <w:vAlign w:val="center"/>
          </w:tcPr>
          <w:p w14:paraId="73D4DE8E" w14:textId="562BBB0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1D5669B0" w14:textId="7DD495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850" w:type="dxa"/>
            <w:gridSpan w:val="2"/>
            <w:vAlign w:val="center"/>
          </w:tcPr>
          <w:p w14:paraId="486AD895" w14:textId="0F8EB93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1060" w:type="dxa"/>
            <w:gridSpan w:val="3"/>
            <w:vAlign w:val="center"/>
          </w:tcPr>
          <w:p w14:paraId="4603B4A7" w14:textId="4C64FFC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1491" w:type="dxa"/>
            <w:gridSpan w:val="5"/>
            <w:vAlign w:val="center"/>
          </w:tcPr>
          <w:p w14:paraId="1A2B072A" w14:textId="70CAD07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1712" w:type="dxa"/>
            <w:gridSpan w:val="4"/>
            <w:vAlign w:val="center"/>
          </w:tcPr>
          <w:p w14:paraId="7FBEA12F" w14:textId="06A4ABE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854E81D" w14:textId="7663823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793B34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00C5F1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A84148" w14:textId="1276CA6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Մածուն</w:t>
            </w:r>
          </w:p>
        </w:tc>
        <w:tc>
          <w:tcPr>
            <w:tcW w:w="712" w:type="dxa"/>
            <w:vAlign w:val="center"/>
          </w:tcPr>
          <w:p w14:paraId="42DD37DB" w14:textId="66B3366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44E6BA5C" w14:textId="5F89532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14:paraId="3BB49816" w14:textId="7163F36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 000</w:t>
            </w:r>
          </w:p>
        </w:tc>
        <w:tc>
          <w:tcPr>
            <w:tcW w:w="1060" w:type="dxa"/>
            <w:gridSpan w:val="3"/>
            <w:vAlign w:val="center"/>
          </w:tcPr>
          <w:p w14:paraId="1A3B616E" w14:textId="07AFE31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67 500</w:t>
            </w:r>
          </w:p>
        </w:tc>
        <w:tc>
          <w:tcPr>
            <w:tcW w:w="1491" w:type="dxa"/>
            <w:gridSpan w:val="5"/>
            <w:vAlign w:val="center"/>
          </w:tcPr>
          <w:p w14:paraId="1AD654DE" w14:textId="775C73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67 500</w:t>
            </w:r>
          </w:p>
        </w:tc>
        <w:tc>
          <w:tcPr>
            <w:tcW w:w="1712" w:type="dxa"/>
            <w:gridSpan w:val="4"/>
            <w:vAlign w:val="center"/>
          </w:tcPr>
          <w:p w14:paraId="2B828292" w14:textId="6287C59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9748EB6" w14:textId="0DB3CF2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F08672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B26AEA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606FD1A" w14:textId="7240AE9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Թթվասեր</w:t>
            </w:r>
          </w:p>
        </w:tc>
        <w:tc>
          <w:tcPr>
            <w:tcW w:w="712" w:type="dxa"/>
            <w:vAlign w:val="center"/>
          </w:tcPr>
          <w:p w14:paraId="0528D6BE" w14:textId="043B5AC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2484EF0" w14:textId="324720A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0AC2FA16" w14:textId="227EA04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7500E745" w14:textId="223EFE8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491" w:type="dxa"/>
            <w:gridSpan w:val="5"/>
            <w:vAlign w:val="center"/>
          </w:tcPr>
          <w:p w14:paraId="48B0FA5A" w14:textId="7E0C193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712" w:type="dxa"/>
            <w:gridSpan w:val="4"/>
            <w:vAlign w:val="center"/>
          </w:tcPr>
          <w:p w14:paraId="48811DD2" w14:textId="461EE5D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850CE55" w14:textId="2A63EDF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0A3256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BE2CEE8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287FE2" w14:textId="3676750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թնաշոռ</w:t>
            </w:r>
          </w:p>
        </w:tc>
        <w:tc>
          <w:tcPr>
            <w:tcW w:w="712" w:type="dxa"/>
            <w:vAlign w:val="center"/>
          </w:tcPr>
          <w:p w14:paraId="67BEFDB5" w14:textId="7417193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FBE24A5" w14:textId="6DBDB18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2517E54B" w14:textId="6ED6704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20C42E3D" w14:textId="5CCC486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81 000</w:t>
            </w:r>
          </w:p>
        </w:tc>
        <w:tc>
          <w:tcPr>
            <w:tcW w:w="1491" w:type="dxa"/>
            <w:gridSpan w:val="5"/>
            <w:vAlign w:val="center"/>
          </w:tcPr>
          <w:p w14:paraId="12AEAFDF" w14:textId="1952356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81 000</w:t>
            </w:r>
          </w:p>
        </w:tc>
        <w:tc>
          <w:tcPr>
            <w:tcW w:w="1712" w:type="dxa"/>
            <w:gridSpan w:val="4"/>
            <w:vAlign w:val="center"/>
          </w:tcPr>
          <w:p w14:paraId="529DBE13" w14:textId="56AD62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06AEA16" w14:textId="549EB6D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274D79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A16787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B17C7C3" w14:textId="7975555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Մեղր</w:t>
            </w:r>
          </w:p>
        </w:tc>
        <w:tc>
          <w:tcPr>
            <w:tcW w:w="712" w:type="dxa"/>
            <w:vAlign w:val="center"/>
          </w:tcPr>
          <w:p w14:paraId="5A578AEF" w14:textId="352FAD1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B9B9541" w14:textId="2150DE6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6B79DFD8" w14:textId="339DE9A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60" w:type="dxa"/>
            <w:gridSpan w:val="3"/>
            <w:vAlign w:val="center"/>
          </w:tcPr>
          <w:p w14:paraId="3D8D4653" w14:textId="2D86692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491" w:type="dxa"/>
            <w:gridSpan w:val="5"/>
            <w:vAlign w:val="center"/>
          </w:tcPr>
          <w:p w14:paraId="0BE6FE93" w14:textId="2F08F33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712" w:type="dxa"/>
            <w:gridSpan w:val="4"/>
            <w:vAlign w:val="center"/>
          </w:tcPr>
          <w:p w14:paraId="37C0FDE2" w14:textId="67DA546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DFEC30" w14:textId="3DE44FD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3967AA8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E5769A4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7C9FE9" w14:textId="2558518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Շաքարավազ</w:t>
            </w:r>
          </w:p>
        </w:tc>
        <w:tc>
          <w:tcPr>
            <w:tcW w:w="712" w:type="dxa"/>
            <w:vAlign w:val="center"/>
          </w:tcPr>
          <w:p w14:paraId="6A0F58BA" w14:textId="011068A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5142EFC2" w14:textId="367155E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9CBC26A" w14:textId="4C1A46D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8EE5D76" w14:textId="7F4181C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491" w:type="dxa"/>
            <w:gridSpan w:val="5"/>
            <w:vAlign w:val="center"/>
          </w:tcPr>
          <w:p w14:paraId="1BF7D8AE" w14:textId="40FF3B8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712" w:type="dxa"/>
            <w:gridSpan w:val="4"/>
            <w:vAlign w:val="center"/>
          </w:tcPr>
          <w:p w14:paraId="0E405D43" w14:textId="7AD7472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7806459" w14:textId="2FD102B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A7C474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A06906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8DF56E6" w14:textId="483CC7B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Վարսակի փաթիլներ</w:t>
            </w:r>
          </w:p>
        </w:tc>
        <w:tc>
          <w:tcPr>
            <w:tcW w:w="712" w:type="dxa"/>
            <w:vAlign w:val="center"/>
          </w:tcPr>
          <w:p w14:paraId="0B15A354" w14:textId="6D8ACC7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01DE392" w14:textId="34F9977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82784F6" w14:textId="271BD03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7F24BB16" w14:textId="41AC2B2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7 500</w:t>
            </w:r>
          </w:p>
        </w:tc>
        <w:tc>
          <w:tcPr>
            <w:tcW w:w="1491" w:type="dxa"/>
            <w:gridSpan w:val="5"/>
            <w:vAlign w:val="center"/>
          </w:tcPr>
          <w:p w14:paraId="53DFCB75" w14:textId="43CA138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7 500</w:t>
            </w:r>
          </w:p>
        </w:tc>
        <w:tc>
          <w:tcPr>
            <w:tcW w:w="1712" w:type="dxa"/>
            <w:gridSpan w:val="4"/>
            <w:vAlign w:val="center"/>
          </w:tcPr>
          <w:p w14:paraId="4B8D265D" w14:textId="00625A8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EEC4E15" w14:textId="5837FFC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F1912C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198E6D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DD7A96" w14:textId="5EC6943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</w:p>
        </w:tc>
        <w:tc>
          <w:tcPr>
            <w:tcW w:w="712" w:type="dxa"/>
            <w:vAlign w:val="center"/>
          </w:tcPr>
          <w:p w14:paraId="68B49F36" w14:textId="00D1F0B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454DCBB" w14:textId="6634CFE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44CC8D5" w14:textId="711087D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0C19B00" w14:textId="7E60642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500</w:t>
            </w:r>
          </w:p>
        </w:tc>
        <w:tc>
          <w:tcPr>
            <w:tcW w:w="1491" w:type="dxa"/>
            <w:gridSpan w:val="5"/>
            <w:vAlign w:val="center"/>
          </w:tcPr>
          <w:p w14:paraId="423220C8" w14:textId="601259A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500</w:t>
            </w:r>
          </w:p>
        </w:tc>
        <w:tc>
          <w:tcPr>
            <w:tcW w:w="1712" w:type="dxa"/>
            <w:gridSpan w:val="4"/>
            <w:vAlign w:val="center"/>
          </w:tcPr>
          <w:p w14:paraId="18205D5E" w14:textId="775B5B9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C866B5" w14:textId="06D68FB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C7A5CE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5408A9F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812BB5E" w14:textId="0331E36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նդկաձավարի փաթիլներ</w:t>
            </w:r>
          </w:p>
        </w:tc>
        <w:tc>
          <w:tcPr>
            <w:tcW w:w="712" w:type="dxa"/>
            <w:vAlign w:val="center"/>
          </w:tcPr>
          <w:p w14:paraId="31AAFB89" w14:textId="110D07A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5546F9C7" w14:textId="1318ADA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07809050" w14:textId="2238B24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6A2D02DC" w14:textId="245F005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91" w:type="dxa"/>
            <w:gridSpan w:val="5"/>
            <w:vAlign w:val="center"/>
          </w:tcPr>
          <w:p w14:paraId="600CADD6" w14:textId="0BB7EDA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712" w:type="dxa"/>
            <w:gridSpan w:val="4"/>
            <w:vAlign w:val="center"/>
          </w:tcPr>
          <w:p w14:paraId="6175C494" w14:textId="70545F1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FF1709F" w14:textId="6FD08F4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06F03C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9BDECE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6367253" w14:textId="2BEE51F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ճարաձավար</w:t>
            </w:r>
          </w:p>
        </w:tc>
        <w:tc>
          <w:tcPr>
            <w:tcW w:w="712" w:type="dxa"/>
            <w:vAlign w:val="center"/>
          </w:tcPr>
          <w:p w14:paraId="41CC9F29" w14:textId="3BEC7E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F0CE3EE" w14:textId="34CBC11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202CCE5" w14:textId="741C1FD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07B67B4" w14:textId="1F9A6D4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7 500</w:t>
            </w:r>
          </w:p>
        </w:tc>
        <w:tc>
          <w:tcPr>
            <w:tcW w:w="1491" w:type="dxa"/>
            <w:gridSpan w:val="5"/>
            <w:vAlign w:val="center"/>
          </w:tcPr>
          <w:p w14:paraId="50F4927C" w14:textId="602716B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7 500</w:t>
            </w:r>
          </w:p>
        </w:tc>
        <w:tc>
          <w:tcPr>
            <w:tcW w:w="1712" w:type="dxa"/>
            <w:gridSpan w:val="4"/>
            <w:vAlign w:val="center"/>
          </w:tcPr>
          <w:p w14:paraId="51A47729" w14:textId="2F15914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4BCFC7" w14:textId="6974103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07C1D1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AE10BED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6934329" w14:textId="70CC5A1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Ցորենաձավար</w:t>
            </w:r>
          </w:p>
        </w:tc>
        <w:tc>
          <w:tcPr>
            <w:tcW w:w="712" w:type="dxa"/>
            <w:vAlign w:val="center"/>
          </w:tcPr>
          <w:p w14:paraId="1A84615A" w14:textId="7AC07CA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4F72241" w14:textId="07BBFAE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3976AEC" w14:textId="75FE50F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2EDC689" w14:textId="3DB6811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491" w:type="dxa"/>
            <w:gridSpan w:val="5"/>
            <w:vAlign w:val="center"/>
          </w:tcPr>
          <w:p w14:paraId="3DBF5761" w14:textId="566C262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712" w:type="dxa"/>
            <w:gridSpan w:val="4"/>
            <w:vAlign w:val="center"/>
          </w:tcPr>
          <w:p w14:paraId="7087E68C" w14:textId="249ECE4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F08DC9" w14:textId="7B5C010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751A8AE4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AD6C79A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418A3" w14:textId="6AA9D70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Բրինձ</w:t>
            </w:r>
          </w:p>
        </w:tc>
        <w:tc>
          <w:tcPr>
            <w:tcW w:w="712" w:type="dxa"/>
            <w:vAlign w:val="center"/>
          </w:tcPr>
          <w:p w14:paraId="5422202C" w14:textId="457AA0C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E5AE2BC" w14:textId="5196594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C3914AC" w14:textId="3875409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74DAD868" w14:textId="2F5693D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491" w:type="dxa"/>
            <w:gridSpan w:val="5"/>
            <w:vAlign w:val="center"/>
          </w:tcPr>
          <w:p w14:paraId="2B745481" w14:textId="1B22F7B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712" w:type="dxa"/>
            <w:gridSpan w:val="4"/>
            <w:vAlign w:val="center"/>
          </w:tcPr>
          <w:p w14:paraId="28DA98DB" w14:textId="13A18E0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4755A6C" w14:textId="37D2FD8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7B3F7E2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725274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76020A3" w14:textId="10AB5FA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Վերմիշել-մակարոն</w:t>
            </w:r>
          </w:p>
        </w:tc>
        <w:tc>
          <w:tcPr>
            <w:tcW w:w="712" w:type="dxa"/>
            <w:vAlign w:val="center"/>
          </w:tcPr>
          <w:p w14:paraId="6DD0EB3F" w14:textId="0C75EB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1B89D6D" w14:textId="0FEC947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2DDCE85" w14:textId="053BBC7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24876E5" w14:textId="409893C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491" w:type="dxa"/>
            <w:gridSpan w:val="5"/>
            <w:vAlign w:val="center"/>
          </w:tcPr>
          <w:p w14:paraId="5D539A93" w14:textId="72CCA58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712" w:type="dxa"/>
            <w:gridSpan w:val="4"/>
            <w:vAlign w:val="center"/>
          </w:tcPr>
          <w:p w14:paraId="6B5DE06D" w14:textId="34562E5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64F4CBC" w14:textId="693BAB5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789525F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F69D15E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991D8A5" w14:textId="1980FB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Ոսպ</w:t>
            </w:r>
          </w:p>
        </w:tc>
        <w:tc>
          <w:tcPr>
            <w:tcW w:w="712" w:type="dxa"/>
            <w:vAlign w:val="center"/>
          </w:tcPr>
          <w:p w14:paraId="3B30EF15" w14:textId="22DE097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A35CA7E" w14:textId="0208B3F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F50DADC" w14:textId="5FBB0D3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BE908C8" w14:textId="71E14BD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491" w:type="dxa"/>
            <w:gridSpan w:val="5"/>
            <w:vAlign w:val="center"/>
          </w:tcPr>
          <w:p w14:paraId="617A2EA7" w14:textId="1F2B615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712" w:type="dxa"/>
            <w:gridSpan w:val="4"/>
            <w:vAlign w:val="center"/>
          </w:tcPr>
          <w:p w14:paraId="275CA3FF" w14:textId="3128571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DD82876" w14:textId="73A1A8D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65CC51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774446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271B668" w14:textId="0440574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Ոլոռ</w:t>
            </w:r>
          </w:p>
        </w:tc>
        <w:tc>
          <w:tcPr>
            <w:tcW w:w="712" w:type="dxa"/>
            <w:vAlign w:val="center"/>
          </w:tcPr>
          <w:p w14:paraId="4F6F7F15" w14:textId="3B1EAD2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BA31735" w14:textId="22EC9B3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036B3787" w14:textId="25F77A0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1060" w:type="dxa"/>
            <w:gridSpan w:val="3"/>
            <w:vAlign w:val="center"/>
          </w:tcPr>
          <w:p w14:paraId="433DE2ED" w14:textId="610266E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1491" w:type="dxa"/>
            <w:gridSpan w:val="5"/>
            <w:vAlign w:val="center"/>
          </w:tcPr>
          <w:p w14:paraId="41DEB0EC" w14:textId="44A572E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1712" w:type="dxa"/>
            <w:gridSpan w:val="4"/>
            <w:vAlign w:val="center"/>
          </w:tcPr>
          <w:p w14:paraId="1736215B" w14:textId="1BD7A67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DF1CB3" w14:textId="3B18D84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BDB860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2EA204F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AE659C2" w14:textId="3360F19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Սիսեռ</w:t>
            </w:r>
          </w:p>
        </w:tc>
        <w:tc>
          <w:tcPr>
            <w:tcW w:w="712" w:type="dxa"/>
            <w:vAlign w:val="center"/>
          </w:tcPr>
          <w:p w14:paraId="620E1FE5" w14:textId="22E528C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39D081B" w14:textId="6A0B655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2EA8BC7" w14:textId="221075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0B01273D" w14:textId="424E004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3 400</w:t>
            </w:r>
          </w:p>
        </w:tc>
        <w:tc>
          <w:tcPr>
            <w:tcW w:w="1491" w:type="dxa"/>
            <w:gridSpan w:val="5"/>
            <w:vAlign w:val="center"/>
          </w:tcPr>
          <w:p w14:paraId="48A80241" w14:textId="2025810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3 400</w:t>
            </w:r>
          </w:p>
        </w:tc>
        <w:tc>
          <w:tcPr>
            <w:tcW w:w="1712" w:type="dxa"/>
            <w:gridSpan w:val="4"/>
            <w:vAlign w:val="center"/>
          </w:tcPr>
          <w:p w14:paraId="706B58B8" w14:textId="432CE69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001B077" w14:textId="2C980D4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244948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ECD1A1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D6EEA54" w14:textId="292133E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րմիր ոսպ</w:t>
            </w:r>
          </w:p>
        </w:tc>
        <w:tc>
          <w:tcPr>
            <w:tcW w:w="712" w:type="dxa"/>
            <w:vAlign w:val="center"/>
          </w:tcPr>
          <w:p w14:paraId="632069A9" w14:textId="4C5A26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5A24D85" w14:textId="523AF18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6D826DBB" w14:textId="6C8988D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FB88A02" w14:textId="70A7DE1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9 500</w:t>
            </w:r>
          </w:p>
        </w:tc>
        <w:tc>
          <w:tcPr>
            <w:tcW w:w="1491" w:type="dxa"/>
            <w:gridSpan w:val="5"/>
            <w:vAlign w:val="center"/>
          </w:tcPr>
          <w:p w14:paraId="1BD5910F" w14:textId="1FCC849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9 500</w:t>
            </w:r>
          </w:p>
        </w:tc>
        <w:tc>
          <w:tcPr>
            <w:tcW w:w="1712" w:type="dxa"/>
            <w:gridSpan w:val="4"/>
            <w:vAlign w:val="center"/>
          </w:tcPr>
          <w:p w14:paraId="6B2ABFFE" w14:textId="6042E48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FB23268" w14:textId="01466A5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1086D2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D623C8B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98EA3" w14:textId="79D0FD0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Բլղուր</w:t>
            </w:r>
          </w:p>
        </w:tc>
        <w:tc>
          <w:tcPr>
            <w:tcW w:w="712" w:type="dxa"/>
            <w:vAlign w:val="center"/>
          </w:tcPr>
          <w:p w14:paraId="25A20405" w14:textId="3994E4C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CFDE083" w14:textId="3A5184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14:paraId="5380F095" w14:textId="7354C98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1060" w:type="dxa"/>
            <w:gridSpan w:val="3"/>
            <w:vAlign w:val="center"/>
          </w:tcPr>
          <w:p w14:paraId="149A69E2" w14:textId="470DD90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491" w:type="dxa"/>
            <w:gridSpan w:val="5"/>
            <w:vAlign w:val="center"/>
          </w:tcPr>
          <w:p w14:paraId="6C2C3135" w14:textId="2F4AB08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712" w:type="dxa"/>
            <w:gridSpan w:val="4"/>
            <w:vAlign w:val="center"/>
          </w:tcPr>
          <w:p w14:paraId="7668A1AF" w14:textId="056B184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C02C33A" w14:textId="7890036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CCE5D4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DA153EF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1DE944" w14:textId="61880D1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Ձեթ արևածաղկի /1լ-ոց/</w:t>
            </w:r>
          </w:p>
        </w:tc>
        <w:tc>
          <w:tcPr>
            <w:tcW w:w="712" w:type="dxa"/>
            <w:vAlign w:val="center"/>
          </w:tcPr>
          <w:p w14:paraId="338AAFB1" w14:textId="2019C8D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078920C" w14:textId="644B061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A82F8E8" w14:textId="16C4E77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3D93D3CB" w14:textId="561BCE3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491" w:type="dxa"/>
            <w:gridSpan w:val="5"/>
            <w:vAlign w:val="center"/>
          </w:tcPr>
          <w:p w14:paraId="4D503AEA" w14:textId="5F163D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712" w:type="dxa"/>
            <w:gridSpan w:val="4"/>
            <w:vAlign w:val="center"/>
          </w:tcPr>
          <w:p w14:paraId="19F11294" w14:textId="47DEC1E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5025FD" w14:textId="47C1290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6BB7E7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A9D9C4A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B818D37" w14:textId="3B6C49C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Ձիթայուղ</w:t>
            </w:r>
          </w:p>
        </w:tc>
        <w:tc>
          <w:tcPr>
            <w:tcW w:w="712" w:type="dxa"/>
            <w:vAlign w:val="center"/>
          </w:tcPr>
          <w:p w14:paraId="541331A6" w14:textId="1839AC9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C25F8B5" w14:textId="2D35190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F648FC2" w14:textId="1AF161F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3"/>
            <w:vAlign w:val="center"/>
          </w:tcPr>
          <w:p w14:paraId="4FEBF93D" w14:textId="4D4E984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491" w:type="dxa"/>
            <w:gridSpan w:val="5"/>
            <w:vAlign w:val="center"/>
          </w:tcPr>
          <w:p w14:paraId="7782AE82" w14:textId="532A8CE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712" w:type="dxa"/>
            <w:gridSpan w:val="4"/>
            <w:vAlign w:val="center"/>
          </w:tcPr>
          <w:p w14:paraId="6B6DB03A" w14:textId="584F221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DD9575" w14:textId="6EDCC46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5CDC21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54945F8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0E2C3C" w14:textId="4457709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Յուղ /1,6 կգ-ոց/</w:t>
            </w:r>
          </w:p>
        </w:tc>
        <w:tc>
          <w:tcPr>
            <w:tcW w:w="712" w:type="dxa"/>
            <w:vAlign w:val="center"/>
          </w:tcPr>
          <w:p w14:paraId="75C3DE46" w14:textId="779E7B8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2DC6410" w14:textId="690D69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2"/>
            <w:vAlign w:val="center"/>
          </w:tcPr>
          <w:p w14:paraId="76331398" w14:textId="39489D2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,8</w:t>
            </w:r>
          </w:p>
        </w:tc>
        <w:tc>
          <w:tcPr>
            <w:tcW w:w="1060" w:type="dxa"/>
            <w:gridSpan w:val="3"/>
            <w:vAlign w:val="center"/>
          </w:tcPr>
          <w:p w14:paraId="2083AB47" w14:textId="3DD08BA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2 000</w:t>
            </w:r>
          </w:p>
        </w:tc>
        <w:tc>
          <w:tcPr>
            <w:tcW w:w="1491" w:type="dxa"/>
            <w:gridSpan w:val="5"/>
            <w:vAlign w:val="center"/>
          </w:tcPr>
          <w:p w14:paraId="3C07BC22" w14:textId="0CAE2B9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2 000</w:t>
            </w:r>
          </w:p>
        </w:tc>
        <w:tc>
          <w:tcPr>
            <w:tcW w:w="1712" w:type="dxa"/>
            <w:gridSpan w:val="4"/>
            <w:vAlign w:val="center"/>
          </w:tcPr>
          <w:p w14:paraId="0FC94516" w14:textId="26682FD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1EFC10C" w14:textId="05FF0A9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96C428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914BA78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B424DF5" w14:textId="698769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Աղ</w:t>
            </w:r>
          </w:p>
        </w:tc>
        <w:tc>
          <w:tcPr>
            <w:tcW w:w="712" w:type="dxa"/>
            <w:vAlign w:val="center"/>
          </w:tcPr>
          <w:p w14:paraId="49B58AF7" w14:textId="15F530F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D84C622" w14:textId="4297EBF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14:paraId="54A11333" w14:textId="31C2634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,0</w:t>
            </w:r>
          </w:p>
        </w:tc>
        <w:tc>
          <w:tcPr>
            <w:tcW w:w="1060" w:type="dxa"/>
            <w:gridSpan w:val="3"/>
            <w:vAlign w:val="center"/>
          </w:tcPr>
          <w:p w14:paraId="426A73D4" w14:textId="7AB3303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491" w:type="dxa"/>
            <w:gridSpan w:val="5"/>
            <w:vAlign w:val="center"/>
          </w:tcPr>
          <w:p w14:paraId="226C5E94" w14:textId="48BFA1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712" w:type="dxa"/>
            <w:gridSpan w:val="4"/>
            <w:vAlign w:val="center"/>
          </w:tcPr>
          <w:p w14:paraId="32751D92" w14:textId="244710E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</w:t>
            </w: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հրավերի</w:t>
            </w:r>
          </w:p>
        </w:tc>
        <w:tc>
          <w:tcPr>
            <w:tcW w:w="1791" w:type="dxa"/>
            <w:vAlign w:val="center"/>
          </w:tcPr>
          <w:p w14:paraId="019B2F25" w14:textId="555FA4D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lastRenderedPageBreak/>
              <w:t xml:space="preserve">համաձայն </w:t>
            </w: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lastRenderedPageBreak/>
              <w:t>պայմանագրի</w:t>
            </w:r>
          </w:p>
        </w:tc>
      </w:tr>
      <w:tr w:rsidR="00731E2B" w:rsidRPr="00C85912" w14:paraId="4B4D9D4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60494B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8C9CBAE" w14:textId="0AE693F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Ալյուր</w:t>
            </w:r>
          </w:p>
        </w:tc>
        <w:tc>
          <w:tcPr>
            <w:tcW w:w="712" w:type="dxa"/>
            <w:vAlign w:val="center"/>
          </w:tcPr>
          <w:p w14:paraId="0097A995" w14:textId="7A63A48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EBB4BA0" w14:textId="594357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14:paraId="555164A9" w14:textId="09682AF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3"/>
            <w:vAlign w:val="center"/>
          </w:tcPr>
          <w:p w14:paraId="2E8F95B1" w14:textId="00D9BD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 250</w:t>
            </w:r>
          </w:p>
        </w:tc>
        <w:tc>
          <w:tcPr>
            <w:tcW w:w="1491" w:type="dxa"/>
            <w:gridSpan w:val="5"/>
            <w:vAlign w:val="center"/>
          </w:tcPr>
          <w:p w14:paraId="097D095A" w14:textId="52C268D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 250</w:t>
            </w:r>
          </w:p>
        </w:tc>
        <w:tc>
          <w:tcPr>
            <w:tcW w:w="1712" w:type="dxa"/>
            <w:gridSpan w:val="4"/>
            <w:vAlign w:val="center"/>
          </w:tcPr>
          <w:p w14:paraId="1CDC7267" w14:textId="5144884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942308F" w14:textId="4D2DDFE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AE18F2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C82AEC4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778BD1" w14:textId="4AC71D0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Տոմատի մածուկ /1լ -ոց/</w:t>
            </w:r>
          </w:p>
        </w:tc>
        <w:tc>
          <w:tcPr>
            <w:tcW w:w="712" w:type="dxa"/>
            <w:vAlign w:val="center"/>
          </w:tcPr>
          <w:p w14:paraId="313B9902" w14:textId="5BABCF7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5C2102F0" w14:textId="078409E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5669B186" w14:textId="7C43E1D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60" w:type="dxa"/>
            <w:gridSpan w:val="3"/>
            <w:vAlign w:val="center"/>
          </w:tcPr>
          <w:p w14:paraId="2FCC4CAE" w14:textId="798EFCE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91" w:type="dxa"/>
            <w:gridSpan w:val="5"/>
            <w:vAlign w:val="center"/>
          </w:tcPr>
          <w:p w14:paraId="4B583243" w14:textId="6C869DA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712" w:type="dxa"/>
            <w:gridSpan w:val="4"/>
            <w:vAlign w:val="center"/>
          </w:tcPr>
          <w:p w14:paraId="118D0BA2" w14:textId="73F319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96FFD5" w14:textId="5028FDE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392AFF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448FEC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F62DB6D" w14:textId="53B0AAF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կաո փոշի</w:t>
            </w:r>
          </w:p>
        </w:tc>
        <w:tc>
          <w:tcPr>
            <w:tcW w:w="712" w:type="dxa"/>
            <w:vAlign w:val="center"/>
          </w:tcPr>
          <w:p w14:paraId="6E88DB35" w14:textId="6943155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560CD81" w14:textId="6F7DD3A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34E6EB4" w14:textId="533D1A0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060" w:type="dxa"/>
            <w:gridSpan w:val="3"/>
            <w:vAlign w:val="center"/>
          </w:tcPr>
          <w:p w14:paraId="42F998FA" w14:textId="2D877D7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491" w:type="dxa"/>
            <w:gridSpan w:val="5"/>
            <w:vAlign w:val="center"/>
          </w:tcPr>
          <w:p w14:paraId="3666B99D" w14:textId="6985200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12" w:type="dxa"/>
            <w:gridSpan w:val="4"/>
            <w:vAlign w:val="center"/>
          </w:tcPr>
          <w:p w14:paraId="1DEB7F40" w14:textId="4FA0AD1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A3EBAD7" w14:textId="621CBA4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E911E6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25329D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B7859BF" w14:textId="3B9CC73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Սև պղպեղ քաղցր</w:t>
            </w:r>
          </w:p>
        </w:tc>
        <w:tc>
          <w:tcPr>
            <w:tcW w:w="712" w:type="dxa"/>
            <w:vAlign w:val="center"/>
          </w:tcPr>
          <w:p w14:paraId="1317C2EA" w14:textId="4D95C5C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18EDF6C" w14:textId="492D0EC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119D4C46" w14:textId="6A1D50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5A83D4EC" w14:textId="7BF5FEB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361DF955" w14:textId="332D527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36F301D4" w14:textId="0322D96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D7437E5" w14:textId="6AFA692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6C9204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5BC51F7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4A166E5" w14:textId="0894376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րմիր պղպեղ քաղցր</w:t>
            </w:r>
          </w:p>
        </w:tc>
        <w:tc>
          <w:tcPr>
            <w:tcW w:w="712" w:type="dxa"/>
            <w:vAlign w:val="center"/>
          </w:tcPr>
          <w:p w14:paraId="2EF523D4" w14:textId="05D0443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C9B66BD" w14:textId="609D88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0D6C3E2E" w14:textId="019C4D7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0C9A2D1A" w14:textId="68F3931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31AC00CE" w14:textId="790BFD9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2EA7AAE4" w14:textId="23A0F43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0479FC6" w14:textId="70C65DF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C0BD1F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BCBC85E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3D2A4CE" w14:textId="391DD51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երակրի սոդա</w:t>
            </w:r>
          </w:p>
        </w:tc>
        <w:tc>
          <w:tcPr>
            <w:tcW w:w="712" w:type="dxa"/>
            <w:vAlign w:val="center"/>
          </w:tcPr>
          <w:p w14:paraId="13092078" w14:textId="21D600A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4F07C04" w14:textId="16808E1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602F66D2" w14:textId="64549A2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  <w:tc>
          <w:tcPr>
            <w:tcW w:w="1060" w:type="dxa"/>
            <w:gridSpan w:val="3"/>
            <w:vAlign w:val="center"/>
          </w:tcPr>
          <w:p w14:paraId="15886E38" w14:textId="1FD9CC4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91" w:type="dxa"/>
            <w:gridSpan w:val="5"/>
            <w:vAlign w:val="center"/>
          </w:tcPr>
          <w:p w14:paraId="4635273B" w14:textId="403CBE4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12" w:type="dxa"/>
            <w:gridSpan w:val="4"/>
            <w:vAlign w:val="center"/>
          </w:tcPr>
          <w:p w14:paraId="002ECA5E" w14:textId="050FA11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CE94513" w14:textId="43A42A4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39BFA2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A9C655B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E9317F" w14:textId="4883A99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Վանլին</w:t>
            </w:r>
          </w:p>
        </w:tc>
        <w:tc>
          <w:tcPr>
            <w:tcW w:w="712" w:type="dxa"/>
            <w:vAlign w:val="center"/>
          </w:tcPr>
          <w:p w14:paraId="391C9C05" w14:textId="29E38DC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47FBE73E" w14:textId="5CD7BA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199A3F37" w14:textId="1CA9E44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2</w:t>
            </w:r>
          </w:p>
        </w:tc>
        <w:tc>
          <w:tcPr>
            <w:tcW w:w="1060" w:type="dxa"/>
            <w:gridSpan w:val="3"/>
            <w:vAlign w:val="center"/>
          </w:tcPr>
          <w:p w14:paraId="4D77DAD3" w14:textId="69B19FE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491" w:type="dxa"/>
            <w:gridSpan w:val="5"/>
            <w:vAlign w:val="center"/>
          </w:tcPr>
          <w:p w14:paraId="0A70E672" w14:textId="1EAADFF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712" w:type="dxa"/>
            <w:gridSpan w:val="4"/>
            <w:vAlign w:val="center"/>
          </w:tcPr>
          <w:p w14:paraId="28456B1F" w14:textId="0BF7AD3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834934" w14:textId="37BD816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71CB72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DAC74E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C0DD59A" w14:textId="7E0D08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Ձու</w:t>
            </w:r>
          </w:p>
        </w:tc>
        <w:tc>
          <w:tcPr>
            <w:tcW w:w="712" w:type="dxa"/>
            <w:vAlign w:val="center"/>
          </w:tcPr>
          <w:p w14:paraId="29C84F4F" w14:textId="19C33BA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01D7D086" w14:textId="5B19EE6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 000</w:t>
            </w:r>
          </w:p>
        </w:tc>
        <w:tc>
          <w:tcPr>
            <w:tcW w:w="850" w:type="dxa"/>
            <w:gridSpan w:val="2"/>
            <w:vAlign w:val="center"/>
          </w:tcPr>
          <w:p w14:paraId="049765CA" w14:textId="3CA6E8C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 000</w:t>
            </w:r>
          </w:p>
        </w:tc>
        <w:tc>
          <w:tcPr>
            <w:tcW w:w="1060" w:type="dxa"/>
            <w:gridSpan w:val="3"/>
            <w:vAlign w:val="center"/>
          </w:tcPr>
          <w:p w14:paraId="3F28B2ED" w14:textId="494F461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2 000</w:t>
            </w:r>
          </w:p>
        </w:tc>
        <w:tc>
          <w:tcPr>
            <w:tcW w:w="1491" w:type="dxa"/>
            <w:gridSpan w:val="5"/>
            <w:vAlign w:val="center"/>
          </w:tcPr>
          <w:p w14:paraId="18956362" w14:textId="7C1CB24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2 000</w:t>
            </w:r>
          </w:p>
        </w:tc>
        <w:tc>
          <w:tcPr>
            <w:tcW w:w="1712" w:type="dxa"/>
            <w:gridSpan w:val="4"/>
            <w:vAlign w:val="center"/>
          </w:tcPr>
          <w:p w14:paraId="3612556F" w14:textId="7C1B405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1D86EBB" w14:textId="3C80FCB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386660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6D85C2A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548CF1" w14:textId="551D33F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վի կրծքամիս /ֆիլե/</w:t>
            </w:r>
          </w:p>
        </w:tc>
        <w:tc>
          <w:tcPr>
            <w:tcW w:w="712" w:type="dxa"/>
            <w:vAlign w:val="center"/>
          </w:tcPr>
          <w:p w14:paraId="37AFB4E5" w14:textId="71D525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589B1CBA" w14:textId="0CDAD61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14:paraId="6ABB89A2" w14:textId="6A3E1A7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50</w:t>
            </w:r>
          </w:p>
        </w:tc>
        <w:tc>
          <w:tcPr>
            <w:tcW w:w="1060" w:type="dxa"/>
            <w:gridSpan w:val="3"/>
            <w:vAlign w:val="center"/>
          </w:tcPr>
          <w:p w14:paraId="379C00E4" w14:textId="081FF5D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491" w:type="dxa"/>
            <w:gridSpan w:val="5"/>
            <w:vAlign w:val="center"/>
          </w:tcPr>
          <w:p w14:paraId="49B6B828" w14:textId="4F133D0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712" w:type="dxa"/>
            <w:gridSpan w:val="4"/>
            <w:vAlign w:val="center"/>
          </w:tcPr>
          <w:p w14:paraId="01C3B9AA" w14:textId="3B6CA71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3AA3380" w14:textId="5253F62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6DA9696D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993AB47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11E8DFA" w14:textId="5C601EF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Տավարի փափկամիս</w:t>
            </w:r>
          </w:p>
        </w:tc>
        <w:tc>
          <w:tcPr>
            <w:tcW w:w="712" w:type="dxa"/>
            <w:vAlign w:val="center"/>
          </w:tcPr>
          <w:p w14:paraId="3C399FD7" w14:textId="19124E4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4E196FF9" w14:textId="4253AB1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vAlign w:val="center"/>
          </w:tcPr>
          <w:p w14:paraId="09B5C3DD" w14:textId="6B89920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1060" w:type="dxa"/>
            <w:gridSpan w:val="3"/>
            <w:vAlign w:val="center"/>
          </w:tcPr>
          <w:p w14:paraId="1D27B713" w14:textId="7DDB40A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491" w:type="dxa"/>
            <w:gridSpan w:val="5"/>
            <w:vAlign w:val="center"/>
          </w:tcPr>
          <w:p w14:paraId="0096061A" w14:textId="702A98C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712" w:type="dxa"/>
            <w:gridSpan w:val="4"/>
            <w:vAlign w:val="center"/>
          </w:tcPr>
          <w:p w14:paraId="1674B624" w14:textId="7A17F2B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605F589" w14:textId="03C8271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F0BC97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F3AD1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445885" w14:textId="6E91C4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Խնձոր</w:t>
            </w:r>
          </w:p>
        </w:tc>
        <w:tc>
          <w:tcPr>
            <w:tcW w:w="712" w:type="dxa"/>
            <w:vAlign w:val="center"/>
          </w:tcPr>
          <w:p w14:paraId="1504C840" w14:textId="6E521F7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3030629" w14:textId="1ED835F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2"/>
            <w:vAlign w:val="center"/>
          </w:tcPr>
          <w:p w14:paraId="7383024F" w14:textId="17B4181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060" w:type="dxa"/>
            <w:gridSpan w:val="3"/>
            <w:vAlign w:val="center"/>
          </w:tcPr>
          <w:p w14:paraId="03FC8059" w14:textId="6E4FA40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1491" w:type="dxa"/>
            <w:gridSpan w:val="5"/>
            <w:vAlign w:val="center"/>
          </w:tcPr>
          <w:p w14:paraId="5AB23326" w14:textId="1F01FDC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1712" w:type="dxa"/>
            <w:gridSpan w:val="4"/>
            <w:vAlign w:val="center"/>
          </w:tcPr>
          <w:p w14:paraId="01611F16" w14:textId="308F419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73E6094" w14:textId="02D4213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93D8C8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F0B30BF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B59C005" w14:textId="693D6D7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Բանան</w:t>
            </w:r>
          </w:p>
        </w:tc>
        <w:tc>
          <w:tcPr>
            <w:tcW w:w="712" w:type="dxa"/>
            <w:vAlign w:val="center"/>
          </w:tcPr>
          <w:p w14:paraId="0D282EE0" w14:textId="5F8DBCA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2CDCCDF5" w14:textId="679A90E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99AFD8C" w14:textId="730D2CC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9FDCA37" w14:textId="21C27CB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491" w:type="dxa"/>
            <w:gridSpan w:val="5"/>
            <w:vAlign w:val="center"/>
          </w:tcPr>
          <w:p w14:paraId="1A97B929" w14:textId="77D134E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712" w:type="dxa"/>
            <w:gridSpan w:val="4"/>
            <w:vAlign w:val="center"/>
          </w:tcPr>
          <w:p w14:paraId="49A719F5" w14:textId="1F0AE8E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23D6AF9" w14:textId="009619C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3898EE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3F40DC2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4C0918A" w14:textId="749DBB0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Մանդարին</w:t>
            </w:r>
          </w:p>
        </w:tc>
        <w:tc>
          <w:tcPr>
            <w:tcW w:w="712" w:type="dxa"/>
            <w:vAlign w:val="center"/>
          </w:tcPr>
          <w:p w14:paraId="6A9C083D" w14:textId="5B8AEA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56EC5778" w14:textId="2FB4ED4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EF4F355" w14:textId="5B7CBDB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62808A8" w14:textId="7D3E591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491" w:type="dxa"/>
            <w:gridSpan w:val="5"/>
            <w:vAlign w:val="center"/>
          </w:tcPr>
          <w:p w14:paraId="01B57DB2" w14:textId="6E35E72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712" w:type="dxa"/>
            <w:gridSpan w:val="4"/>
            <w:vAlign w:val="center"/>
          </w:tcPr>
          <w:p w14:paraId="2AA3D461" w14:textId="1966A2D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944E81E" w14:textId="1181952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11BD84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FFAD827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54346B5" w14:textId="621C25D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Նարինջ</w:t>
            </w:r>
          </w:p>
        </w:tc>
        <w:tc>
          <w:tcPr>
            <w:tcW w:w="712" w:type="dxa"/>
            <w:vAlign w:val="center"/>
          </w:tcPr>
          <w:p w14:paraId="00FC4F05" w14:textId="7B55BAB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CC7FBDF" w14:textId="4AFF284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A702E4F" w14:textId="5B87F2D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CAD6F14" w14:textId="015D8CF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491" w:type="dxa"/>
            <w:gridSpan w:val="5"/>
            <w:vAlign w:val="center"/>
          </w:tcPr>
          <w:p w14:paraId="7EB6E50C" w14:textId="414F589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12" w:type="dxa"/>
            <w:gridSpan w:val="4"/>
            <w:vAlign w:val="center"/>
          </w:tcPr>
          <w:p w14:paraId="497DEC8D" w14:textId="3344D5D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F3C231C" w14:textId="72CCB6A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7F45A2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2348500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3DF57F2" w14:textId="6CE3F14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Տանձ</w:t>
            </w:r>
          </w:p>
        </w:tc>
        <w:tc>
          <w:tcPr>
            <w:tcW w:w="712" w:type="dxa"/>
            <w:vAlign w:val="center"/>
          </w:tcPr>
          <w:p w14:paraId="0A3DBE00" w14:textId="22E8792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365B5D5" w14:textId="39B8750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7DAECCBB" w14:textId="097D2E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vAlign w:val="center"/>
          </w:tcPr>
          <w:p w14:paraId="35F10DC2" w14:textId="1F38597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491" w:type="dxa"/>
            <w:gridSpan w:val="5"/>
            <w:vAlign w:val="center"/>
          </w:tcPr>
          <w:p w14:paraId="32AB8EF7" w14:textId="3B5A2BA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712" w:type="dxa"/>
            <w:gridSpan w:val="4"/>
            <w:vAlign w:val="center"/>
          </w:tcPr>
          <w:p w14:paraId="7A98712B" w14:textId="32879AB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4457708" w14:textId="17482F2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7C3A5F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AD12188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4004774" w14:textId="7FAC4AF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Ելակ</w:t>
            </w:r>
          </w:p>
        </w:tc>
        <w:tc>
          <w:tcPr>
            <w:tcW w:w="712" w:type="dxa"/>
            <w:vAlign w:val="center"/>
          </w:tcPr>
          <w:p w14:paraId="29C2204F" w14:textId="4B7CF7C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C06AE7C" w14:textId="746E231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175E3125" w14:textId="226CD38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139025FF" w14:textId="69CDCA0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2 500</w:t>
            </w:r>
          </w:p>
        </w:tc>
        <w:tc>
          <w:tcPr>
            <w:tcW w:w="1491" w:type="dxa"/>
            <w:gridSpan w:val="5"/>
            <w:vAlign w:val="center"/>
          </w:tcPr>
          <w:p w14:paraId="6DC75955" w14:textId="483D01B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2 500</w:t>
            </w:r>
          </w:p>
        </w:tc>
        <w:tc>
          <w:tcPr>
            <w:tcW w:w="1712" w:type="dxa"/>
            <w:gridSpan w:val="4"/>
            <w:vAlign w:val="center"/>
          </w:tcPr>
          <w:p w14:paraId="13BB15C1" w14:textId="4745097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4345C3F" w14:textId="3E88D31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58FAF68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CB59F5B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EAF291F" w14:textId="0FC5EB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պալաս</w:t>
            </w:r>
          </w:p>
        </w:tc>
        <w:tc>
          <w:tcPr>
            <w:tcW w:w="712" w:type="dxa"/>
            <w:vAlign w:val="center"/>
          </w:tcPr>
          <w:p w14:paraId="10C9538B" w14:textId="143A7DF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BDA1AD6" w14:textId="4046421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1696C7B3" w14:textId="43FB36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177ED74" w14:textId="1C900E5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4 000</w:t>
            </w:r>
          </w:p>
        </w:tc>
        <w:tc>
          <w:tcPr>
            <w:tcW w:w="1491" w:type="dxa"/>
            <w:gridSpan w:val="5"/>
            <w:vAlign w:val="center"/>
          </w:tcPr>
          <w:p w14:paraId="236B9161" w14:textId="7D7D825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4 000</w:t>
            </w:r>
          </w:p>
        </w:tc>
        <w:tc>
          <w:tcPr>
            <w:tcW w:w="1712" w:type="dxa"/>
            <w:gridSpan w:val="4"/>
            <w:vAlign w:val="center"/>
          </w:tcPr>
          <w:p w14:paraId="70B4F6C0" w14:textId="2217611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7C1EC37" w14:textId="75F5791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D24DFE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768A6A7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4CE1ACD" w14:textId="36EB8FF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Չամիչ քիշմիշ</w:t>
            </w:r>
          </w:p>
        </w:tc>
        <w:tc>
          <w:tcPr>
            <w:tcW w:w="712" w:type="dxa"/>
            <w:vAlign w:val="center"/>
          </w:tcPr>
          <w:p w14:paraId="31E704EA" w14:textId="23000D9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497B25B4" w14:textId="6262408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06B441B4" w14:textId="1769E4D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4C494ED0" w14:textId="6FFF4A0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1491" w:type="dxa"/>
            <w:gridSpan w:val="5"/>
            <w:vAlign w:val="center"/>
          </w:tcPr>
          <w:p w14:paraId="37B1BEF7" w14:textId="73251BF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1712" w:type="dxa"/>
            <w:gridSpan w:val="4"/>
            <w:vAlign w:val="center"/>
          </w:tcPr>
          <w:p w14:paraId="38F7CA52" w14:textId="653436B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448EFD0" w14:textId="1F24A50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6E0DDD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F61155E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A7D9D92" w14:textId="05FED29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Դդմիկ</w:t>
            </w:r>
          </w:p>
        </w:tc>
        <w:tc>
          <w:tcPr>
            <w:tcW w:w="712" w:type="dxa"/>
            <w:vAlign w:val="center"/>
          </w:tcPr>
          <w:p w14:paraId="4012F5EE" w14:textId="5415C93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37DC230" w14:textId="6E5147A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2718A19" w14:textId="547D0FD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8CBA45E" w14:textId="3912B5D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491" w:type="dxa"/>
            <w:gridSpan w:val="5"/>
            <w:vAlign w:val="center"/>
          </w:tcPr>
          <w:p w14:paraId="50140B15" w14:textId="091EF7F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12" w:type="dxa"/>
            <w:gridSpan w:val="4"/>
            <w:vAlign w:val="center"/>
          </w:tcPr>
          <w:p w14:paraId="2BF9F52E" w14:textId="5BDC22D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AAE2C28" w14:textId="27313A0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7DAE8CA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D05634B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2BEF4FD" w14:textId="1BE1DF3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Դդում</w:t>
            </w:r>
          </w:p>
        </w:tc>
        <w:tc>
          <w:tcPr>
            <w:tcW w:w="712" w:type="dxa"/>
            <w:vAlign w:val="center"/>
          </w:tcPr>
          <w:p w14:paraId="12C94A7E" w14:textId="62D55D1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A5D628C" w14:textId="3F37247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4F3B84EC" w14:textId="5CD51E4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9673C52" w14:textId="2B8E219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491" w:type="dxa"/>
            <w:gridSpan w:val="5"/>
            <w:vAlign w:val="center"/>
          </w:tcPr>
          <w:p w14:paraId="3B292CCA" w14:textId="1FCD391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712" w:type="dxa"/>
            <w:gridSpan w:val="4"/>
            <w:vAlign w:val="center"/>
          </w:tcPr>
          <w:p w14:paraId="35A827BC" w14:textId="268C8AB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BAA41E3" w14:textId="78B27CB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9E0C9B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40FFF1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A79A2B" w14:textId="433D448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իտրոն</w:t>
            </w:r>
          </w:p>
        </w:tc>
        <w:tc>
          <w:tcPr>
            <w:tcW w:w="712" w:type="dxa"/>
            <w:vAlign w:val="center"/>
          </w:tcPr>
          <w:p w14:paraId="29D22064" w14:textId="2E61C70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2756AFB8" w14:textId="417DDB3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7D315BB7" w14:textId="76F7FAC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60" w:type="dxa"/>
            <w:gridSpan w:val="3"/>
            <w:vAlign w:val="center"/>
          </w:tcPr>
          <w:p w14:paraId="69986EF1" w14:textId="719EC69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491" w:type="dxa"/>
            <w:gridSpan w:val="5"/>
            <w:vAlign w:val="center"/>
          </w:tcPr>
          <w:p w14:paraId="49AF6ABC" w14:textId="027B42D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712" w:type="dxa"/>
            <w:gridSpan w:val="4"/>
            <w:vAlign w:val="center"/>
          </w:tcPr>
          <w:p w14:paraId="699E8570" w14:textId="7266C04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C581315" w14:textId="6AEB81A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3794314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1985C59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D1B6480" w14:textId="207BD3E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Վարունգ</w:t>
            </w:r>
          </w:p>
        </w:tc>
        <w:tc>
          <w:tcPr>
            <w:tcW w:w="712" w:type="dxa"/>
            <w:vAlign w:val="center"/>
          </w:tcPr>
          <w:p w14:paraId="2EEB55BF" w14:textId="781C1DF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3FCA7D2B" w14:textId="1450AB5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15455E20" w14:textId="225BEAA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2138AE05" w14:textId="09DAE6B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491" w:type="dxa"/>
            <w:gridSpan w:val="5"/>
            <w:vAlign w:val="center"/>
          </w:tcPr>
          <w:p w14:paraId="30539947" w14:textId="56A64D7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12" w:type="dxa"/>
            <w:gridSpan w:val="4"/>
            <w:vAlign w:val="center"/>
          </w:tcPr>
          <w:p w14:paraId="122C0D3E" w14:textId="67DA4C2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FA68CED" w14:textId="3CA8FFB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767B0F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7BF2A1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BBE6249" w14:textId="497E0AD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նաչ քաղցր պղպեղ</w:t>
            </w:r>
          </w:p>
        </w:tc>
        <w:tc>
          <w:tcPr>
            <w:tcW w:w="712" w:type="dxa"/>
            <w:vAlign w:val="center"/>
          </w:tcPr>
          <w:p w14:paraId="11CD71A0" w14:textId="69B5A9A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1E445566" w14:textId="75CA364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118CB835" w14:textId="3B46AE9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5E837BC1" w14:textId="097484B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1491" w:type="dxa"/>
            <w:gridSpan w:val="5"/>
            <w:vAlign w:val="center"/>
          </w:tcPr>
          <w:p w14:paraId="3B192A1F" w14:textId="6D01266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1712" w:type="dxa"/>
            <w:gridSpan w:val="4"/>
            <w:vAlign w:val="center"/>
          </w:tcPr>
          <w:p w14:paraId="4F71B09E" w14:textId="3A67C1A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E0F2E15" w14:textId="397C6B1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5B42CEA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23F1FE4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AB7688F" w14:textId="037352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ոլիկ</w:t>
            </w:r>
          </w:p>
        </w:tc>
        <w:tc>
          <w:tcPr>
            <w:tcW w:w="712" w:type="dxa"/>
            <w:vAlign w:val="center"/>
          </w:tcPr>
          <w:p w14:paraId="6933242B" w14:textId="793B26E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04029E6" w14:textId="6991C79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69FF66F3" w14:textId="21A5869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061D769C" w14:textId="6B7F752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491" w:type="dxa"/>
            <w:gridSpan w:val="5"/>
            <w:vAlign w:val="center"/>
          </w:tcPr>
          <w:p w14:paraId="6ACF9D2E" w14:textId="7629EB9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712" w:type="dxa"/>
            <w:gridSpan w:val="4"/>
            <w:vAlign w:val="center"/>
          </w:tcPr>
          <w:p w14:paraId="39CDD8EF" w14:textId="7525729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FFD1606" w14:textId="38AA539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353236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8F53260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19A6657" w14:textId="7A364AA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Բրոկոլի</w:t>
            </w:r>
          </w:p>
        </w:tc>
        <w:tc>
          <w:tcPr>
            <w:tcW w:w="712" w:type="dxa"/>
            <w:vAlign w:val="center"/>
          </w:tcPr>
          <w:p w14:paraId="2B54ECCD" w14:textId="6D4FD8E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A0E386D" w14:textId="18A2DEE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740D3C1A" w14:textId="662A1D1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3AC7A429" w14:textId="36F3CBD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491" w:type="dxa"/>
            <w:gridSpan w:val="5"/>
            <w:vAlign w:val="center"/>
          </w:tcPr>
          <w:p w14:paraId="2A2101C3" w14:textId="659EB04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712" w:type="dxa"/>
            <w:gridSpan w:val="4"/>
            <w:vAlign w:val="center"/>
          </w:tcPr>
          <w:p w14:paraId="4F4D693C" w14:textId="7955930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CFEBADB" w14:textId="62F594A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7A2C87E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4E36F6D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43674F0" w14:textId="0FDB944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Ծաղկակաղամբ</w:t>
            </w:r>
          </w:p>
        </w:tc>
        <w:tc>
          <w:tcPr>
            <w:tcW w:w="712" w:type="dxa"/>
            <w:vAlign w:val="center"/>
          </w:tcPr>
          <w:p w14:paraId="68310FA9" w14:textId="2B40513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26E5D973" w14:textId="3B4CE3E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D32C15A" w14:textId="78ABA07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5F30764E" w14:textId="506BA3C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491" w:type="dxa"/>
            <w:gridSpan w:val="5"/>
            <w:vAlign w:val="center"/>
          </w:tcPr>
          <w:p w14:paraId="288FB666" w14:textId="52B54A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712" w:type="dxa"/>
            <w:gridSpan w:val="4"/>
            <w:vAlign w:val="center"/>
          </w:tcPr>
          <w:p w14:paraId="2C551CC8" w14:textId="0255D93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781D09A" w14:textId="327ACC1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8B98C0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1DF6AA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30AD9C4" w14:textId="75D55CD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րտոֆիլ</w:t>
            </w:r>
          </w:p>
        </w:tc>
        <w:tc>
          <w:tcPr>
            <w:tcW w:w="712" w:type="dxa"/>
            <w:vAlign w:val="center"/>
          </w:tcPr>
          <w:p w14:paraId="5250F2EB" w14:textId="5D7848E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ED16B0F" w14:textId="0FCF2AE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vAlign w:val="center"/>
          </w:tcPr>
          <w:p w14:paraId="0683FC7D" w14:textId="6B3831F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vAlign w:val="center"/>
          </w:tcPr>
          <w:p w14:paraId="107A0D19" w14:textId="282B4DF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1F07A38A" w14:textId="1DD404B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03199B4F" w14:textId="2BF3DE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66683C" w14:textId="45AADC8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7FADB8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EB9E81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D0A7953" w14:textId="15584CA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ղամբ</w:t>
            </w:r>
          </w:p>
        </w:tc>
        <w:tc>
          <w:tcPr>
            <w:tcW w:w="712" w:type="dxa"/>
            <w:vAlign w:val="center"/>
          </w:tcPr>
          <w:p w14:paraId="45DD486F" w14:textId="6A90A56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48AA784A" w14:textId="19AD6C3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vAlign w:val="center"/>
          </w:tcPr>
          <w:p w14:paraId="553097B9" w14:textId="65E20C9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060" w:type="dxa"/>
            <w:gridSpan w:val="3"/>
            <w:vAlign w:val="center"/>
          </w:tcPr>
          <w:p w14:paraId="44398666" w14:textId="793710F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491" w:type="dxa"/>
            <w:gridSpan w:val="5"/>
            <w:vAlign w:val="center"/>
          </w:tcPr>
          <w:p w14:paraId="23833EC3" w14:textId="73897E2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712" w:type="dxa"/>
            <w:gridSpan w:val="4"/>
            <w:vAlign w:val="center"/>
          </w:tcPr>
          <w:p w14:paraId="7D0B93E1" w14:textId="46DB7B6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13CE3C5" w14:textId="6D197C5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00C7E1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0A54B5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048BDB2" w14:textId="778239E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Գազար</w:t>
            </w:r>
          </w:p>
        </w:tc>
        <w:tc>
          <w:tcPr>
            <w:tcW w:w="712" w:type="dxa"/>
            <w:vAlign w:val="center"/>
          </w:tcPr>
          <w:p w14:paraId="61A2351F" w14:textId="4A26F73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26DCDB4D" w14:textId="2D1CFF0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01D5E82D" w14:textId="2C094BA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0638B99A" w14:textId="5B61060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1491" w:type="dxa"/>
            <w:gridSpan w:val="5"/>
            <w:vAlign w:val="center"/>
          </w:tcPr>
          <w:p w14:paraId="493505B7" w14:textId="710A243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1712" w:type="dxa"/>
            <w:gridSpan w:val="4"/>
            <w:vAlign w:val="center"/>
          </w:tcPr>
          <w:p w14:paraId="122913DE" w14:textId="05C3638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EBE066" w14:textId="33CF0B8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524317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8E8B0B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1CFF6A2" w14:textId="59F511F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Բազուկ</w:t>
            </w:r>
          </w:p>
        </w:tc>
        <w:tc>
          <w:tcPr>
            <w:tcW w:w="712" w:type="dxa"/>
            <w:vAlign w:val="center"/>
          </w:tcPr>
          <w:p w14:paraId="22356764" w14:textId="53E7417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5CC2631" w14:textId="4C6F835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3E225DB" w14:textId="7BA72C5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05D3065F" w14:textId="0975419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491" w:type="dxa"/>
            <w:gridSpan w:val="5"/>
            <w:vAlign w:val="center"/>
          </w:tcPr>
          <w:p w14:paraId="0BA82CC0" w14:textId="4C517DE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712" w:type="dxa"/>
            <w:gridSpan w:val="4"/>
            <w:vAlign w:val="center"/>
          </w:tcPr>
          <w:p w14:paraId="4DC98B1B" w14:textId="28FA758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7EA5DFB" w14:textId="2B7B0E4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31FE0D0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2F5AF5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6542C44" w14:textId="29BEF4B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Սոխ</w:t>
            </w:r>
          </w:p>
        </w:tc>
        <w:tc>
          <w:tcPr>
            <w:tcW w:w="712" w:type="dxa"/>
            <w:vAlign w:val="center"/>
          </w:tcPr>
          <w:p w14:paraId="06330520" w14:textId="69C834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E584DA0" w14:textId="6D0F2A8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4CA6EB62" w14:textId="575DD38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3AA0FCF9" w14:textId="2747FC3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491" w:type="dxa"/>
            <w:gridSpan w:val="5"/>
            <w:vAlign w:val="center"/>
          </w:tcPr>
          <w:p w14:paraId="4D15A549" w14:textId="4B6249F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712" w:type="dxa"/>
            <w:gridSpan w:val="4"/>
            <w:vAlign w:val="center"/>
          </w:tcPr>
          <w:p w14:paraId="5272D0A3" w14:textId="2ADEFAD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BAE55E" w14:textId="474A673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2B8EA32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69D7A63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26D0AA5" w14:textId="1DBDFA7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նաչի /խառը/</w:t>
            </w:r>
          </w:p>
        </w:tc>
        <w:tc>
          <w:tcPr>
            <w:tcW w:w="712" w:type="dxa"/>
            <w:vAlign w:val="center"/>
          </w:tcPr>
          <w:p w14:paraId="5C3E3E3F" w14:textId="40A40E4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պ</w:t>
            </w:r>
          </w:p>
        </w:tc>
        <w:tc>
          <w:tcPr>
            <w:tcW w:w="997" w:type="dxa"/>
            <w:gridSpan w:val="3"/>
            <w:vAlign w:val="center"/>
          </w:tcPr>
          <w:p w14:paraId="5AE6DCB7" w14:textId="79DF492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5AE2C8C" w14:textId="458A04D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5EFEF6B" w14:textId="2A17806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 500</w:t>
            </w:r>
          </w:p>
        </w:tc>
        <w:tc>
          <w:tcPr>
            <w:tcW w:w="1491" w:type="dxa"/>
            <w:gridSpan w:val="5"/>
            <w:vAlign w:val="center"/>
          </w:tcPr>
          <w:p w14:paraId="40C0BFAD" w14:textId="13AC56F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 500</w:t>
            </w:r>
          </w:p>
        </w:tc>
        <w:tc>
          <w:tcPr>
            <w:tcW w:w="1712" w:type="dxa"/>
            <w:gridSpan w:val="4"/>
            <w:vAlign w:val="center"/>
          </w:tcPr>
          <w:p w14:paraId="3D862797" w14:textId="0C66AA0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EA99A3B" w14:textId="5994E05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2122BED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B663C3D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21ED5E" w14:textId="1C3EDB6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զարի տերևներ</w:t>
            </w:r>
          </w:p>
        </w:tc>
        <w:tc>
          <w:tcPr>
            <w:tcW w:w="712" w:type="dxa"/>
            <w:vAlign w:val="center"/>
          </w:tcPr>
          <w:p w14:paraId="5C9BF6B4" w14:textId="70C4252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ապ</w:t>
            </w:r>
          </w:p>
        </w:tc>
        <w:tc>
          <w:tcPr>
            <w:tcW w:w="997" w:type="dxa"/>
            <w:gridSpan w:val="3"/>
            <w:vAlign w:val="center"/>
          </w:tcPr>
          <w:p w14:paraId="66544323" w14:textId="0606E57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49A07732" w14:textId="5AE7A70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C099F11" w14:textId="69DF10F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 500</w:t>
            </w:r>
          </w:p>
        </w:tc>
        <w:tc>
          <w:tcPr>
            <w:tcW w:w="1491" w:type="dxa"/>
            <w:gridSpan w:val="5"/>
            <w:vAlign w:val="center"/>
          </w:tcPr>
          <w:p w14:paraId="08282A38" w14:textId="1C17641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0 500</w:t>
            </w:r>
          </w:p>
        </w:tc>
        <w:tc>
          <w:tcPr>
            <w:tcW w:w="1712" w:type="dxa"/>
            <w:gridSpan w:val="4"/>
            <w:vAlign w:val="center"/>
          </w:tcPr>
          <w:p w14:paraId="07E84E0F" w14:textId="3F6EA29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6075343" w14:textId="125FB3C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12F578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42340B8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7768340" w14:textId="3275053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Փխրեցուցիչ</w:t>
            </w:r>
          </w:p>
        </w:tc>
        <w:tc>
          <w:tcPr>
            <w:tcW w:w="712" w:type="dxa"/>
            <w:vAlign w:val="center"/>
          </w:tcPr>
          <w:p w14:paraId="0895EEC4" w14:textId="2FD37E2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7AF597BC" w14:textId="519CEC6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3ACB12E4" w14:textId="03FFC75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1BA07797" w14:textId="476B5CC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91" w:type="dxa"/>
            <w:gridSpan w:val="5"/>
            <w:vAlign w:val="center"/>
          </w:tcPr>
          <w:p w14:paraId="7618AF9F" w14:textId="241869E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12" w:type="dxa"/>
            <w:gridSpan w:val="4"/>
            <w:vAlign w:val="center"/>
          </w:tcPr>
          <w:p w14:paraId="2C1669D0" w14:textId="7C7F982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2E61E8F" w14:textId="45FBF97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BB22DD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0CA2644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62AA24B" w14:textId="4E57062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Պահածոյացված եգիպտացորեն /0,5 կգ-ոց</w:t>
            </w:r>
          </w:p>
        </w:tc>
        <w:tc>
          <w:tcPr>
            <w:tcW w:w="712" w:type="dxa"/>
            <w:vAlign w:val="center"/>
          </w:tcPr>
          <w:p w14:paraId="0CA0FBCE" w14:textId="5F9B5E3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16E8C3A3" w14:textId="0C2608C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AA607B9" w14:textId="068ED12A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E83374C" w14:textId="6666931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491" w:type="dxa"/>
            <w:gridSpan w:val="5"/>
            <w:vAlign w:val="center"/>
          </w:tcPr>
          <w:p w14:paraId="1AED3873" w14:textId="0DA9978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712" w:type="dxa"/>
            <w:gridSpan w:val="4"/>
            <w:vAlign w:val="center"/>
          </w:tcPr>
          <w:p w14:paraId="199B6574" w14:textId="6E9EFF9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98FC62A" w14:textId="64C0DD4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778B2E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F9DE8C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9DB741A" w14:textId="7B93A57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Պաքսիմատ</w:t>
            </w:r>
          </w:p>
        </w:tc>
        <w:tc>
          <w:tcPr>
            <w:tcW w:w="712" w:type="dxa"/>
            <w:vAlign w:val="center"/>
          </w:tcPr>
          <w:p w14:paraId="53020214" w14:textId="667AE2E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0F16A40B" w14:textId="2A2BA09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29FE740" w14:textId="2FFADE1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3"/>
            <w:vAlign w:val="center"/>
          </w:tcPr>
          <w:p w14:paraId="7B77775C" w14:textId="0B40B16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491" w:type="dxa"/>
            <w:gridSpan w:val="5"/>
            <w:vAlign w:val="center"/>
          </w:tcPr>
          <w:p w14:paraId="312B0107" w14:textId="6D92AD1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712" w:type="dxa"/>
            <w:gridSpan w:val="4"/>
            <w:vAlign w:val="center"/>
          </w:tcPr>
          <w:p w14:paraId="59D34614" w14:textId="55F61C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34539F" w14:textId="5DB5F20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FAB356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1A61F2D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D06B919" w14:textId="6A40836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Պահածոյացված ոլոռ /0,72 կգ-ոց/</w:t>
            </w:r>
          </w:p>
        </w:tc>
        <w:tc>
          <w:tcPr>
            <w:tcW w:w="712" w:type="dxa"/>
            <w:vAlign w:val="center"/>
          </w:tcPr>
          <w:p w14:paraId="75F7ACF3" w14:textId="135EF60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39B2E14F" w14:textId="66BBD88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1E7A776E" w14:textId="4627348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5B4487BB" w14:textId="76372C2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1491" w:type="dxa"/>
            <w:gridSpan w:val="5"/>
            <w:vAlign w:val="center"/>
          </w:tcPr>
          <w:p w14:paraId="6F1809CA" w14:textId="3094F46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1712" w:type="dxa"/>
            <w:gridSpan w:val="4"/>
            <w:vAlign w:val="center"/>
          </w:tcPr>
          <w:p w14:paraId="083C8A10" w14:textId="2813F68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5894F12" w14:textId="20E6558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2F809B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C1AFE74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2A05CD0" w14:textId="47FDDBE9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Լոբի</w:t>
            </w:r>
          </w:p>
        </w:tc>
        <w:tc>
          <w:tcPr>
            <w:tcW w:w="712" w:type="dxa"/>
            <w:vAlign w:val="center"/>
          </w:tcPr>
          <w:p w14:paraId="6D158C00" w14:textId="3D125DE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997" w:type="dxa"/>
            <w:gridSpan w:val="3"/>
            <w:vAlign w:val="center"/>
          </w:tcPr>
          <w:p w14:paraId="6EA8C02D" w14:textId="4F6F9F6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5AE17901" w14:textId="6916276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60" w:type="dxa"/>
            <w:gridSpan w:val="3"/>
            <w:vAlign w:val="center"/>
          </w:tcPr>
          <w:p w14:paraId="16EC028B" w14:textId="274B251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4 400</w:t>
            </w:r>
          </w:p>
        </w:tc>
        <w:tc>
          <w:tcPr>
            <w:tcW w:w="1491" w:type="dxa"/>
            <w:gridSpan w:val="5"/>
            <w:vAlign w:val="center"/>
          </w:tcPr>
          <w:p w14:paraId="772A468A" w14:textId="6319960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14 400</w:t>
            </w:r>
          </w:p>
        </w:tc>
        <w:tc>
          <w:tcPr>
            <w:tcW w:w="1712" w:type="dxa"/>
            <w:gridSpan w:val="4"/>
            <w:vAlign w:val="center"/>
          </w:tcPr>
          <w:p w14:paraId="2BE1173E" w14:textId="3F6C7290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54569C8" w14:textId="3E73D993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15B5951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F2E4746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D70FE4D" w14:textId="70EA5D2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Ջուր /5լ-ոց/</w:t>
            </w:r>
          </w:p>
        </w:tc>
        <w:tc>
          <w:tcPr>
            <w:tcW w:w="712" w:type="dxa"/>
            <w:vAlign w:val="center"/>
          </w:tcPr>
          <w:p w14:paraId="72D8C0D0" w14:textId="04A8AF6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0069DAAF" w14:textId="0843B1E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7F72D6F" w14:textId="11F1B15F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096EE90" w14:textId="64806E7B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1 500</w:t>
            </w:r>
          </w:p>
        </w:tc>
        <w:tc>
          <w:tcPr>
            <w:tcW w:w="1491" w:type="dxa"/>
            <w:gridSpan w:val="5"/>
            <w:vAlign w:val="center"/>
          </w:tcPr>
          <w:p w14:paraId="194B007A" w14:textId="1C74318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31 500</w:t>
            </w:r>
          </w:p>
        </w:tc>
        <w:tc>
          <w:tcPr>
            <w:tcW w:w="1712" w:type="dxa"/>
            <w:gridSpan w:val="4"/>
            <w:vAlign w:val="center"/>
          </w:tcPr>
          <w:p w14:paraId="6D5E0CF4" w14:textId="7D6EBF61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23D52A" w14:textId="1CB0EA6C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092DB9C5" w14:textId="77777777" w:rsidTr="00731E2B">
        <w:trPr>
          <w:gridAfter w:val="1"/>
          <w:wAfter w:w="1276" w:type="dxa"/>
          <w:trHeight w:val="515"/>
        </w:trPr>
        <w:tc>
          <w:tcPr>
            <w:tcW w:w="1255" w:type="dxa"/>
            <w:gridSpan w:val="3"/>
            <w:vAlign w:val="center"/>
          </w:tcPr>
          <w:p w14:paraId="31BECEB2" w14:textId="77777777" w:rsidR="00731E2B" w:rsidRPr="00C85912" w:rsidRDefault="00731E2B" w:rsidP="00836216">
            <w:pPr>
              <w:pStyle w:val="a6"/>
              <w:numPr>
                <w:ilvl w:val="0"/>
                <w:numId w:val="3"/>
              </w:numPr>
              <w:tabs>
                <w:tab w:val="left" w:pos="993"/>
                <w:tab w:val="left" w:pos="1248"/>
              </w:tabs>
              <w:spacing w:before="0" w:after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C4CA651" w14:textId="77777777" w:rsidR="00731E2B" w:rsidRPr="00C85912" w:rsidRDefault="00731E2B" w:rsidP="00836216">
            <w:pPr>
              <w:tabs>
                <w:tab w:val="left" w:pos="993"/>
              </w:tabs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Ջուր /0,5լ-ոց/</w:t>
            </w:r>
          </w:p>
          <w:p w14:paraId="000C522B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73B8E461" w14:textId="1633441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997" w:type="dxa"/>
            <w:gridSpan w:val="3"/>
            <w:vAlign w:val="center"/>
          </w:tcPr>
          <w:p w14:paraId="171E5640" w14:textId="6E2D059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01DFA3DB" w14:textId="3DEFCD28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7B9DAA6C" w14:textId="2E1B44E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491" w:type="dxa"/>
            <w:gridSpan w:val="5"/>
            <w:vAlign w:val="center"/>
          </w:tcPr>
          <w:p w14:paraId="6A9FF555" w14:textId="309CB6A6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 w:cs="Calibri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712" w:type="dxa"/>
            <w:gridSpan w:val="4"/>
            <w:vAlign w:val="center"/>
          </w:tcPr>
          <w:p w14:paraId="1593B7A4" w14:textId="5D86ED5D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EF8C86C" w14:textId="1C4CED44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C85912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 պայմանագրի</w:t>
            </w:r>
          </w:p>
        </w:tc>
      </w:tr>
      <w:tr w:rsidR="00731E2B" w:rsidRPr="00C85912" w14:paraId="4B8BC031" w14:textId="77777777" w:rsidTr="006E2E93">
        <w:trPr>
          <w:gridAfter w:val="1"/>
          <w:wAfter w:w="1276" w:type="dxa"/>
          <w:trHeight w:val="169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451180EC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24C3B0CB" w14:textId="77777777" w:rsidTr="006E2E93">
        <w:trPr>
          <w:gridAfter w:val="1"/>
          <w:wAfter w:w="1276" w:type="dxa"/>
          <w:trHeight w:val="137"/>
        </w:trPr>
        <w:tc>
          <w:tcPr>
            <w:tcW w:w="455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67" w:type="dxa"/>
            <w:gridSpan w:val="14"/>
            <w:tcBorders>
              <w:bottom w:val="single" w:sz="8" w:space="0" w:color="auto"/>
            </w:tcBorders>
            <w:vAlign w:val="center"/>
          </w:tcPr>
          <w:p w14:paraId="3016134B" w14:textId="0D5F173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նումը կատարվել է 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րցման 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ով,քանի որ գնման գինը ըստ առանձին չափաբաժինների  չի գերազանցել գնումների բազային միավորի ութսունապատիկը։</w:t>
            </w:r>
          </w:p>
          <w:p w14:paraId="2C5DC7B8" w14:textId="2CC456E5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075EEA57" w14:textId="77777777" w:rsidTr="006E2E93">
        <w:trPr>
          <w:gridAfter w:val="1"/>
          <w:wAfter w:w="1276" w:type="dxa"/>
          <w:trHeight w:val="493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681596E8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55"/>
        </w:trPr>
        <w:tc>
          <w:tcPr>
            <w:tcW w:w="69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78379E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1/01//2026թ</w:t>
            </w:r>
          </w:p>
        </w:tc>
      </w:tr>
      <w:tr w:rsidR="00731E2B" w:rsidRPr="00C85912" w14:paraId="199F948A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64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60E8EB2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731E2B" w:rsidRPr="00C85912" w14:paraId="6EE9B008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92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13FE412E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47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731E2B" w:rsidRPr="00C85912" w14:paraId="321D26CF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47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68E691E2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55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31E2B" w:rsidRPr="00C85912" w:rsidRDefault="00731E2B" w:rsidP="00836216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30B89418" w14:textId="77777777" w:rsidTr="006E2E93">
        <w:trPr>
          <w:gridAfter w:val="1"/>
          <w:wAfter w:w="1276" w:type="dxa"/>
          <w:trHeight w:val="54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0776DB4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1E2B" w:rsidRPr="00C85912" w14:paraId="10DC4861" w14:textId="77777777" w:rsidTr="006E2E93">
        <w:trPr>
          <w:gridAfter w:val="1"/>
          <w:wAfter w:w="1276" w:type="dxa"/>
          <w:trHeight w:val="605"/>
        </w:trPr>
        <w:tc>
          <w:tcPr>
            <w:tcW w:w="1549" w:type="dxa"/>
            <w:gridSpan w:val="4"/>
            <w:vMerge w:val="restart"/>
            <w:vAlign w:val="center"/>
          </w:tcPr>
          <w:p w14:paraId="34162061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24" w:type="dxa"/>
            <w:gridSpan w:val="5"/>
            <w:vMerge w:val="restart"/>
            <w:vAlign w:val="center"/>
          </w:tcPr>
          <w:p w14:paraId="4FE503E7" w14:textId="29F83DA2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749" w:type="dxa"/>
            <w:gridSpan w:val="17"/>
            <w:vAlign w:val="center"/>
          </w:tcPr>
          <w:p w14:paraId="1FD38684" w14:textId="2B462658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731E2B" w:rsidRPr="00C85912" w14:paraId="3FD00E3A" w14:textId="77777777" w:rsidTr="00420532">
        <w:trPr>
          <w:gridAfter w:val="1"/>
          <w:wAfter w:w="1276" w:type="dxa"/>
          <w:trHeight w:val="365"/>
        </w:trPr>
        <w:tc>
          <w:tcPr>
            <w:tcW w:w="1549" w:type="dxa"/>
            <w:gridSpan w:val="4"/>
            <w:vMerge/>
            <w:vAlign w:val="center"/>
          </w:tcPr>
          <w:p w14:paraId="67E5DBFB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5"/>
            <w:vMerge/>
            <w:vAlign w:val="center"/>
          </w:tcPr>
          <w:p w14:paraId="7835142E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542D69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244" w:type="dxa"/>
            <w:gridSpan w:val="5"/>
            <w:vAlign w:val="center"/>
          </w:tcPr>
          <w:p w14:paraId="635EE2FE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42" w:type="dxa"/>
            <w:gridSpan w:val="2"/>
            <w:vAlign w:val="center"/>
          </w:tcPr>
          <w:p w14:paraId="4A371FE9" w14:textId="77777777" w:rsidR="00731E2B" w:rsidRPr="00C85912" w:rsidRDefault="00731E2B" w:rsidP="00836216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AF6443" w:rsidRPr="00C85912" w14:paraId="42C83B3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6483552" w14:textId="0A73BA9B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102" w:hanging="102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2124" w:type="dxa"/>
            <w:gridSpan w:val="5"/>
            <w:vAlign w:val="center"/>
          </w:tcPr>
          <w:p w14:paraId="3B3261D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6E0EAF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A21E5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DBE2618" w14:textId="4743AEE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CE271E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86C8BA" w14:textId="76D6415E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CCF68E7" w14:textId="35EB234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BF83DE3" w14:textId="44CEC3A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4350</w:t>
            </w:r>
          </w:p>
        </w:tc>
        <w:tc>
          <w:tcPr>
            <w:tcW w:w="2244" w:type="dxa"/>
            <w:gridSpan w:val="5"/>
            <w:vAlign w:val="center"/>
          </w:tcPr>
          <w:p w14:paraId="1D6AEA62" w14:textId="66C4CB5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870</w:t>
            </w:r>
          </w:p>
        </w:tc>
        <w:tc>
          <w:tcPr>
            <w:tcW w:w="2242" w:type="dxa"/>
            <w:gridSpan w:val="2"/>
            <w:vAlign w:val="center"/>
          </w:tcPr>
          <w:p w14:paraId="169568CE" w14:textId="0C7DF6C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7220</w:t>
            </w:r>
          </w:p>
        </w:tc>
      </w:tr>
      <w:tr w:rsidR="00AF6443" w:rsidRPr="00C85912" w14:paraId="228ED15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F96380" w14:textId="1496B0C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D6AEB09" w14:textId="5BC03B8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C78153" w14:textId="468C03E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5000</w:t>
            </w:r>
          </w:p>
        </w:tc>
        <w:tc>
          <w:tcPr>
            <w:tcW w:w="2244" w:type="dxa"/>
            <w:gridSpan w:val="5"/>
            <w:vAlign w:val="center"/>
          </w:tcPr>
          <w:p w14:paraId="55B92AD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38F800" w14:textId="5CD5A75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5000</w:t>
            </w:r>
          </w:p>
        </w:tc>
      </w:tr>
      <w:tr w:rsidR="00AF6443" w:rsidRPr="00C85912" w14:paraId="2FA5A52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6003E79" w14:textId="740999D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2694999" w14:textId="25921FB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C3961C7" w14:textId="511ECC5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068D80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C010EE7" w14:textId="0C7DCC9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C08221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619753B" w14:textId="364978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2124" w:type="dxa"/>
            <w:gridSpan w:val="5"/>
            <w:vAlign w:val="center"/>
          </w:tcPr>
          <w:p w14:paraId="49B346E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DB2F5A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588338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0BCF4CE" w14:textId="4BB8EB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FCC9EB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F53F0B" w14:textId="385F4B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0804217" w14:textId="12AE538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37455EF" w14:textId="2CE1231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5000</w:t>
            </w:r>
          </w:p>
        </w:tc>
        <w:tc>
          <w:tcPr>
            <w:tcW w:w="2244" w:type="dxa"/>
            <w:gridSpan w:val="5"/>
            <w:vAlign w:val="center"/>
          </w:tcPr>
          <w:p w14:paraId="711162AD" w14:textId="2643E47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2242" w:type="dxa"/>
            <w:gridSpan w:val="2"/>
            <w:tcBorders>
              <w:bottom w:val="single" w:sz="8" w:space="0" w:color="auto"/>
            </w:tcBorders>
            <w:vAlign w:val="center"/>
          </w:tcPr>
          <w:p w14:paraId="0F104FA8" w14:textId="219CE5F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2000</w:t>
            </w:r>
          </w:p>
        </w:tc>
      </w:tr>
      <w:tr w:rsidR="00AF6443" w:rsidRPr="00C85912" w14:paraId="6B9B63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F5A90DD" w14:textId="3ACDED5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0741600" w14:textId="118FF10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207CBBD1" w14:textId="0B71E06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3333.33</w:t>
            </w:r>
          </w:p>
        </w:tc>
        <w:tc>
          <w:tcPr>
            <w:tcW w:w="2244" w:type="dxa"/>
            <w:gridSpan w:val="5"/>
            <w:vAlign w:val="center"/>
          </w:tcPr>
          <w:p w14:paraId="6C3E1525" w14:textId="1E33D82E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666.67</w:t>
            </w:r>
          </w:p>
        </w:tc>
        <w:tc>
          <w:tcPr>
            <w:tcW w:w="2242" w:type="dxa"/>
            <w:gridSpan w:val="2"/>
            <w:vAlign w:val="center"/>
          </w:tcPr>
          <w:p w14:paraId="67F2E07F" w14:textId="178C0EE7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0000</w:t>
            </w:r>
          </w:p>
        </w:tc>
      </w:tr>
      <w:tr w:rsidR="00AF6443" w:rsidRPr="00C85912" w14:paraId="09303B5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500BEF8" w14:textId="0916DE7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8AAD14A" w14:textId="35CB05D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C2BC945" w14:textId="3687182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8000</w:t>
            </w:r>
          </w:p>
        </w:tc>
        <w:tc>
          <w:tcPr>
            <w:tcW w:w="2244" w:type="dxa"/>
            <w:gridSpan w:val="5"/>
            <w:vAlign w:val="center"/>
          </w:tcPr>
          <w:p w14:paraId="56D5172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4346AB8E" w14:textId="7FF81AD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8000</w:t>
            </w:r>
          </w:p>
        </w:tc>
      </w:tr>
      <w:tr w:rsidR="00AF6443" w:rsidRPr="00C85912" w14:paraId="5495147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2E5600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74A1E56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EA79B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B4CE88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14:paraId="70825F7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AADAC2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214B4AC" w14:textId="5DDAC0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</w:t>
            </w:r>
          </w:p>
        </w:tc>
        <w:tc>
          <w:tcPr>
            <w:tcW w:w="2124" w:type="dxa"/>
            <w:gridSpan w:val="5"/>
            <w:vAlign w:val="center"/>
          </w:tcPr>
          <w:p w14:paraId="2F63EF58" w14:textId="09D0AF5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E1DA0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7667A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F737072" w14:textId="28848BD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7332C9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4ADCB22" w14:textId="06C10EA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A56AF8C" w14:textId="7831A3C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3A993952" w14:textId="1A98FD3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2456.14</w:t>
            </w:r>
          </w:p>
        </w:tc>
        <w:tc>
          <w:tcPr>
            <w:tcW w:w="2244" w:type="dxa"/>
            <w:gridSpan w:val="5"/>
            <w:vAlign w:val="center"/>
          </w:tcPr>
          <w:p w14:paraId="2338BFC1" w14:textId="7DF9B10E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6491.23</w:t>
            </w:r>
          </w:p>
        </w:tc>
        <w:tc>
          <w:tcPr>
            <w:tcW w:w="2242" w:type="dxa"/>
            <w:gridSpan w:val="2"/>
            <w:vAlign w:val="center"/>
          </w:tcPr>
          <w:p w14:paraId="53211518" w14:textId="39B6B0D2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78947.37</w:t>
            </w:r>
          </w:p>
        </w:tc>
      </w:tr>
      <w:tr w:rsidR="00AF6443" w:rsidRPr="00C85912" w14:paraId="13E67AE5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6AA8B76" w14:textId="6E438F0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</w:t>
            </w:r>
          </w:p>
        </w:tc>
        <w:tc>
          <w:tcPr>
            <w:tcW w:w="2124" w:type="dxa"/>
            <w:gridSpan w:val="5"/>
            <w:vAlign w:val="center"/>
          </w:tcPr>
          <w:p w14:paraId="67B51F2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7933F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6CAB2C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60F011" w14:textId="7FF46AD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40B8D98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57F28B" w14:textId="2C5AE16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B008E4C" w14:textId="2203E24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</w:tcPr>
          <w:p w14:paraId="1F5FBE3F" w14:textId="2142FD8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38888.89</w:t>
            </w:r>
          </w:p>
        </w:tc>
        <w:tc>
          <w:tcPr>
            <w:tcW w:w="2244" w:type="dxa"/>
            <w:gridSpan w:val="5"/>
            <w:vAlign w:val="center"/>
          </w:tcPr>
          <w:p w14:paraId="3712390D" w14:textId="683D6176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777.78</w:t>
            </w:r>
          </w:p>
        </w:tc>
        <w:tc>
          <w:tcPr>
            <w:tcW w:w="2242" w:type="dxa"/>
            <w:gridSpan w:val="2"/>
          </w:tcPr>
          <w:p w14:paraId="0C0557F2" w14:textId="024C1A6B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66666.67</w:t>
            </w:r>
          </w:p>
        </w:tc>
      </w:tr>
      <w:tr w:rsidR="00AF6443" w:rsidRPr="00C85912" w14:paraId="68FFD86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2DF20C" w14:textId="5D51CBE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</w:t>
            </w:r>
          </w:p>
        </w:tc>
        <w:tc>
          <w:tcPr>
            <w:tcW w:w="2124" w:type="dxa"/>
            <w:gridSpan w:val="5"/>
            <w:vAlign w:val="center"/>
          </w:tcPr>
          <w:p w14:paraId="62AB88E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9B0F2B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45D4C8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A43E048" w14:textId="5EB40CB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BF736B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C05178B" w14:textId="293DE0B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A650E0D" w14:textId="17E2CB1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11D911C5" w14:textId="42921C9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50000</w:t>
            </w:r>
          </w:p>
        </w:tc>
        <w:tc>
          <w:tcPr>
            <w:tcW w:w="2244" w:type="dxa"/>
            <w:gridSpan w:val="5"/>
            <w:vAlign w:val="center"/>
          </w:tcPr>
          <w:p w14:paraId="4F8B6E95" w14:textId="443FA442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242" w:type="dxa"/>
            <w:gridSpan w:val="2"/>
            <w:vAlign w:val="center"/>
          </w:tcPr>
          <w:p w14:paraId="3A1D2A94" w14:textId="11422955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0000</w:t>
            </w:r>
          </w:p>
        </w:tc>
      </w:tr>
      <w:tr w:rsidR="00AF6443" w:rsidRPr="00C85912" w14:paraId="30A98A2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462BFE4" w14:textId="3F3667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</w:t>
            </w:r>
          </w:p>
        </w:tc>
        <w:tc>
          <w:tcPr>
            <w:tcW w:w="2124" w:type="dxa"/>
            <w:gridSpan w:val="5"/>
            <w:vAlign w:val="center"/>
          </w:tcPr>
          <w:p w14:paraId="1B6864A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EEAE1F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3EBA58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FB3193" w14:textId="3C57BC4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660C24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1961352" w14:textId="372EABF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701A38" w14:textId="5DEB7C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38AA7943" w14:textId="08BD072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5277.77</w:t>
            </w:r>
          </w:p>
        </w:tc>
        <w:tc>
          <w:tcPr>
            <w:tcW w:w="2244" w:type="dxa"/>
            <w:gridSpan w:val="5"/>
            <w:vAlign w:val="center"/>
          </w:tcPr>
          <w:p w14:paraId="7EFACB8A" w14:textId="4A5467D8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055.56</w:t>
            </w:r>
          </w:p>
        </w:tc>
        <w:tc>
          <w:tcPr>
            <w:tcW w:w="2242" w:type="dxa"/>
            <w:gridSpan w:val="2"/>
            <w:vAlign w:val="center"/>
          </w:tcPr>
          <w:p w14:paraId="7324D087" w14:textId="0762683B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8333.33</w:t>
            </w:r>
          </w:p>
        </w:tc>
      </w:tr>
      <w:tr w:rsidR="00AF6443" w:rsidRPr="00C85912" w14:paraId="5BE3E154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4548628" w14:textId="6C5548C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7</w:t>
            </w:r>
          </w:p>
        </w:tc>
        <w:tc>
          <w:tcPr>
            <w:tcW w:w="2124" w:type="dxa"/>
            <w:gridSpan w:val="5"/>
            <w:vAlign w:val="center"/>
          </w:tcPr>
          <w:p w14:paraId="79AB8F2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59F0D0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1C495C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091128" w14:textId="0CDF427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E67F20D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6531BF6" w14:textId="6012D08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D64A659" w14:textId="0D389C2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</w:tcPr>
          <w:p w14:paraId="494E9972" w14:textId="491464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5000</w:t>
            </w:r>
          </w:p>
        </w:tc>
        <w:tc>
          <w:tcPr>
            <w:tcW w:w="2244" w:type="dxa"/>
            <w:gridSpan w:val="5"/>
            <w:vAlign w:val="center"/>
          </w:tcPr>
          <w:p w14:paraId="676180A8" w14:textId="02071EE4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42" w:type="dxa"/>
            <w:gridSpan w:val="2"/>
          </w:tcPr>
          <w:p w14:paraId="50483D63" w14:textId="5A913699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000</w:t>
            </w:r>
          </w:p>
        </w:tc>
      </w:tr>
      <w:tr w:rsidR="00AF6443" w:rsidRPr="00C85912" w14:paraId="32D141D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53C7740" w14:textId="0C67B59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BB77730" w14:textId="459A681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8645B55" w14:textId="4AC945A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000</w:t>
            </w:r>
          </w:p>
        </w:tc>
        <w:tc>
          <w:tcPr>
            <w:tcW w:w="2244" w:type="dxa"/>
            <w:gridSpan w:val="5"/>
            <w:vAlign w:val="center"/>
          </w:tcPr>
          <w:p w14:paraId="4D109F2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4BDDCEC" w14:textId="66446EA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000</w:t>
            </w:r>
          </w:p>
        </w:tc>
      </w:tr>
      <w:tr w:rsidR="00AF6443" w:rsidRPr="00C85912" w14:paraId="141BFDF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708675" w14:textId="3F7E1AC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DE2FE37" w14:textId="3E6D3EB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83F30F0" w14:textId="5B53F1B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45406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0D7DBE7" w14:textId="4E2778D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F62AFF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3F4F5E0" w14:textId="01C8176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8</w:t>
            </w:r>
          </w:p>
        </w:tc>
        <w:tc>
          <w:tcPr>
            <w:tcW w:w="2124" w:type="dxa"/>
            <w:gridSpan w:val="5"/>
            <w:vAlign w:val="center"/>
          </w:tcPr>
          <w:p w14:paraId="47897A8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02E52F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C31202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EBC148" w14:textId="5724A8B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3AB72E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51F995E" w14:textId="3718961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84B6969" w14:textId="3F42C2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0017DF2E" w14:textId="2993531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9900</w:t>
            </w:r>
          </w:p>
        </w:tc>
        <w:tc>
          <w:tcPr>
            <w:tcW w:w="2244" w:type="dxa"/>
            <w:gridSpan w:val="5"/>
            <w:vAlign w:val="center"/>
          </w:tcPr>
          <w:p w14:paraId="2ED988E8" w14:textId="06A5BB5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2242" w:type="dxa"/>
            <w:gridSpan w:val="2"/>
            <w:vAlign w:val="center"/>
          </w:tcPr>
          <w:p w14:paraId="480645AA" w14:textId="2ADE21C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1880</w:t>
            </w:r>
          </w:p>
        </w:tc>
      </w:tr>
      <w:tr w:rsidR="00AF6443" w:rsidRPr="00C85912" w14:paraId="425B7F1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F8A5361" w14:textId="2888749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8ADB636" w14:textId="45BDECA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B3406C4" w14:textId="1BFFC16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0800</w:t>
            </w:r>
          </w:p>
        </w:tc>
        <w:tc>
          <w:tcPr>
            <w:tcW w:w="2244" w:type="dxa"/>
            <w:gridSpan w:val="5"/>
            <w:vAlign w:val="center"/>
          </w:tcPr>
          <w:p w14:paraId="05F45C2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3641A8D" w14:textId="08E047B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0800</w:t>
            </w:r>
          </w:p>
        </w:tc>
      </w:tr>
      <w:tr w:rsidR="00AF6443" w:rsidRPr="00C85912" w14:paraId="6E5BAE1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829A3E" w14:textId="37D695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963F70C" w14:textId="4CCF59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093584" w14:textId="7EA64C7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56DE9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289151" w14:textId="5C13CCD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D4488C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A7DCEAC" w14:textId="5C85227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9</w:t>
            </w:r>
          </w:p>
        </w:tc>
        <w:tc>
          <w:tcPr>
            <w:tcW w:w="2124" w:type="dxa"/>
            <w:gridSpan w:val="5"/>
            <w:vAlign w:val="center"/>
          </w:tcPr>
          <w:p w14:paraId="076E6E2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284CDE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BDCA4F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E325DC7" w14:textId="3E09D7E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57CFDE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DCE0A14" w14:textId="129444C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4654887" w14:textId="31C7AF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2C9C43C7" w14:textId="156F56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9997.5</w:t>
            </w:r>
          </w:p>
        </w:tc>
        <w:tc>
          <w:tcPr>
            <w:tcW w:w="2244" w:type="dxa"/>
            <w:gridSpan w:val="5"/>
            <w:vAlign w:val="center"/>
          </w:tcPr>
          <w:p w14:paraId="01E0EFE1" w14:textId="7494C6BA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99.5</w:t>
            </w:r>
          </w:p>
        </w:tc>
        <w:tc>
          <w:tcPr>
            <w:tcW w:w="2242" w:type="dxa"/>
            <w:gridSpan w:val="2"/>
            <w:vAlign w:val="center"/>
          </w:tcPr>
          <w:p w14:paraId="493F8924" w14:textId="6ED8F721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997</w:t>
            </w:r>
          </w:p>
        </w:tc>
      </w:tr>
      <w:tr w:rsidR="00AF6443" w:rsidRPr="00C85912" w14:paraId="1E35082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522E28" w14:textId="10CFF99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DC161DD" w14:textId="54A9ECC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ED43100" w14:textId="05C5692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000</w:t>
            </w:r>
          </w:p>
        </w:tc>
        <w:tc>
          <w:tcPr>
            <w:tcW w:w="2244" w:type="dxa"/>
            <w:gridSpan w:val="5"/>
            <w:vAlign w:val="center"/>
          </w:tcPr>
          <w:p w14:paraId="0D68C56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262A64" w14:textId="094057E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000</w:t>
            </w:r>
          </w:p>
        </w:tc>
      </w:tr>
      <w:tr w:rsidR="00AF6443" w:rsidRPr="00C85912" w14:paraId="7094C10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E1E6B0" w14:textId="1295FF9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675BA409" w14:textId="2EAAFA7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B0CCA7" w14:textId="3D3B800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A8054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85D6F7" w14:textId="493CD17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ED52DC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E25CB93" w14:textId="3E9D825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 10</w:t>
            </w:r>
          </w:p>
        </w:tc>
        <w:tc>
          <w:tcPr>
            <w:tcW w:w="2124" w:type="dxa"/>
            <w:gridSpan w:val="5"/>
            <w:vAlign w:val="center"/>
          </w:tcPr>
          <w:p w14:paraId="3AFFA76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CC72FD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083B8E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BE4120" w14:textId="52E9B29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3366D7D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C1B459A" w14:textId="0869452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D4A18F0" w14:textId="588C36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EAB698F" w14:textId="61D717B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475</w:t>
            </w:r>
          </w:p>
        </w:tc>
        <w:tc>
          <w:tcPr>
            <w:tcW w:w="2244" w:type="dxa"/>
            <w:gridSpan w:val="5"/>
            <w:vAlign w:val="center"/>
          </w:tcPr>
          <w:p w14:paraId="50FD5988" w14:textId="7B8831E0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2242" w:type="dxa"/>
            <w:gridSpan w:val="2"/>
            <w:vAlign w:val="center"/>
          </w:tcPr>
          <w:p w14:paraId="134A4499" w14:textId="28DF2F2D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8970</w:t>
            </w:r>
          </w:p>
        </w:tc>
      </w:tr>
      <w:tr w:rsidR="00AF6443" w:rsidRPr="00C85912" w14:paraId="47254102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9906ED0" w14:textId="498EFC8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4F7CEE6" w14:textId="160A405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31C8FCE9" w14:textId="59A6188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9000</w:t>
            </w:r>
          </w:p>
        </w:tc>
        <w:tc>
          <w:tcPr>
            <w:tcW w:w="2244" w:type="dxa"/>
            <w:gridSpan w:val="5"/>
            <w:vAlign w:val="center"/>
          </w:tcPr>
          <w:p w14:paraId="069B48B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7A1307F5" w14:textId="7847507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9000</w:t>
            </w:r>
          </w:p>
        </w:tc>
      </w:tr>
      <w:tr w:rsidR="00AF6443" w:rsidRPr="00C85912" w14:paraId="3E1DEB1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559BCF7" w14:textId="19A9D2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1</w:t>
            </w:r>
          </w:p>
        </w:tc>
        <w:tc>
          <w:tcPr>
            <w:tcW w:w="2124" w:type="dxa"/>
            <w:gridSpan w:val="5"/>
            <w:vAlign w:val="center"/>
          </w:tcPr>
          <w:p w14:paraId="4EB32C3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AB3332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BF74A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B3BBF11" w14:textId="49BAB10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5C7490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ADA1374" w14:textId="0C4FA73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B290BE8" w14:textId="07521F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0BA70B0" w14:textId="26E7DEE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250</w:t>
            </w:r>
          </w:p>
        </w:tc>
        <w:tc>
          <w:tcPr>
            <w:tcW w:w="2244" w:type="dxa"/>
            <w:gridSpan w:val="5"/>
            <w:vAlign w:val="center"/>
          </w:tcPr>
          <w:p w14:paraId="4B81ECA0" w14:textId="7B8137DD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2242" w:type="dxa"/>
            <w:gridSpan w:val="2"/>
            <w:vAlign w:val="center"/>
          </w:tcPr>
          <w:p w14:paraId="1CD1556F" w14:textId="6E7248A0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7900</w:t>
            </w:r>
          </w:p>
        </w:tc>
      </w:tr>
      <w:tr w:rsidR="00AF6443" w:rsidRPr="00C85912" w14:paraId="237D704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226E710" w14:textId="1784603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97B1C90" w14:textId="7485BD4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303B2A8" w14:textId="6D154DD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5000</w:t>
            </w:r>
          </w:p>
        </w:tc>
        <w:tc>
          <w:tcPr>
            <w:tcW w:w="2244" w:type="dxa"/>
            <w:gridSpan w:val="5"/>
            <w:vAlign w:val="center"/>
          </w:tcPr>
          <w:p w14:paraId="3FE991B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948A8B7" w14:textId="23E719A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5000</w:t>
            </w:r>
          </w:p>
        </w:tc>
      </w:tr>
      <w:tr w:rsidR="00AF6443" w:rsidRPr="00C85912" w14:paraId="61D0F5B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EA1BDE3" w14:textId="3B66A4C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2DFE94A4" w14:textId="2F74241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A9935FE" w14:textId="392DDC9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2B8FFA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E4896E1" w14:textId="5BED499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20157CC" w14:textId="77777777" w:rsidTr="00836216">
        <w:trPr>
          <w:gridAfter w:val="1"/>
          <w:wAfter w:w="1276" w:type="dxa"/>
          <w:trHeight w:val="49"/>
        </w:trPr>
        <w:tc>
          <w:tcPr>
            <w:tcW w:w="1549" w:type="dxa"/>
            <w:gridSpan w:val="4"/>
            <w:vAlign w:val="center"/>
          </w:tcPr>
          <w:p w14:paraId="3BCCA450" w14:textId="3D23D1B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2</w:t>
            </w:r>
          </w:p>
        </w:tc>
        <w:tc>
          <w:tcPr>
            <w:tcW w:w="2124" w:type="dxa"/>
            <w:gridSpan w:val="5"/>
            <w:vAlign w:val="center"/>
          </w:tcPr>
          <w:p w14:paraId="34C8524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4083C2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7F13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86FBF0F" w14:textId="383FED0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704543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5259BA4" w14:textId="3B345B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ED0DF72" w14:textId="578341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E18FA1E" w14:textId="350581F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2250</w:t>
            </w:r>
          </w:p>
        </w:tc>
        <w:tc>
          <w:tcPr>
            <w:tcW w:w="2244" w:type="dxa"/>
            <w:gridSpan w:val="5"/>
            <w:vAlign w:val="center"/>
          </w:tcPr>
          <w:p w14:paraId="7F404BB4" w14:textId="2183D35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2242" w:type="dxa"/>
            <w:gridSpan w:val="2"/>
            <w:vAlign w:val="center"/>
          </w:tcPr>
          <w:p w14:paraId="68921389" w14:textId="73CBFB36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4700</w:t>
            </w:r>
          </w:p>
        </w:tc>
      </w:tr>
      <w:tr w:rsidR="00AF6443" w:rsidRPr="00C85912" w14:paraId="3ED2D86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B13A541" w14:textId="314BAF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BB7B6C2" w14:textId="6168F7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1EB0BF8" w14:textId="2C0D833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500</w:t>
            </w:r>
          </w:p>
        </w:tc>
        <w:tc>
          <w:tcPr>
            <w:tcW w:w="2244" w:type="dxa"/>
            <w:gridSpan w:val="5"/>
            <w:vAlign w:val="center"/>
          </w:tcPr>
          <w:p w14:paraId="0136D44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1FE64D" w14:textId="71CBE78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500</w:t>
            </w:r>
          </w:p>
        </w:tc>
      </w:tr>
      <w:tr w:rsidR="00AF6443" w:rsidRPr="00C85912" w14:paraId="58ECC04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55FA82A" w14:textId="3C6B734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1C33304" w14:textId="01CB16F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888FF89" w14:textId="242D881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C017D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C51614" w14:textId="5BBE075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4D9376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53447E" w14:textId="48E5EFB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3</w:t>
            </w:r>
          </w:p>
        </w:tc>
        <w:tc>
          <w:tcPr>
            <w:tcW w:w="2124" w:type="dxa"/>
            <w:gridSpan w:val="5"/>
            <w:vAlign w:val="center"/>
          </w:tcPr>
          <w:p w14:paraId="28775BC2" w14:textId="7381289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607EDF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9417B1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D983FEE" w14:textId="390FAA3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B080AC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E8EF09" w14:textId="670BA41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F26E5F7" w14:textId="58D01F0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02510954" w14:textId="29DAFBE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2250</w:t>
            </w:r>
          </w:p>
        </w:tc>
        <w:tc>
          <w:tcPr>
            <w:tcW w:w="2244" w:type="dxa"/>
            <w:gridSpan w:val="5"/>
            <w:vAlign w:val="center"/>
          </w:tcPr>
          <w:p w14:paraId="79DF91C3" w14:textId="0157B755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2242" w:type="dxa"/>
            <w:gridSpan w:val="2"/>
            <w:vAlign w:val="center"/>
          </w:tcPr>
          <w:p w14:paraId="6C1B3689" w14:textId="4B289EAF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4700</w:t>
            </w:r>
          </w:p>
        </w:tc>
      </w:tr>
      <w:tr w:rsidR="00AF6443" w:rsidRPr="00C85912" w14:paraId="37320C2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7ED4BE" w14:textId="44A2185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BB451C5" w14:textId="43421E6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FB1B6C0" w14:textId="7FAACDE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  <w:tc>
          <w:tcPr>
            <w:tcW w:w="2244" w:type="dxa"/>
            <w:gridSpan w:val="5"/>
            <w:vAlign w:val="center"/>
          </w:tcPr>
          <w:p w14:paraId="1FBCC8D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922213" w14:textId="3697F51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</w:tr>
      <w:tr w:rsidR="00AF6443" w:rsidRPr="00C85912" w14:paraId="651784E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9F910F6" w14:textId="7330E58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4</w:t>
            </w:r>
          </w:p>
        </w:tc>
        <w:tc>
          <w:tcPr>
            <w:tcW w:w="2124" w:type="dxa"/>
            <w:gridSpan w:val="5"/>
            <w:vAlign w:val="center"/>
          </w:tcPr>
          <w:p w14:paraId="130CA1B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6A5602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16643C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08A7BC" w14:textId="222887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50A6CD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1362C9E" w14:textId="31E17DC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65A5FCC" w14:textId="750AD7A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419EA01" w14:textId="120B283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9600</w:t>
            </w:r>
          </w:p>
        </w:tc>
        <w:tc>
          <w:tcPr>
            <w:tcW w:w="2244" w:type="dxa"/>
            <w:gridSpan w:val="5"/>
            <w:vAlign w:val="center"/>
          </w:tcPr>
          <w:p w14:paraId="3132FA7C" w14:textId="02D2C5AD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20</w:t>
            </w:r>
          </w:p>
        </w:tc>
        <w:tc>
          <w:tcPr>
            <w:tcW w:w="2242" w:type="dxa"/>
            <w:gridSpan w:val="2"/>
            <w:vAlign w:val="center"/>
          </w:tcPr>
          <w:p w14:paraId="525369B0" w14:textId="6E430ED7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3520</w:t>
            </w:r>
          </w:p>
        </w:tc>
      </w:tr>
      <w:tr w:rsidR="00AF6443" w:rsidRPr="00C85912" w14:paraId="6820A59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1EC0C2C" w14:textId="14D235B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79BC49B" w14:textId="3BFF812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DD2593C" w14:textId="1DEE738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6360</w:t>
            </w:r>
          </w:p>
        </w:tc>
        <w:tc>
          <w:tcPr>
            <w:tcW w:w="2244" w:type="dxa"/>
            <w:gridSpan w:val="5"/>
            <w:vAlign w:val="center"/>
          </w:tcPr>
          <w:p w14:paraId="79B60E1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BFF31A6" w14:textId="701AE53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6360</w:t>
            </w:r>
          </w:p>
        </w:tc>
      </w:tr>
      <w:tr w:rsidR="00AF6443" w:rsidRPr="00C85912" w14:paraId="0C6BE98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8E26ED" w14:textId="1671038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577F52A" w14:textId="05D60CE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6052666" w14:textId="4D2454C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9EE9B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7C739B" w14:textId="340C0B9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EACE07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FEC168E" w14:textId="742C2E0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5</w:t>
            </w:r>
          </w:p>
        </w:tc>
        <w:tc>
          <w:tcPr>
            <w:tcW w:w="2124" w:type="dxa"/>
            <w:gridSpan w:val="5"/>
            <w:vAlign w:val="center"/>
          </w:tcPr>
          <w:p w14:paraId="3F2A020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9D9CF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E9B8D5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C2B92D6" w14:textId="62FD5E1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68ABAB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725348" w14:textId="2262E2A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8F1B497" w14:textId="4D2DCA6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BA9F0FB" w14:textId="4700751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8400</w:t>
            </w:r>
          </w:p>
        </w:tc>
        <w:tc>
          <w:tcPr>
            <w:tcW w:w="2244" w:type="dxa"/>
            <w:gridSpan w:val="5"/>
            <w:vAlign w:val="center"/>
          </w:tcPr>
          <w:p w14:paraId="618E84C7" w14:textId="64E9AB66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2242" w:type="dxa"/>
            <w:gridSpan w:val="2"/>
            <w:vAlign w:val="center"/>
          </w:tcPr>
          <w:p w14:paraId="592B8B45" w14:textId="28AA1208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080</w:t>
            </w:r>
          </w:p>
        </w:tc>
      </w:tr>
      <w:tr w:rsidR="00AF6443" w:rsidRPr="00C85912" w14:paraId="1A4A827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F994AB" w14:textId="5C23A34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4C9278F" w14:textId="70BAAF1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3FF5EB6" w14:textId="1C0751B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600</w:t>
            </w:r>
          </w:p>
        </w:tc>
        <w:tc>
          <w:tcPr>
            <w:tcW w:w="2244" w:type="dxa"/>
            <w:gridSpan w:val="5"/>
            <w:vAlign w:val="center"/>
          </w:tcPr>
          <w:p w14:paraId="76E123B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291655" w14:textId="45700DE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600</w:t>
            </w:r>
          </w:p>
        </w:tc>
      </w:tr>
      <w:tr w:rsidR="00AF6443" w:rsidRPr="00C85912" w14:paraId="7C5A3C0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D6123A" w14:textId="649947A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485FE81" w14:textId="7B3FB5E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38186FC" w14:textId="78FF753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B244F8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77AC812" w14:textId="724C6D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AC07AE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8E5924" w14:textId="31496A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  <w:tc>
          <w:tcPr>
            <w:tcW w:w="2124" w:type="dxa"/>
            <w:gridSpan w:val="5"/>
            <w:vAlign w:val="center"/>
          </w:tcPr>
          <w:p w14:paraId="4CFE67E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6E61BF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4CB6D0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CBD71B8" w14:textId="3E2605D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9C1E8A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527839F" w14:textId="425AB0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7F125E2" w14:textId="6A7A742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69470EA3" w14:textId="78A74DA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500</w:t>
            </w:r>
          </w:p>
        </w:tc>
        <w:tc>
          <w:tcPr>
            <w:tcW w:w="2244" w:type="dxa"/>
            <w:gridSpan w:val="5"/>
            <w:vAlign w:val="center"/>
          </w:tcPr>
          <w:p w14:paraId="6609849D" w14:textId="4B333162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2242" w:type="dxa"/>
            <w:gridSpan w:val="2"/>
            <w:vAlign w:val="center"/>
          </w:tcPr>
          <w:p w14:paraId="4536FE2D" w14:textId="51CB6CC6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800</w:t>
            </w:r>
          </w:p>
        </w:tc>
      </w:tr>
      <w:tr w:rsidR="00AF6443" w:rsidRPr="00C85912" w14:paraId="0467594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B88E674" w14:textId="64A3EEB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DFDD7FD" w14:textId="76C7000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E53FBAB" w14:textId="711FA44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890</w:t>
            </w:r>
          </w:p>
        </w:tc>
        <w:tc>
          <w:tcPr>
            <w:tcW w:w="2244" w:type="dxa"/>
            <w:gridSpan w:val="5"/>
            <w:vAlign w:val="center"/>
          </w:tcPr>
          <w:p w14:paraId="26EACB8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F081701" w14:textId="4E51610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890</w:t>
            </w:r>
          </w:p>
        </w:tc>
      </w:tr>
      <w:tr w:rsidR="00AF6443" w:rsidRPr="00C85912" w14:paraId="75F5CB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F946C89" w14:textId="2D62FB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C1485EF" w14:textId="7176CDF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A62E436" w14:textId="0E8723D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D9C2E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BD7EEEE" w14:textId="4CC0764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291D0B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6D8B070" w14:textId="0423B03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7</w:t>
            </w:r>
          </w:p>
        </w:tc>
        <w:tc>
          <w:tcPr>
            <w:tcW w:w="2124" w:type="dxa"/>
            <w:gridSpan w:val="5"/>
            <w:vAlign w:val="center"/>
          </w:tcPr>
          <w:p w14:paraId="61F5910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4C9994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0AFE0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18E7E57" w14:textId="5919385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27D5FF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8F99C36" w14:textId="7C6877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AEA8661" w14:textId="666C897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72320B01" w14:textId="117304F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800</w:t>
            </w:r>
          </w:p>
        </w:tc>
        <w:tc>
          <w:tcPr>
            <w:tcW w:w="2244" w:type="dxa"/>
            <w:gridSpan w:val="5"/>
            <w:vAlign w:val="center"/>
          </w:tcPr>
          <w:p w14:paraId="04DD286B" w14:textId="65137F4E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2242" w:type="dxa"/>
            <w:gridSpan w:val="2"/>
            <w:vAlign w:val="center"/>
          </w:tcPr>
          <w:p w14:paraId="2F008865" w14:textId="0FBD2D1F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5760</w:t>
            </w:r>
          </w:p>
        </w:tc>
      </w:tr>
      <w:tr w:rsidR="00AF6443" w:rsidRPr="00C85912" w14:paraId="03A420A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07EE3C5" w14:textId="3FE05E0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4EF4FD11" w14:textId="33CB403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79D62CC" w14:textId="2546FEA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5100</w:t>
            </w:r>
          </w:p>
        </w:tc>
        <w:tc>
          <w:tcPr>
            <w:tcW w:w="2244" w:type="dxa"/>
            <w:gridSpan w:val="5"/>
            <w:vAlign w:val="center"/>
          </w:tcPr>
          <w:p w14:paraId="5BE3FBF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ED745F8" w14:textId="4CB2A03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5100</w:t>
            </w:r>
          </w:p>
        </w:tc>
      </w:tr>
      <w:tr w:rsidR="00AF6443" w:rsidRPr="00C85912" w14:paraId="5156F67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15A511" w14:textId="74C96D7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3E6A451B" w14:textId="024B64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DEA050A" w14:textId="3F7EE60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CFF72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A845252" w14:textId="7FD5933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518CC6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6B1353C" w14:textId="64CB829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8</w:t>
            </w:r>
          </w:p>
        </w:tc>
        <w:tc>
          <w:tcPr>
            <w:tcW w:w="2124" w:type="dxa"/>
            <w:gridSpan w:val="5"/>
            <w:vAlign w:val="center"/>
          </w:tcPr>
          <w:p w14:paraId="5753EC6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A2033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761305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3A3BE7" w14:textId="018DBE0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CAB5BA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D3A3D0" w14:textId="410AAB3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1403E93" w14:textId="7BD4986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AD6956" w14:textId="4469D37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000</w:t>
            </w:r>
          </w:p>
        </w:tc>
        <w:tc>
          <w:tcPr>
            <w:tcW w:w="2244" w:type="dxa"/>
            <w:gridSpan w:val="5"/>
            <w:vAlign w:val="center"/>
          </w:tcPr>
          <w:p w14:paraId="2FAF039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659FAC" w14:textId="65EAB73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000</w:t>
            </w:r>
          </w:p>
        </w:tc>
      </w:tr>
      <w:tr w:rsidR="00AF6443" w:rsidRPr="00C85912" w14:paraId="3A989F3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B5948E" w14:textId="7894076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D10DA7B" w14:textId="6783926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A9AAB28" w14:textId="7AA6AE8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AA4C46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4E90604" w14:textId="277CD29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500FAD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EAB636" w14:textId="63EE747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D5CE8F1" w14:textId="23097C1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0614FA6" w14:textId="714FF22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03974F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200F8B" w14:textId="3D93FC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D1D9B9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726E359" w14:textId="52F6692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9</w:t>
            </w:r>
          </w:p>
        </w:tc>
        <w:tc>
          <w:tcPr>
            <w:tcW w:w="2124" w:type="dxa"/>
            <w:gridSpan w:val="5"/>
            <w:vAlign w:val="center"/>
          </w:tcPr>
          <w:p w14:paraId="09ECA16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F8BE9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2B570D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A33463" w14:textId="35BF7DC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179B46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174D0EC" w14:textId="17E160C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97FACE6" w14:textId="25E890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218D21D" w14:textId="441DAC6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000</w:t>
            </w:r>
          </w:p>
        </w:tc>
        <w:tc>
          <w:tcPr>
            <w:tcW w:w="2244" w:type="dxa"/>
            <w:gridSpan w:val="5"/>
            <w:vAlign w:val="center"/>
          </w:tcPr>
          <w:p w14:paraId="4D41853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E70A0E" w14:textId="0B7959D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000</w:t>
            </w:r>
          </w:p>
        </w:tc>
      </w:tr>
      <w:tr w:rsidR="00AF6443" w:rsidRPr="00C85912" w14:paraId="6A990DE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865036D" w14:textId="4848CFE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6415A4B" w14:textId="036D658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431C618" w14:textId="73A45C1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48927D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0A6387" w14:textId="45D7675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089228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5D3149" w14:textId="76DF4AE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6F386C33" w14:textId="12A154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29BC096" w14:textId="4DE2D8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C381AA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B756C9" w14:textId="16DD967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CAAF34F" w14:textId="77777777" w:rsidTr="00420532">
        <w:trPr>
          <w:gridAfter w:val="1"/>
          <w:wAfter w:w="1276" w:type="dxa"/>
          <w:trHeight w:val="48"/>
        </w:trPr>
        <w:tc>
          <w:tcPr>
            <w:tcW w:w="1549" w:type="dxa"/>
            <w:gridSpan w:val="4"/>
            <w:vAlign w:val="center"/>
          </w:tcPr>
          <w:p w14:paraId="1F67B03D" w14:textId="7441547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0</w:t>
            </w:r>
          </w:p>
        </w:tc>
        <w:tc>
          <w:tcPr>
            <w:tcW w:w="2124" w:type="dxa"/>
            <w:gridSpan w:val="5"/>
            <w:vAlign w:val="center"/>
          </w:tcPr>
          <w:p w14:paraId="67E0CC3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606E20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118DE2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7FF6AA4" w14:textId="0E497C2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8EF095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1460138" w14:textId="2F83B83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5A99C3B" w14:textId="5763AF9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6DB69F0" w14:textId="57CCFC8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2000</w:t>
            </w:r>
          </w:p>
        </w:tc>
        <w:tc>
          <w:tcPr>
            <w:tcW w:w="2244" w:type="dxa"/>
            <w:gridSpan w:val="5"/>
            <w:vAlign w:val="center"/>
          </w:tcPr>
          <w:p w14:paraId="1A7BE240" w14:textId="58C73B21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2242" w:type="dxa"/>
            <w:gridSpan w:val="2"/>
            <w:vAlign w:val="center"/>
          </w:tcPr>
          <w:p w14:paraId="454526D1" w14:textId="0E5E703C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4400</w:t>
            </w:r>
          </w:p>
        </w:tc>
      </w:tr>
      <w:tr w:rsidR="00AF6443" w:rsidRPr="00C85912" w14:paraId="0E4E650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F72A50F" w14:textId="00F4E36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C330A84" w14:textId="72D7618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272A2B" w14:textId="1A16648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  <w:tc>
          <w:tcPr>
            <w:tcW w:w="2244" w:type="dxa"/>
            <w:gridSpan w:val="5"/>
            <w:vAlign w:val="center"/>
          </w:tcPr>
          <w:p w14:paraId="228980A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5468AF9" w14:textId="2255EC4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</w:tr>
      <w:tr w:rsidR="00AF6443" w:rsidRPr="00C85912" w14:paraId="6F1B107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D45DF26" w14:textId="27D2E3F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7C8EA8B7" w14:textId="7065664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7EB74B0" w14:textId="279DEBA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EE82F5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086669A" w14:textId="1FEECF9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9CBAC7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79D9E8B" w14:textId="20768FA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1</w:t>
            </w:r>
          </w:p>
        </w:tc>
        <w:tc>
          <w:tcPr>
            <w:tcW w:w="2124" w:type="dxa"/>
            <w:gridSpan w:val="5"/>
            <w:vAlign w:val="center"/>
          </w:tcPr>
          <w:p w14:paraId="44D7FD0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13012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1F5E6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537C12" w14:textId="3E18CA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D478899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F96B3E" w14:textId="521944A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793CF5C" w14:textId="733049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C86F235" w14:textId="693EBC1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0497.5</w:t>
            </w:r>
          </w:p>
        </w:tc>
        <w:tc>
          <w:tcPr>
            <w:tcW w:w="2244" w:type="dxa"/>
            <w:gridSpan w:val="5"/>
            <w:vAlign w:val="center"/>
          </w:tcPr>
          <w:p w14:paraId="4006C9C6" w14:textId="42F67B41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099.5</w:t>
            </w:r>
          </w:p>
        </w:tc>
        <w:tc>
          <w:tcPr>
            <w:tcW w:w="2242" w:type="dxa"/>
            <w:gridSpan w:val="2"/>
            <w:vAlign w:val="center"/>
          </w:tcPr>
          <w:p w14:paraId="05A3F054" w14:textId="4EC477A2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4597</w:t>
            </w:r>
          </w:p>
        </w:tc>
      </w:tr>
      <w:tr w:rsidR="00AF6443" w:rsidRPr="00C85912" w14:paraId="334E8FE9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D2FEA71" w14:textId="3C9DCE4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241D860" w14:textId="1E7E7E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6316C738" w14:textId="36E3F43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500</w:t>
            </w:r>
          </w:p>
        </w:tc>
        <w:tc>
          <w:tcPr>
            <w:tcW w:w="2244" w:type="dxa"/>
            <w:gridSpan w:val="5"/>
            <w:vAlign w:val="center"/>
          </w:tcPr>
          <w:p w14:paraId="7BE5A25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175F04F9" w14:textId="74830B9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500</w:t>
            </w:r>
          </w:p>
        </w:tc>
      </w:tr>
      <w:tr w:rsidR="00AF6443" w:rsidRPr="00C85912" w14:paraId="0B5187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EE0F278" w14:textId="3157C56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2</w:t>
            </w:r>
          </w:p>
        </w:tc>
        <w:tc>
          <w:tcPr>
            <w:tcW w:w="2124" w:type="dxa"/>
            <w:gridSpan w:val="5"/>
            <w:vAlign w:val="center"/>
          </w:tcPr>
          <w:p w14:paraId="46C2CAB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E8E39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71034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F3B41C" w14:textId="293FF0D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C1297E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3D320D" w14:textId="0AD1BAF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1B5DAFE" w14:textId="39DBF1E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89EF393" w14:textId="2FD646D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5000</w:t>
            </w:r>
          </w:p>
        </w:tc>
        <w:tc>
          <w:tcPr>
            <w:tcW w:w="2244" w:type="dxa"/>
            <w:gridSpan w:val="5"/>
            <w:vAlign w:val="center"/>
          </w:tcPr>
          <w:p w14:paraId="64F33C2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C98C27" w14:textId="4CB3659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5000</w:t>
            </w:r>
          </w:p>
        </w:tc>
      </w:tr>
      <w:tr w:rsidR="00AF6443" w:rsidRPr="00C85912" w14:paraId="0D0A200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21EE7ED" w14:textId="01D69A0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66B44EB4" w14:textId="79FDCDA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E3C46E7" w14:textId="4761476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978DAE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05A2354" w14:textId="1720261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ECC190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9927A94" w14:textId="1C675DF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37560A7" w14:textId="19D7468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0994D4" w14:textId="1137843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F9F384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87AEC67" w14:textId="18C679B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2C19AF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2947C7F" w14:textId="5ABEFB5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3</w:t>
            </w:r>
          </w:p>
        </w:tc>
        <w:tc>
          <w:tcPr>
            <w:tcW w:w="2124" w:type="dxa"/>
            <w:gridSpan w:val="5"/>
            <w:vAlign w:val="center"/>
          </w:tcPr>
          <w:p w14:paraId="3578E5C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A150F9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503E21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6E96481" w14:textId="1507914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6AFF4B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02D672F" w14:textId="28033E2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8DC1ADD" w14:textId="70E2851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EFF713E" w14:textId="214D014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5100</w:t>
            </w:r>
          </w:p>
        </w:tc>
        <w:tc>
          <w:tcPr>
            <w:tcW w:w="2244" w:type="dxa"/>
            <w:gridSpan w:val="5"/>
            <w:vAlign w:val="center"/>
          </w:tcPr>
          <w:p w14:paraId="08A84167" w14:textId="7A619CED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020</w:t>
            </w:r>
          </w:p>
        </w:tc>
        <w:tc>
          <w:tcPr>
            <w:tcW w:w="2242" w:type="dxa"/>
            <w:gridSpan w:val="2"/>
            <w:vAlign w:val="center"/>
          </w:tcPr>
          <w:p w14:paraId="08635B3D" w14:textId="0D483B4D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2120</w:t>
            </w:r>
          </w:p>
        </w:tc>
      </w:tr>
      <w:tr w:rsidR="00AF6443" w:rsidRPr="00C85912" w14:paraId="1189BD4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F741AE0" w14:textId="3B7DCD3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438084D" w14:textId="3D17E18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4A32E71" w14:textId="41F1CD0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070</w:t>
            </w:r>
          </w:p>
        </w:tc>
        <w:tc>
          <w:tcPr>
            <w:tcW w:w="2244" w:type="dxa"/>
            <w:gridSpan w:val="5"/>
            <w:vAlign w:val="center"/>
          </w:tcPr>
          <w:p w14:paraId="53396EE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74C3494" w14:textId="26641A6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070</w:t>
            </w:r>
          </w:p>
        </w:tc>
      </w:tr>
      <w:tr w:rsidR="00AF6443" w:rsidRPr="00C85912" w14:paraId="07B9582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DB13B7" w14:textId="7B44973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C900DC6" w14:textId="657CBA7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D6D4AE9" w14:textId="6F6DE1C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4DF9F4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2FFAE7" w14:textId="2B15691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853FB1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CD6AF2" w14:textId="0D76D12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4</w:t>
            </w:r>
          </w:p>
        </w:tc>
        <w:tc>
          <w:tcPr>
            <w:tcW w:w="2124" w:type="dxa"/>
            <w:gridSpan w:val="5"/>
            <w:vAlign w:val="center"/>
          </w:tcPr>
          <w:p w14:paraId="788C816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4D552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EC8F2C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775064" w14:textId="4F0D081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07A2AD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932A836" w14:textId="4437CC3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76BEA2B" w14:textId="7685BB3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203698F" w14:textId="4853A4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290</w:t>
            </w:r>
          </w:p>
        </w:tc>
        <w:tc>
          <w:tcPr>
            <w:tcW w:w="2244" w:type="dxa"/>
            <w:gridSpan w:val="5"/>
            <w:vAlign w:val="center"/>
          </w:tcPr>
          <w:p w14:paraId="47F5690B" w14:textId="3518D26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242" w:type="dxa"/>
            <w:gridSpan w:val="2"/>
            <w:vAlign w:val="center"/>
          </w:tcPr>
          <w:p w14:paraId="08D3CD5D" w14:textId="27DEF802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548</w:t>
            </w:r>
          </w:p>
        </w:tc>
      </w:tr>
      <w:tr w:rsidR="00AF6443" w:rsidRPr="00C85912" w14:paraId="0131DD2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C4B8972" w14:textId="0843559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8E4D49E" w14:textId="036C112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DBDBB7D" w14:textId="076DF2A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700</w:t>
            </w:r>
          </w:p>
        </w:tc>
        <w:tc>
          <w:tcPr>
            <w:tcW w:w="2244" w:type="dxa"/>
            <w:gridSpan w:val="5"/>
            <w:vAlign w:val="center"/>
          </w:tcPr>
          <w:p w14:paraId="72CEA19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CB8ECB" w14:textId="17033C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700</w:t>
            </w:r>
          </w:p>
        </w:tc>
      </w:tr>
      <w:tr w:rsidR="00AF6443" w:rsidRPr="00C85912" w14:paraId="63C8635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B6BC2C" w14:textId="002F076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85DAB3D" w14:textId="257DA46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7F3966" w14:textId="48EF758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C9C9A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0FE3872" w14:textId="46410F2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40E44F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7E661DD" w14:textId="28203FF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5</w:t>
            </w:r>
          </w:p>
        </w:tc>
        <w:tc>
          <w:tcPr>
            <w:tcW w:w="2124" w:type="dxa"/>
            <w:gridSpan w:val="5"/>
            <w:vAlign w:val="center"/>
          </w:tcPr>
          <w:p w14:paraId="0C4554A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ACE07D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D1006F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9985554" w14:textId="09646F0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DA55C5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B5BAADF" w14:textId="2DF3C09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6B6E223" w14:textId="25D7779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10E2A3C" w14:textId="5185DA9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750</w:t>
            </w:r>
          </w:p>
        </w:tc>
        <w:tc>
          <w:tcPr>
            <w:tcW w:w="2244" w:type="dxa"/>
            <w:gridSpan w:val="5"/>
            <w:vAlign w:val="center"/>
          </w:tcPr>
          <w:p w14:paraId="2777319D" w14:textId="11DE0BCC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242" w:type="dxa"/>
            <w:gridSpan w:val="2"/>
            <w:vAlign w:val="center"/>
          </w:tcPr>
          <w:p w14:paraId="32799712" w14:textId="3ACC7B98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500</w:t>
            </w:r>
          </w:p>
        </w:tc>
      </w:tr>
      <w:tr w:rsidR="00AF6443" w:rsidRPr="00C85912" w14:paraId="4DF5872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542BA91" w14:textId="7487A5C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BFC168E" w14:textId="5612917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0FA232B" w14:textId="77CA094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000</w:t>
            </w:r>
          </w:p>
        </w:tc>
        <w:tc>
          <w:tcPr>
            <w:tcW w:w="2244" w:type="dxa"/>
            <w:gridSpan w:val="5"/>
            <w:vAlign w:val="center"/>
          </w:tcPr>
          <w:p w14:paraId="472423C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D538EC" w14:textId="0A5A248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000</w:t>
            </w:r>
          </w:p>
        </w:tc>
      </w:tr>
      <w:tr w:rsidR="00AF6443" w:rsidRPr="00C85912" w14:paraId="15807A8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8DC1C7" w14:textId="1176C48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354FB50D" w14:textId="4AA9205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DE191AF" w14:textId="276E39B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19EB7D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F4FDA8F" w14:textId="7D75B35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014716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9EA137B" w14:textId="233020E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6</w:t>
            </w:r>
          </w:p>
        </w:tc>
        <w:tc>
          <w:tcPr>
            <w:tcW w:w="2124" w:type="dxa"/>
            <w:gridSpan w:val="5"/>
            <w:vAlign w:val="center"/>
          </w:tcPr>
          <w:p w14:paraId="23FA512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089F4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6D383F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E9CAC2" w14:textId="60ADFC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FC34C2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CBBB198" w14:textId="38E7727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798ECEF" w14:textId="5746AE7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20C66910" w14:textId="59CEEB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9600</w:t>
            </w:r>
          </w:p>
        </w:tc>
        <w:tc>
          <w:tcPr>
            <w:tcW w:w="2244" w:type="dxa"/>
            <w:gridSpan w:val="5"/>
            <w:vAlign w:val="center"/>
          </w:tcPr>
          <w:p w14:paraId="76B9554A" w14:textId="259C5C0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2242" w:type="dxa"/>
            <w:gridSpan w:val="2"/>
            <w:vAlign w:val="center"/>
          </w:tcPr>
          <w:p w14:paraId="1B4E8EA7" w14:textId="24CE7E9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11520</w:t>
            </w:r>
          </w:p>
        </w:tc>
      </w:tr>
      <w:tr w:rsidR="00AF6443" w:rsidRPr="00C85912" w14:paraId="3860DEB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F29A63" w14:textId="4D237B1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1197CCA" w14:textId="4DA0D2E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D52D65" w14:textId="265A40C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1040</w:t>
            </w:r>
          </w:p>
        </w:tc>
        <w:tc>
          <w:tcPr>
            <w:tcW w:w="2244" w:type="dxa"/>
            <w:gridSpan w:val="5"/>
            <w:vAlign w:val="center"/>
          </w:tcPr>
          <w:p w14:paraId="623B57A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24E13F7" w14:textId="024D810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1040</w:t>
            </w:r>
          </w:p>
        </w:tc>
      </w:tr>
      <w:tr w:rsidR="00AF6443" w:rsidRPr="00C85912" w14:paraId="63DB095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F251A3" w14:textId="4FD61A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732AC30" w14:textId="244AB87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E047C57" w14:textId="472652F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D22D35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74D1993" w14:textId="429AC93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AF6E36A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7E3D311" w14:textId="0C823B1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 27</w:t>
            </w:r>
          </w:p>
        </w:tc>
        <w:tc>
          <w:tcPr>
            <w:tcW w:w="2124" w:type="dxa"/>
            <w:gridSpan w:val="5"/>
            <w:vAlign w:val="center"/>
          </w:tcPr>
          <w:p w14:paraId="3A2504A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2F329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2B5654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02795D" w14:textId="4AAC098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16B970D1" w14:textId="1EAF1715" w:rsidTr="00420532">
        <w:trPr>
          <w:trHeight w:val="20"/>
        </w:trPr>
        <w:tc>
          <w:tcPr>
            <w:tcW w:w="1549" w:type="dxa"/>
            <w:gridSpan w:val="4"/>
            <w:vAlign w:val="center"/>
          </w:tcPr>
          <w:p w14:paraId="37AB70F4" w14:textId="175FA27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7190D11" w14:textId="53F092F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27172982" w14:textId="49FB85D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000</w:t>
            </w:r>
          </w:p>
        </w:tc>
        <w:tc>
          <w:tcPr>
            <w:tcW w:w="2244" w:type="dxa"/>
            <w:gridSpan w:val="5"/>
            <w:vAlign w:val="center"/>
          </w:tcPr>
          <w:p w14:paraId="3EA01C0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5C7F324C" w14:textId="285426F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000</w:t>
            </w:r>
          </w:p>
        </w:tc>
        <w:tc>
          <w:tcPr>
            <w:tcW w:w="1276" w:type="dxa"/>
            <w:vAlign w:val="center"/>
          </w:tcPr>
          <w:p w14:paraId="3E15366E" w14:textId="7D9E37AE" w:rsidR="00AF6443" w:rsidRPr="00C85912" w:rsidRDefault="00AF6443" w:rsidP="00AF6443">
            <w:pPr>
              <w:tabs>
                <w:tab w:val="left" w:pos="993"/>
              </w:tabs>
              <w:spacing w:before="0" w:after="160" w:line="259" w:lineRule="auto"/>
              <w:ind w:left="0" w:firstLine="0"/>
              <w:rPr>
                <w:sz w:val="16"/>
                <w:szCs w:val="16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7100</w:t>
            </w:r>
          </w:p>
        </w:tc>
      </w:tr>
      <w:tr w:rsidR="00AF6443" w:rsidRPr="00C85912" w14:paraId="54F56180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20EE89B" w14:textId="7738891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0FE3ACF" w14:textId="7B3D97E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</w:tcPr>
          <w:p w14:paraId="0422C908" w14:textId="02AB288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86FA5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6329C848" w14:textId="1A59D0C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2BA31B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BCFCD1" w14:textId="0CFE733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33B8963" w14:textId="3368221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E125BEE" w14:textId="726BFA2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15D7F7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4AA4231" w14:textId="04F97E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03DC65D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B0B9D51" w14:textId="326C0E9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8</w:t>
            </w:r>
          </w:p>
        </w:tc>
        <w:tc>
          <w:tcPr>
            <w:tcW w:w="2124" w:type="dxa"/>
            <w:gridSpan w:val="5"/>
            <w:vAlign w:val="center"/>
          </w:tcPr>
          <w:p w14:paraId="779F01E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1977E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18AE9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11D9C6" w14:textId="44F6134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5F8E5A3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3575E4B" w14:textId="6C4AA5F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9C941F5" w14:textId="4F43288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F42CA4" w14:textId="4705EA9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900</w:t>
            </w:r>
          </w:p>
        </w:tc>
        <w:tc>
          <w:tcPr>
            <w:tcW w:w="2244" w:type="dxa"/>
            <w:gridSpan w:val="5"/>
            <w:vAlign w:val="center"/>
          </w:tcPr>
          <w:p w14:paraId="4A618B3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3C762C" w14:textId="105D27E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900</w:t>
            </w:r>
          </w:p>
        </w:tc>
      </w:tr>
      <w:tr w:rsidR="00AF6443" w:rsidRPr="00C85912" w14:paraId="7B287F5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FD05EA4" w14:textId="015A6F4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7CBB2BC" w14:textId="666282A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C94CB7C" w14:textId="4F540C2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34F312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28B158" w14:textId="7FD953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AD64F5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CF55870" w14:textId="13DC4C4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B4EB641" w14:textId="663D589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5B28EF1" w14:textId="20D6A9D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22774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BAA2EE8" w14:textId="6C3AA4F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0BE033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06C4C7" w14:textId="5E0D1E7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9</w:t>
            </w:r>
          </w:p>
        </w:tc>
        <w:tc>
          <w:tcPr>
            <w:tcW w:w="2124" w:type="dxa"/>
            <w:gridSpan w:val="5"/>
            <w:vAlign w:val="center"/>
          </w:tcPr>
          <w:p w14:paraId="33B7C2B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BB49CD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2128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AAE0335" w14:textId="2F4F3E9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8547D4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5B301C4" w14:textId="5BA6B0D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F5794D7" w14:textId="5E76CD9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F5F7BD" w14:textId="78E6378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400</w:t>
            </w:r>
          </w:p>
        </w:tc>
        <w:tc>
          <w:tcPr>
            <w:tcW w:w="2244" w:type="dxa"/>
            <w:gridSpan w:val="5"/>
            <w:vAlign w:val="center"/>
          </w:tcPr>
          <w:p w14:paraId="202DDC4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48E0B4E" w14:textId="5C6BEB5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400</w:t>
            </w:r>
          </w:p>
        </w:tc>
      </w:tr>
      <w:tr w:rsidR="00AF6443" w:rsidRPr="00C85912" w14:paraId="270AF1BE" w14:textId="77777777" w:rsidTr="00420532">
        <w:trPr>
          <w:gridAfter w:val="1"/>
          <w:wAfter w:w="1276" w:type="dxa"/>
          <w:trHeight w:val="208"/>
        </w:trPr>
        <w:tc>
          <w:tcPr>
            <w:tcW w:w="1549" w:type="dxa"/>
            <w:gridSpan w:val="4"/>
            <w:vAlign w:val="center"/>
          </w:tcPr>
          <w:p w14:paraId="2551065C" w14:textId="08EAD64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06DB218" w14:textId="7C7E778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B55FECF" w14:textId="484AE6A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D1D3EF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565515" w14:textId="4D1F63F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1044AF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A2EDA82" w14:textId="4D47061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281A137" w14:textId="09A3179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2129BB6" w14:textId="5CE2F37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EC821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9E8BF6B" w14:textId="1ABCED2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1B19B1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21CA256" w14:textId="563ECC4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0</w:t>
            </w:r>
          </w:p>
        </w:tc>
        <w:tc>
          <w:tcPr>
            <w:tcW w:w="2124" w:type="dxa"/>
            <w:gridSpan w:val="5"/>
            <w:vAlign w:val="center"/>
          </w:tcPr>
          <w:p w14:paraId="7F8CB74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460DAB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2B28A5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CBC5FBD" w14:textId="0E21545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3E98561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58F2B40" w14:textId="5964C72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07AEADB" w14:textId="0EB9C7B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690744E" w14:textId="35935F8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50</w:t>
            </w:r>
          </w:p>
        </w:tc>
        <w:tc>
          <w:tcPr>
            <w:tcW w:w="2244" w:type="dxa"/>
            <w:gridSpan w:val="5"/>
            <w:vAlign w:val="center"/>
          </w:tcPr>
          <w:p w14:paraId="6ECA964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98B659" w14:textId="3852CCA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50</w:t>
            </w:r>
          </w:p>
        </w:tc>
      </w:tr>
      <w:tr w:rsidR="00AF6443" w:rsidRPr="00C85912" w14:paraId="3C3BE19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1431250" w14:textId="47B549B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5226ACC" w14:textId="1D41350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467BE84" w14:textId="32B9CED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B04C6C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8165807" w14:textId="1D787F5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EF64B1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328D864" w14:textId="015EF4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1</w:t>
            </w:r>
          </w:p>
        </w:tc>
        <w:tc>
          <w:tcPr>
            <w:tcW w:w="2124" w:type="dxa"/>
            <w:gridSpan w:val="5"/>
            <w:vAlign w:val="center"/>
          </w:tcPr>
          <w:p w14:paraId="71022D6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B9571C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F3BE97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04AC1B6" w14:textId="2FAC6E0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DF2779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49988C" w14:textId="37B6837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F6DD938" w14:textId="082F71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433398C" w14:textId="3340DAB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000</w:t>
            </w:r>
          </w:p>
        </w:tc>
        <w:tc>
          <w:tcPr>
            <w:tcW w:w="2244" w:type="dxa"/>
            <w:gridSpan w:val="5"/>
            <w:vAlign w:val="center"/>
          </w:tcPr>
          <w:p w14:paraId="2C338D2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AC9C3C" w14:textId="0E79D97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000</w:t>
            </w:r>
          </w:p>
        </w:tc>
      </w:tr>
      <w:tr w:rsidR="00AF6443" w:rsidRPr="00C85912" w14:paraId="1900E97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1CB3856" w14:textId="68E2AE0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C3D0FD6" w14:textId="56C0ADE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95615B" w14:textId="384F56C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6C4A70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1BB523" w14:textId="6B65B7F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5DA98A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2F9F73E" w14:textId="365624F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2</w:t>
            </w:r>
          </w:p>
        </w:tc>
        <w:tc>
          <w:tcPr>
            <w:tcW w:w="2124" w:type="dxa"/>
            <w:gridSpan w:val="5"/>
            <w:vAlign w:val="center"/>
          </w:tcPr>
          <w:p w14:paraId="7A8F014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31E9D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4E5F67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2C0C24" w14:textId="0505209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6779F6C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768F71C" w14:textId="4CFDD5A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0DCCB5C" w14:textId="6C84392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1725F43" w14:textId="1B90055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2244" w:type="dxa"/>
            <w:gridSpan w:val="5"/>
            <w:vAlign w:val="center"/>
          </w:tcPr>
          <w:p w14:paraId="2BBD7B30" w14:textId="27C1983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2242" w:type="dxa"/>
            <w:gridSpan w:val="2"/>
            <w:vAlign w:val="center"/>
          </w:tcPr>
          <w:p w14:paraId="1F2B9EDB" w14:textId="5A194864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4800</w:t>
            </w:r>
          </w:p>
        </w:tc>
      </w:tr>
      <w:tr w:rsidR="00AF6443" w:rsidRPr="00C85912" w14:paraId="5E9B32C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DDC0749" w14:textId="45660A9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D106F0F" w14:textId="27924B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A816FE2" w14:textId="2B863F1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7410</w:t>
            </w:r>
          </w:p>
        </w:tc>
        <w:tc>
          <w:tcPr>
            <w:tcW w:w="2244" w:type="dxa"/>
            <w:gridSpan w:val="5"/>
            <w:vAlign w:val="center"/>
          </w:tcPr>
          <w:p w14:paraId="02AE1E5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CF0FBA" w14:textId="13F7AAF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7410</w:t>
            </w:r>
          </w:p>
        </w:tc>
      </w:tr>
      <w:tr w:rsidR="00AF6443" w:rsidRPr="00C85912" w14:paraId="584069B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1D702E2" w14:textId="7C22461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3</w:t>
            </w:r>
          </w:p>
        </w:tc>
        <w:tc>
          <w:tcPr>
            <w:tcW w:w="2124" w:type="dxa"/>
            <w:gridSpan w:val="5"/>
            <w:vAlign w:val="center"/>
          </w:tcPr>
          <w:p w14:paraId="0096562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738C3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D67AA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2C8D95" w14:textId="74F85DD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0CF60A2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19C34D5" w14:textId="0E57658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0A3B31C" w14:textId="3D96EC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31B09F2" w14:textId="6537AFF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19000</w:t>
            </w:r>
          </w:p>
        </w:tc>
        <w:tc>
          <w:tcPr>
            <w:tcW w:w="2244" w:type="dxa"/>
            <w:gridSpan w:val="5"/>
            <w:vAlign w:val="center"/>
          </w:tcPr>
          <w:p w14:paraId="7F595B68" w14:textId="3668CA56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43800</w:t>
            </w:r>
          </w:p>
        </w:tc>
        <w:tc>
          <w:tcPr>
            <w:tcW w:w="2242" w:type="dxa"/>
            <w:gridSpan w:val="2"/>
            <w:vAlign w:val="center"/>
          </w:tcPr>
          <w:p w14:paraId="2214A476" w14:textId="4A8F42C6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62800</w:t>
            </w:r>
          </w:p>
        </w:tc>
      </w:tr>
      <w:tr w:rsidR="00AF6443" w:rsidRPr="00C85912" w14:paraId="3F494AD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06A8E0C" w14:textId="08E6F8D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2D840C5" w14:textId="620585B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D399A4F" w14:textId="794C7A3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7600</w:t>
            </w:r>
          </w:p>
        </w:tc>
        <w:tc>
          <w:tcPr>
            <w:tcW w:w="2244" w:type="dxa"/>
            <w:gridSpan w:val="5"/>
            <w:vAlign w:val="center"/>
          </w:tcPr>
          <w:p w14:paraId="35E1B34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A65CF7" w14:textId="502920F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7600</w:t>
            </w:r>
          </w:p>
        </w:tc>
      </w:tr>
      <w:tr w:rsidR="00AF6443" w:rsidRPr="00C85912" w14:paraId="708D1A4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1EAF122" w14:textId="1BC766C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4</w:t>
            </w:r>
          </w:p>
        </w:tc>
        <w:tc>
          <w:tcPr>
            <w:tcW w:w="2124" w:type="dxa"/>
            <w:gridSpan w:val="5"/>
            <w:vAlign w:val="center"/>
          </w:tcPr>
          <w:p w14:paraId="0D318AE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0A9B84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101E4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66DF30" w14:textId="208C662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AFAA18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AEE199" w14:textId="41D68A5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5117D74" w14:textId="3BB2EC9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Մարիլա ՍՊԸ</w:t>
            </w:r>
          </w:p>
        </w:tc>
        <w:tc>
          <w:tcPr>
            <w:tcW w:w="3263" w:type="dxa"/>
            <w:gridSpan w:val="10"/>
            <w:vAlign w:val="center"/>
          </w:tcPr>
          <w:p w14:paraId="7B06A0EE" w14:textId="45EEE0B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08333.33</w:t>
            </w:r>
          </w:p>
        </w:tc>
        <w:tc>
          <w:tcPr>
            <w:tcW w:w="2244" w:type="dxa"/>
            <w:gridSpan w:val="5"/>
            <w:vAlign w:val="center"/>
          </w:tcPr>
          <w:p w14:paraId="4858C9D7" w14:textId="3686BAA8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81666.67</w:t>
            </w:r>
          </w:p>
        </w:tc>
        <w:tc>
          <w:tcPr>
            <w:tcW w:w="2242" w:type="dxa"/>
            <w:gridSpan w:val="2"/>
            <w:vAlign w:val="center"/>
          </w:tcPr>
          <w:p w14:paraId="11440EDB" w14:textId="62A7F710" w:rsidR="00AF6443" w:rsidRPr="00C85912" w:rsidRDefault="00C85912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90000</w:t>
            </w:r>
          </w:p>
        </w:tc>
      </w:tr>
      <w:tr w:rsidR="00AF6443" w:rsidRPr="00C85912" w14:paraId="25A1B56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FE23352" w14:textId="696E9E8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3D7D064" w14:textId="389D806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62730F" w14:textId="46474E8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0E4BB0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1E8A8D5" w14:textId="340F33E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14FD8A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DCC542" w14:textId="63695BE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C8823CF" w14:textId="0D2A511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DD283D4" w14:textId="76F76D5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0184EB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F91394B" w14:textId="0D5452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8259D81" w14:textId="77777777" w:rsidTr="00420532">
        <w:trPr>
          <w:gridAfter w:val="1"/>
          <w:wAfter w:w="1276" w:type="dxa"/>
          <w:trHeight w:val="24"/>
        </w:trPr>
        <w:tc>
          <w:tcPr>
            <w:tcW w:w="1549" w:type="dxa"/>
            <w:gridSpan w:val="4"/>
            <w:vAlign w:val="center"/>
          </w:tcPr>
          <w:p w14:paraId="35A62F28" w14:textId="662648E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244" w:hanging="244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5</w:t>
            </w:r>
          </w:p>
        </w:tc>
        <w:tc>
          <w:tcPr>
            <w:tcW w:w="2124" w:type="dxa"/>
            <w:gridSpan w:val="5"/>
            <w:vAlign w:val="center"/>
          </w:tcPr>
          <w:p w14:paraId="436BDFF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7C80D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F679E1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2A4D254" w14:textId="4537C00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F10C5A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34367C9" w14:textId="69E3405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BF13614" w14:textId="5191811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FB46F9C" w14:textId="33A55E3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000</w:t>
            </w:r>
          </w:p>
        </w:tc>
        <w:tc>
          <w:tcPr>
            <w:tcW w:w="2244" w:type="dxa"/>
            <w:gridSpan w:val="5"/>
            <w:vAlign w:val="center"/>
          </w:tcPr>
          <w:p w14:paraId="482ABC6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D77FC23" w14:textId="755396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000</w:t>
            </w:r>
          </w:p>
        </w:tc>
      </w:tr>
      <w:tr w:rsidR="00AF6443" w:rsidRPr="00C85912" w14:paraId="54EA49F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FF2A12D" w14:textId="1ED7BAE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6A1E00A7" w14:textId="196136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0C078C" w14:textId="09478FB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48A498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7C342C" w14:textId="718EAB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B265BD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4C6EAB8" w14:textId="694F725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2E274FBD" w14:textId="4F53A14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52AD6A9" w14:textId="748FE51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779D26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B2525C2" w14:textId="4162562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0C758A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CEA050" w14:textId="77F69EE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39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6</w:t>
            </w:r>
          </w:p>
        </w:tc>
        <w:tc>
          <w:tcPr>
            <w:tcW w:w="2124" w:type="dxa"/>
            <w:gridSpan w:val="5"/>
            <w:vAlign w:val="center"/>
          </w:tcPr>
          <w:p w14:paraId="43E8F7C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774C0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AACE9F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9D40B0" w14:textId="06CDDE6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7D9F21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1801582" w14:textId="4678406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9C5DDCB" w14:textId="56121A6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6DA65C0" w14:textId="4BA1D7E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  <w:tc>
          <w:tcPr>
            <w:tcW w:w="2244" w:type="dxa"/>
            <w:gridSpan w:val="5"/>
            <w:vAlign w:val="center"/>
          </w:tcPr>
          <w:p w14:paraId="137E48A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2789ADE" w14:textId="4531FC6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</w:tr>
      <w:tr w:rsidR="00AF6443" w:rsidRPr="00C85912" w14:paraId="38CEEF6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18CADAB" w14:textId="102041E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CEF2614" w14:textId="58DEDCC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35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D94A681" w14:textId="181781E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AC4898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F285198" w14:textId="53E8768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7797C5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02225C" w14:textId="3DF68C4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7</w:t>
            </w:r>
          </w:p>
        </w:tc>
        <w:tc>
          <w:tcPr>
            <w:tcW w:w="2124" w:type="dxa"/>
            <w:gridSpan w:val="5"/>
            <w:vAlign w:val="center"/>
          </w:tcPr>
          <w:p w14:paraId="1EECF6D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3C5902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374AE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5C37C03" w14:textId="22D9C8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FAF6C4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93303AC" w14:textId="635A7F1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208726" w14:textId="0F8CEE5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BED6FFB" w14:textId="5BEED1F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500</w:t>
            </w:r>
          </w:p>
        </w:tc>
        <w:tc>
          <w:tcPr>
            <w:tcW w:w="2244" w:type="dxa"/>
            <w:gridSpan w:val="5"/>
            <w:vAlign w:val="center"/>
          </w:tcPr>
          <w:p w14:paraId="6EEDCC5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C535D8" w14:textId="4D209AC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2500</w:t>
            </w:r>
          </w:p>
        </w:tc>
      </w:tr>
      <w:tr w:rsidR="00AF6443" w:rsidRPr="00C85912" w14:paraId="0A0AD60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A09302E" w14:textId="21C9D3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3D8A20D7" w14:textId="328437E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71AA08F" w14:textId="3CAF776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38E809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CE7F766" w14:textId="3F1FA95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64B7B3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BF7975" w14:textId="495DE4D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8</w:t>
            </w:r>
          </w:p>
        </w:tc>
        <w:tc>
          <w:tcPr>
            <w:tcW w:w="2124" w:type="dxa"/>
            <w:gridSpan w:val="5"/>
            <w:vAlign w:val="center"/>
          </w:tcPr>
          <w:p w14:paraId="49A353D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D382B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24AA81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1FF6C9" w14:textId="17EB8B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22EF0F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CA3B889" w14:textId="5C454BD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FEB1D5C" w14:textId="2C9F52A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9D2381A" w14:textId="5F18F3C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  <w:tc>
          <w:tcPr>
            <w:tcW w:w="2244" w:type="dxa"/>
            <w:gridSpan w:val="5"/>
            <w:vAlign w:val="center"/>
          </w:tcPr>
          <w:p w14:paraId="60BF039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F91F35" w14:textId="70273BD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</w:tr>
      <w:tr w:rsidR="00AF6443" w:rsidRPr="00C85912" w14:paraId="67471B0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00180BD" w14:textId="2FB1064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4B48B01" w14:textId="28EAB54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4595FC" w14:textId="6AFA8C7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197A61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1CC578B" w14:textId="26C1919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0D010F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9E57B34" w14:textId="3AB96F2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9</w:t>
            </w:r>
          </w:p>
        </w:tc>
        <w:tc>
          <w:tcPr>
            <w:tcW w:w="2124" w:type="dxa"/>
            <w:gridSpan w:val="5"/>
            <w:vAlign w:val="center"/>
          </w:tcPr>
          <w:p w14:paraId="03B4668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ACE7E2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CA2C4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D109925" w14:textId="4258DE5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A04A16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9FDBAF6" w14:textId="5FADAE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FA2A6A" w14:textId="773361A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939DD14" w14:textId="537A35C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5000</w:t>
            </w:r>
          </w:p>
        </w:tc>
        <w:tc>
          <w:tcPr>
            <w:tcW w:w="2244" w:type="dxa"/>
            <w:gridSpan w:val="5"/>
            <w:vAlign w:val="center"/>
          </w:tcPr>
          <w:p w14:paraId="6BE3276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46C4E4D" w14:textId="3578556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5000</w:t>
            </w:r>
          </w:p>
        </w:tc>
      </w:tr>
      <w:tr w:rsidR="00AF6443" w:rsidRPr="00C85912" w14:paraId="7D74546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9CEEC81" w14:textId="2EB5B6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4253FA4A" w14:textId="0A29C27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B5B22A" w14:textId="03630E5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780C17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8A9B4B" w14:textId="10ED870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27BF65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51CA43" w14:textId="59333AC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0</w:t>
            </w:r>
          </w:p>
        </w:tc>
        <w:tc>
          <w:tcPr>
            <w:tcW w:w="2124" w:type="dxa"/>
            <w:gridSpan w:val="5"/>
            <w:vAlign w:val="center"/>
          </w:tcPr>
          <w:p w14:paraId="0EC95D3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E0A0CA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2943E4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2715CB" w14:textId="66562ED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F2E6F4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DF8DE00" w14:textId="19FECDC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F6980AB" w14:textId="093552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79CB5A" w14:textId="28AA9C8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247B347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992508" w14:textId="642CDA9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0000</w:t>
            </w:r>
          </w:p>
        </w:tc>
      </w:tr>
      <w:tr w:rsidR="00AF6443" w:rsidRPr="00C85912" w14:paraId="761FE25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519C328" w14:textId="73588D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860CA32" w14:textId="40E6CD1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439B2E3" w14:textId="6FF90FF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490765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18090C" w14:textId="660F31D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533D1AC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F471DB6" w14:textId="1A043D3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1</w:t>
            </w:r>
          </w:p>
        </w:tc>
        <w:tc>
          <w:tcPr>
            <w:tcW w:w="2124" w:type="dxa"/>
            <w:gridSpan w:val="5"/>
            <w:vAlign w:val="center"/>
          </w:tcPr>
          <w:p w14:paraId="464BA6E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F4FF42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956EB3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6897AE9" w14:textId="1350687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5A03281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03A0D54" w14:textId="0B05CE2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E1E3B8F" w14:textId="5DB753E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8DFDA74" w14:textId="57F0385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0000</w:t>
            </w:r>
          </w:p>
        </w:tc>
        <w:tc>
          <w:tcPr>
            <w:tcW w:w="2244" w:type="dxa"/>
            <w:gridSpan w:val="5"/>
            <w:vAlign w:val="center"/>
          </w:tcPr>
          <w:p w14:paraId="6ECC779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13F74D" w14:textId="55F16A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0000</w:t>
            </w:r>
          </w:p>
        </w:tc>
      </w:tr>
      <w:tr w:rsidR="00AF6443" w:rsidRPr="00C85912" w14:paraId="558FA0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EF53231" w14:textId="79E8D5D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0F9348FC" w14:textId="30BF4A1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063B474" w14:textId="7982FA0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C0E95D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6982350" w14:textId="5D895B5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0805D3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BB23D16" w14:textId="1777B1C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2</w:t>
            </w:r>
          </w:p>
        </w:tc>
        <w:tc>
          <w:tcPr>
            <w:tcW w:w="2124" w:type="dxa"/>
            <w:gridSpan w:val="5"/>
            <w:vAlign w:val="center"/>
          </w:tcPr>
          <w:p w14:paraId="6FDE456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D18E35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ED694E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91AB437" w14:textId="0EC38B9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520BA0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CE4CEA5" w14:textId="77BEAFE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0D87086" w14:textId="5D198F7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A61A3AF" w14:textId="7D49EF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3920</w:t>
            </w:r>
          </w:p>
        </w:tc>
        <w:tc>
          <w:tcPr>
            <w:tcW w:w="2244" w:type="dxa"/>
            <w:gridSpan w:val="5"/>
            <w:vAlign w:val="center"/>
          </w:tcPr>
          <w:p w14:paraId="0ED17D1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B7BED5" w14:textId="6ED489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3920</w:t>
            </w:r>
          </w:p>
        </w:tc>
      </w:tr>
      <w:tr w:rsidR="00AF6443" w:rsidRPr="00C85912" w14:paraId="03FFFA2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3A2F364" w14:textId="47DCB7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D601F43" w14:textId="67D4964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B9C48AC" w14:textId="52E2F4C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9CC79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AA12B1E" w14:textId="717C916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370BB2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12B7B29" w14:textId="0DFFF0A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3</w:t>
            </w:r>
          </w:p>
        </w:tc>
        <w:tc>
          <w:tcPr>
            <w:tcW w:w="2124" w:type="dxa"/>
            <w:gridSpan w:val="5"/>
            <w:vAlign w:val="center"/>
          </w:tcPr>
          <w:p w14:paraId="7C20841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6779EE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16D1D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47BFB9F" w14:textId="7ECE35A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5BCD1F0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3D60D7E" w14:textId="03C9518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D06914" w14:textId="38A0BE7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75BD0A0" w14:textId="263462F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6250</w:t>
            </w:r>
          </w:p>
        </w:tc>
        <w:tc>
          <w:tcPr>
            <w:tcW w:w="2244" w:type="dxa"/>
            <w:gridSpan w:val="5"/>
            <w:vAlign w:val="center"/>
          </w:tcPr>
          <w:p w14:paraId="085F51F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D8EB71" w14:textId="77DA79B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6250</w:t>
            </w:r>
          </w:p>
        </w:tc>
      </w:tr>
      <w:tr w:rsidR="00AF6443" w:rsidRPr="00C85912" w14:paraId="0C61AB3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9BF3984" w14:textId="7656A80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780E56CA" w14:textId="04DA74D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9247B6B" w14:textId="5F240B8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79F916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F9A454E" w14:textId="47D2055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934117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75A585" w14:textId="38DD5FF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4</w:t>
            </w:r>
          </w:p>
        </w:tc>
        <w:tc>
          <w:tcPr>
            <w:tcW w:w="2124" w:type="dxa"/>
            <w:gridSpan w:val="5"/>
            <w:vAlign w:val="center"/>
          </w:tcPr>
          <w:p w14:paraId="425BA7E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145E2F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120526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070ABF" w14:textId="47EE45A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3053D0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22FD538" w14:textId="364BF24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013997D" w14:textId="09B6A71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AF42993" w14:textId="3801E5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5100</w:t>
            </w:r>
          </w:p>
        </w:tc>
        <w:tc>
          <w:tcPr>
            <w:tcW w:w="2244" w:type="dxa"/>
            <w:gridSpan w:val="5"/>
            <w:vAlign w:val="center"/>
          </w:tcPr>
          <w:p w14:paraId="13EBCC1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801401B" w14:textId="429A9BE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5100</w:t>
            </w:r>
          </w:p>
        </w:tc>
      </w:tr>
      <w:tr w:rsidR="00AF6443" w:rsidRPr="00C85912" w14:paraId="619AD23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A52D9BA" w14:textId="0AC9563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7779C92" w14:textId="5CB4116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BE6B60" w14:textId="3C567AD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E2A0FA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A741FA" w14:textId="61956BD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984DFE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20B7AAD" w14:textId="71F12E3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5</w:t>
            </w:r>
          </w:p>
        </w:tc>
        <w:tc>
          <w:tcPr>
            <w:tcW w:w="2124" w:type="dxa"/>
            <w:gridSpan w:val="5"/>
            <w:vAlign w:val="center"/>
          </w:tcPr>
          <w:p w14:paraId="0D6DFD7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FA2788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6F7CFC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BE9F5BC" w14:textId="1AF2F1C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D2F23A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0568374" w14:textId="67A988C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1FDB934" w14:textId="3F35772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B6E558" w14:textId="7341DB8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00</w:t>
            </w:r>
          </w:p>
        </w:tc>
        <w:tc>
          <w:tcPr>
            <w:tcW w:w="2244" w:type="dxa"/>
            <w:gridSpan w:val="5"/>
            <w:vAlign w:val="center"/>
          </w:tcPr>
          <w:p w14:paraId="4C89388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4BACC0" w14:textId="171F291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200</w:t>
            </w:r>
          </w:p>
        </w:tc>
      </w:tr>
      <w:tr w:rsidR="00AF6443" w:rsidRPr="00C85912" w14:paraId="2B869AC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1CC18C0" w14:textId="3CD5FFF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1DDE5592" w14:textId="025D0CE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5857104" w14:textId="0582B4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B4DA26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5B743A" w14:textId="13BAEF8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080D4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D7FE5BB" w14:textId="7F97D0E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6</w:t>
            </w:r>
          </w:p>
        </w:tc>
        <w:tc>
          <w:tcPr>
            <w:tcW w:w="2124" w:type="dxa"/>
            <w:gridSpan w:val="5"/>
            <w:vAlign w:val="center"/>
          </w:tcPr>
          <w:p w14:paraId="0E9D31B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F8A14B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F48E63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B518B0" w14:textId="7533596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FD4BE3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AC62232" w14:textId="4FC9951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E1A96F4" w14:textId="0129ADF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D1DF0BA" w14:textId="5BC32C0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900</w:t>
            </w:r>
          </w:p>
        </w:tc>
        <w:tc>
          <w:tcPr>
            <w:tcW w:w="2244" w:type="dxa"/>
            <w:gridSpan w:val="5"/>
            <w:vAlign w:val="center"/>
          </w:tcPr>
          <w:p w14:paraId="50A8BA3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FC444A" w14:textId="3B74873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900</w:t>
            </w:r>
          </w:p>
        </w:tc>
      </w:tr>
      <w:tr w:rsidR="00AF6443" w:rsidRPr="00C85912" w14:paraId="2797525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BAFE9C9" w14:textId="6542AC3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4" w:type="dxa"/>
            <w:gridSpan w:val="5"/>
          </w:tcPr>
          <w:p w14:paraId="56A8A86C" w14:textId="3DD7536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F52205C" w14:textId="73B690A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CB03D3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0285D7E" w14:textId="1A70C80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01F392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3EC408A" w14:textId="2E02365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7</w:t>
            </w:r>
          </w:p>
        </w:tc>
        <w:tc>
          <w:tcPr>
            <w:tcW w:w="2124" w:type="dxa"/>
            <w:gridSpan w:val="5"/>
            <w:vAlign w:val="center"/>
          </w:tcPr>
          <w:p w14:paraId="0974B99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E0085F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51FF95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6AE8488" w14:textId="4DF8CD8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5EF5F1B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0D2FBF0" w14:textId="6E0E282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9182A49" w14:textId="37030A6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F1B1559" w14:textId="01C2EE4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  <w:tc>
          <w:tcPr>
            <w:tcW w:w="2244" w:type="dxa"/>
            <w:gridSpan w:val="5"/>
            <w:vAlign w:val="center"/>
          </w:tcPr>
          <w:p w14:paraId="2D0EE79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FD6CFFD" w14:textId="00605B6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4000</w:t>
            </w:r>
          </w:p>
        </w:tc>
      </w:tr>
      <w:tr w:rsidR="00AF6443" w:rsidRPr="00C85912" w14:paraId="63F6072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8F0B45A" w14:textId="0732363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543B8E2" w14:textId="5CB05D2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189749" w14:textId="49AF147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470958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E260763" w14:textId="328594E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205502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81E140C" w14:textId="3B04844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8</w:t>
            </w:r>
          </w:p>
        </w:tc>
        <w:tc>
          <w:tcPr>
            <w:tcW w:w="2124" w:type="dxa"/>
            <w:gridSpan w:val="5"/>
            <w:vAlign w:val="center"/>
          </w:tcPr>
          <w:p w14:paraId="24F3E37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B69C3D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38ADBC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11D7458" w14:textId="5CF0C4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EA7477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B7CD8C3" w14:textId="17FA1B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F948523" w14:textId="0AB239E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FC45074" w14:textId="2B9CCE4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394F499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1C6B1FF" w14:textId="49C7508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0000</w:t>
            </w:r>
          </w:p>
        </w:tc>
      </w:tr>
      <w:tr w:rsidR="00AF6443" w:rsidRPr="00C85912" w14:paraId="3D7AFCA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501793" w14:textId="11318CA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1A52B76" w14:textId="13E9571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881052A" w14:textId="00994B4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8AFF80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CBAB64" w14:textId="4AA3950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E1770B4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D9A7C9E" w14:textId="33C61CC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9</w:t>
            </w:r>
          </w:p>
        </w:tc>
        <w:tc>
          <w:tcPr>
            <w:tcW w:w="2124" w:type="dxa"/>
            <w:gridSpan w:val="5"/>
            <w:vAlign w:val="center"/>
          </w:tcPr>
          <w:p w14:paraId="3AABA04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530865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19E29B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BB44712" w14:textId="1B9D052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D396120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C1ECD80" w14:textId="6608A8B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4BE77AD" w14:textId="7264323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1A01E8F7" w14:textId="6D0E280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2000</w:t>
            </w:r>
          </w:p>
        </w:tc>
        <w:tc>
          <w:tcPr>
            <w:tcW w:w="2244" w:type="dxa"/>
            <w:gridSpan w:val="5"/>
            <w:vAlign w:val="center"/>
          </w:tcPr>
          <w:p w14:paraId="5652F94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48325024" w14:textId="7B15CC4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2000</w:t>
            </w:r>
          </w:p>
        </w:tc>
      </w:tr>
      <w:tr w:rsidR="00AF6443" w:rsidRPr="00C85912" w14:paraId="2817BF8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79AE3A" w14:textId="3294F59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41DA9AE" w14:textId="63564E0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1036469" w14:textId="0783B8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2FCEB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719E94C" w14:textId="0C327A1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6BA69C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7BCC3E" w14:textId="22977C2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0</w:t>
            </w:r>
          </w:p>
        </w:tc>
        <w:tc>
          <w:tcPr>
            <w:tcW w:w="2124" w:type="dxa"/>
            <w:gridSpan w:val="5"/>
            <w:vAlign w:val="center"/>
          </w:tcPr>
          <w:p w14:paraId="2E57384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3168F6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38912B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9F4F84" w14:textId="71DC77D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12E13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FD1CAB5" w14:textId="161E30F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E5A38AD" w14:textId="08E7B6B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63D2427" w14:textId="417AF7F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500</w:t>
            </w:r>
          </w:p>
        </w:tc>
        <w:tc>
          <w:tcPr>
            <w:tcW w:w="2244" w:type="dxa"/>
            <w:gridSpan w:val="5"/>
            <w:vAlign w:val="center"/>
          </w:tcPr>
          <w:p w14:paraId="22A0EE2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2DDC728" w14:textId="7707985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3500</w:t>
            </w:r>
          </w:p>
        </w:tc>
      </w:tr>
      <w:tr w:rsidR="00AF6443" w:rsidRPr="00C85912" w14:paraId="2064977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132FFD1" w14:textId="659188B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7C8CCF23" w14:textId="4485C8B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0F3663B" w14:textId="178E2DF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4A5AA4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282D64F" w14:textId="3832FFD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0054A4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57A6210" w14:textId="7B53614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1</w:t>
            </w:r>
          </w:p>
        </w:tc>
        <w:tc>
          <w:tcPr>
            <w:tcW w:w="2124" w:type="dxa"/>
            <w:gridSpan w:val="5"/>
            <w:vAlign w:val="center"/>
          </w:tcPr>
          <w:p w14:paraId="1310B73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35068D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ED2764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B10D698" w14:textId="31EF8EC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076657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BECDC90" w14:textId="0F1699B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8D67AF8" w14:textId="3C591D4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7386345" w14:textId="03D7C06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82500</w:t>
            </w:r>
          </w:p>
        </w:tc>
        <w:tc>
          <w:tcPr>
            <w:tcW w:w="2244" w:type="dxa"/>
            <w:gridSpan w:val="5"/>
            <w:vAlign w:val="center"/>
          </w:tcPr>
          <w:p w14:paraId="79452C7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DC81910" w14:textId="2B94E88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82500</w:t>
            </w:r>
          </w:p>
        </w:tc>
      </w:tr>
      <w:tr w:rsidR="00AF6443" w:rsidRPr="00C85912" w14:paraId="1C78C25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33F0A56" w14:textId="76F897F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147C58CA" w14:textId="464D79F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67052B" w14:textId="6D508D6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83DF68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C282DFB" w14:textId="680A46F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240DC2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288E57" w14:textId="04202B7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2</w:t>
            </w:r>
          </w:p>
        </w:tc>
        <w:tc>
          <w:tcPr>
            <w:tcW w:w="2124" w:type="dxa"/>
            <w:gridSpan w:val="5"/>
            <w:vAlign w:val="center"/>
          </w:tcPr>
          <w:p w14:paraId="2BE96A1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497969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7945C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777142" w14:textId="4E44A64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5F0492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2E27D2B" w14:textId="410DB63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5E8A985" w14:textId="41C56A1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BC376B" w14:textId="2EF3B12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2500</w:t>
            </w:r>
          </w:p>
        </w:tc>
        <w:tc>
          <w:tcPr>
            <w:tcW w:w="2244" w:type="dxa"/>
            <w:gridSpan w:val="5"/>
            <w:vAlign w:val="center"/>
          </w:tcPr>
          <w:p w14:paraId="24A6F77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471344D" w14:textId="2AFC0A6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2500</w:t>
            </w:r>
          </w:p>
        </w:tc>
      </w:tr>
      <w:tr w:rsidR="00AF6443" w:rsidRPr="00C85912" w14:paraId="78D410D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09A7708" w14:textId="05CDDBC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0D5590E" w14:textId="69850F9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3C63E2F" w14:textId="454B017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4C719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AAE392C" w14:textId="6E86D29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0CE0D7F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D68E815" w14:textId="5E179D4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3</w:t>
            </w:r>
          </w:p>
        </w:tc>
        <w:tc>
          <w:tcPr>
            <w:tcW w:w="2124" w:type="dxa"/>
            <w:gridSpan w:val="5"/>
            <w:vAlign w:val="center"/>
          </w:tcPr>
          <w:p w14:paraId="4C9C54B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46B616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68378B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CBBD4D6" w14:textId="3AABF10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230627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3461371" w14:textId="5C676DC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264BD60" w14:textId="4D82BAE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DC1F84C" w14:textId="7CA8235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0000</w:t>
            </w:r>
          </w:p>
        </w:tc>
        <w:tc>
          <w:tcPr>
            <w:tcW w:w="2244" w:type="dxa"/>
            <w:gridSpan w:val="5"/>
            <w:vAlign w:val="center"/>
          </w:tcPr>
          <w:p w14:paraId="255F4F1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4699971" w14:textId="7D62BFE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0000</w:t>
            </w:r>
          </w:p>
        </w:tc>
      </w:tr>
      <w:tr w:rsidR="00AF6443" w:rsidRPr="00C85912" w14:paraId="1C13E67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1B5E572" w14:textId="29E8148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A301192" w14:textId="51ABCCE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11EC8A3" w14:textId="736DADA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03CA5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D763D20" w14:textId="519F9D9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C34062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CF3137E" w14:textId="22DCC01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</w:tcPr>
          <w:p w14:paraId="443FC17C" w14:textId="485D637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CEE946D" w14:textId="40DF0F5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7C1066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31F20A4" w14:textId="46E1008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52F44F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93D09C" w14:textId="6AE1E9E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4</w:t>
            </w:r>
          </w:p>
        </w:tc>
        <w:tc>
          <w:tcPr>
            <w:tcW w:w="2124" w:type="dxa"/>
            <w:gridSpan w:val="5"/>
            <w:vAlign w:val="center"/>
          </w:tcPr>
          <w:p w14:paraId="73B6D65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84A00D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A0E9F7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E080831" w14:textId="714A36F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3D316B9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8E61756" w14:textId="1A14785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E1A263E" w14:textId="2B4940F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C39F6DD" w14:textId="4D58872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5000</w:t>
            </w:r>
          </w:p>
        </w:tc>
        <w:tc>
          <w:tcPr>
            <w:tcW w:w="2244" w:type="dxa"/>
            <w:gridSpan w:val="5"/>
            <w:vAlign w:val="center"/>
          </w:tcPr>
          <w:p w14:paraId="26C023B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4265256" w14:textId="00F6AD2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5000</w:t>
            </w:r>
          </w:p>
        </w:tc>
      </w:tr>
      <w:tr w:rsidR="00AF6443" w:rsidRPr="00C85912" w14:paraId="6A92DC0B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DA5305A" w14:textId="1F10844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53CB561" w14:textId="65D997A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07050E" w14:textId="27E3B66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959DA7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71F65D7" w14:textId="054AF69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130E35C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2E1387D" w14:textId="69AB0E4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</w:tcPr>
          <w:p w14:paraId="0540D700" w14:textId="321032E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</w:tcPr>
          <w:p w14:paraId="2384C855" w14:textId="68AF8F0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8063A9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6202D1A0" w14:textId="679C0D1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4CE7E58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675E5D1" w14:textId="673C7B9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5</w:t>
            </w:r>
          </w:p>
        </w:tc>
        <w:tc>
          <w:tcPr>
            <w:tcW w:w="2124" w:type="dxa"/>
            <w:gridSpan w:val="5"/>
            <w:vAlign w:val="center"/>
          </w:tcPr>
          <w:p w14:paraId="63FE452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CB0259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9FCB3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9437B8F" w14:textId="472C708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7D3699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722C087" w14:textId="6C035C1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B40BC28" w14:textId="344EA9D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7F1E73" w14:textId="70590C0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0500</w:t>
            </w:r>
          </w:p>
        </w:tc>
        <w:tc>
          <w:tcPr>
            <w:tcW w:w="2244" w:type="dxa"/>
            <w:gridSpan w:val="5"/>
            <w:vAlign w:val="center"/>
          </w:tcPr>
          <w:p w14:paraId="70C00C6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2A8911B" w14:textId="1F98316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0500</w:t>
            </w:r>
          </w:p>
        </w:tc>
      </w:tr>
      <w:tr w:rsidR="00AF6443" w:rsidRPr="00C85912" w14:paraId="4A6BB56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4965058" w14:textId="4A93F3D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6</w:t>
            </w:r>
          </w:p>
        </w:tc>
        <w:tc>
          <w:tcPr>
            <w:tcW w:w="2124" w:type="dxa"/>
            <w:gridSpan w:val="5"/>
            <w:vAlign w:val="center"/>
          </w:tcPr>
          <w:p w14:paraId="359510D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2B2FB6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763008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17DC50" w14:textId="0EE51AF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7B6B0B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6A1E14D" w14:textId="012A80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B4D0E88" w14:textId="48D6499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63353CB" w14:textId="3EE585F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  <w:tc>
          <w:tcPr>
            <w:tcW w:w="2244" w:type="dxa"/>
            <w:gridSpan w:val="5"/>
            <w:vAlign w:val="center"/>
          </w:tcPr>
          <w:p w14:paraId="3A226B2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575EA9F" w14:textId="6494B8E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</w:tr>
      <w:tr w:rsidR="00AF6443" w:rsidRPr="00C85912" w14:paraId="158444E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451D60B" w14:textId="665AF70A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7</w:t>
            </w:r>
          </w:p>
        </w:tc>
        <w:tc>
          <w:tcPr>
            <w:tcW w:w="2124" w:type="dxa"/>
            <w:gridSpan w:val="5"/>
            <w:vAlign w:val="center"/>
          </w:tcPr>
          <w:p w14:paraId="428D29D4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C8A8EF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A9AA71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A08FAA5" w14:textId="0647891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106080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2618F50" w14:textId="0E2C045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3C3ABB4" w14:textId="5FD2E1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49F08B6" w14:textId="1145514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  <w:tc>
          <w:tcPr>
            <w:tcW w:w="2244" w:type="dxa"/>
            <w:gridSpan w:val="5"/>
            <w:vAlign w:val="center"/>
          </w:tcPr>
          <w:p w14:paraId="541E034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E71DBB2" w14:textId="1958C5D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000</w:t>
            </w:r>
          </w:p>
        </w:tc>
      </w:tr>
      <w:tr w:rsidR="00AF6443" w:rsidRPr="00C85912" w14:paraId="29A1AB7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D1D567C" w14:textId="204FE36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8</w:t>
            </w:r>
          </w:p>
        </w:tc>
        <w:tc>
          <w:tcPr>
            <w:tcW w:w="2124" w:type="dxa"/>
            <w:gridSpan w:val="5"/>
            <w:vAlign w:val="center"/>
          </w:tcPr>
          <w:p w14:paraId="698BC09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168504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9DC6B1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8052D24" w14:textId="0162DC4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02A263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876AC6D" w14:textId="13C10FA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BC17DBC" w14:textId="382E5B0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901483F" w14:textId="1BD0D8F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50</w:t>
            </w:r>
          </w:p>
        </w:tc>
        <w:tc>
          <w:tcPr>
            <w:tcW w:w="2244" w:type="dxa"/>
            <w:gridSpan w:val="5"/>
            <w:vAlign w:val="center"/>
          </w:tcPr>
          <w:p w14:paraId="713D868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05DF919" w14:textId="3CC333B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250</w:t>
            </w:r>
          </w:p>
        </w:tc>
      </w:tr>
      <w:tr w:rsidR="00AF6443" w:rsidRPr="00C85912" w14:paraId="22CD31A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AF28290" w14:textId="3A36920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59</w:t>
            </w:r>
          </w:p>
        </w:tc>
        <w:tc>
          <w:tcPr>
            <w:tcW w:w="2124" w:type="dxa"/>
            <w:gridSpan w:val="5"/>
            <w:vAlign w:val="center"/>
          </w:tcPr>
          <w:p w14:paraId="7487D0F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694B5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77CCCF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9D09ABE" w14:textId="48AA182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5257DB9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F3E774D" w14:textId="3E56F08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A73A3E9" w14:textId="14D9CE4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163DA71" w14:textId="5D8E5EB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9700</w:t>
            </w:r>
          </w:p>
        </w:tc>
        <w:tc>
          <w:tcPr>
            <w:tcW w:w="2244" w:type="dxa"/>
            <w:gridSpan w:val="5"/>
            <w:vAlign w:val="center"/>
          </w:tcPr>
          <w:p w14:paraId="5EBFEEC0" w14:textId="7D0AF0A5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5940</w:t>
            </w:r>
          </w:p>
        </w:tc>
        <w:tc>
          <w:tcPr>
            <w:tcW w:w="2242" w:type="dxa"/>
            <w:gridSpan w:val="2"/>
            <w:vAlign w:val="center"/>
          </w:tcPr>
          <w:p w14:paraId="04372374" w14:textId="54F8A130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5640</w:t>
            </w:r>
          </w:p>
        </w:tc>
      </w:tr>
      <w:tr w:rsidR="00AF6443" w:rsidRPr="00C85912" w14:paraId="4C026C8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5DEAEEF" w14:textId="1409C4B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AE9DD38" w14:textId="02CA1A3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8D87161" w14:textId="0F6138C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3000</w:t>
            </w:r>
          </w:p>
        </w:tc>
        <w:tc>
          <w:tcPr>
            <w:tcW w:w="2244" w:type="dxa"/>
            <w:gridSpan w:val="5"/>
            <w:vAlign w:val="center"/>
          </w:tcPr>
          <w:p w14:paraId="32826D6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AB0598" w14:textId="58041E6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33000</w:t>
            </w:r>
          </w:p>
        </w:tc>
      </w:tr>
      <w:tr w:rsidR="00AF6443" w:rsidRPr="00C85912" w14:paraId="2D2E571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539E5F3" w14:textId="7CE88DB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0</w:t>
            </w:r>
          </w:p>
        </w:tc>
        <w:tc>
          <w:tcPr>
            <w:tcW w:w="2124" w:type="dxa"/>
            <w:gridSpan w:val="5"/>
            <w:vAlign w:val="center"/>
          </w:tcPr>
          <w:p w14:paraId="093768A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B7A70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98FFD9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3FFF387" w14:textId="2E4C7DE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68B13C5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99CE707" w14:textId="7D16A4A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357D833" w14:textId="5389946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C0E0281" w14:textId="7C28F29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420</w:t>
            </w:r>
          </w:p>
        </w:tc>
        <w:tc>
          <w:tcPr>
            <w:tcW w:w="2244" w:type="dxa"/>
            <w:gridSpan w:val="5"/>
            <w:vAlign w:val="center"/>
          </w:tcPr>
          <w:p w14:paraId="7082F0D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A5F64F7" w14:textId="5571690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1420</w:t>
            </w:r>
          </w:p>
        </w:tc>
      </w:tr>
      <w:tr w:rsidR="00AF6443" w:rsidRPr="00C85912" w14:paraId="6CA4FC8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6D0B4E8" w14:textId="195AC7A0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1</w:t>
            </w:r>
          </w:p>
        </w:tc>
        <w:tc>
          <w:tcPr>
            <w:tcW w:w="2124" w:type="dxa"/>
            <w:gridSpan w:val="5"/>
            <w:vAlign w:val="center"/>
          </w:tcPr>
          <w:p w14:paraId="7FB8F1C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5208D2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D2EE0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033214" w14:textId="4786503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E02380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0B0A516" w14:textId="7C8E538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3B9F14C" w14:textId="3697951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F6A9BD8" w14:textId="5E8F8AC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9000</w:t>
            </w:r>
          </w:p>
        </w:tc>
        <w:tc>
          <w:tcPr>
            <w:tcW w:w="2244" w:type="dxa"/>
            <w:gridSpan w:val="5"/>
            <w:vAlign w:val="center"/>
          </w:tcPr>
          <w:p w14:paraId="17E98B65" w14:textId="51379E6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7800</w:t>
            </w:r>
          </w:p>
        </w:tc>
        <w:tc>
          <w:tcPr>
            <w:tcW w:w="2242" w:type="dxa"/>
            <w:gridSpan w:val="2"/>
            <w:vAlign w:val="center"/>
          </w:tcPr>
          <w:p w14:paraId="75955C48" w14:textId="02C5184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46800</w:t>
            </w:r>
          </w:p>
        </w:tc>
      </w:tr>
      <w:tr w:rsidR="00AF6443" w:rsidRPr="00C85912" w14:paraId="0DC7B23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C834D24" w14:textId="7AEDE44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44331B72" w14:textId="703F6A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7B0B52F" w14:textId="34AF8EB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400</w:t>
            </w:r>
          </w:p>
        </w:tc>
        <w:tc>
          <w:tcPr>
            <w:tcW w:w="2244" w:type="dxa"/>
            <w:gridSpan w:val="5"/>
            <w:vAlign w:val="center"/>
          </w:tcPr>
          <w:p w14:paraId="5123C4E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446DE36" w14:textId="1E84982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44400</w:t>
            </w:r>
          </w:p>
        </w:tc>
      </w:tr>
      <w:tr w:rsidR="00AF6443" w:rsidRPr="00C85912" w14:paraId="562B9594" w14:textId="77777777" w:rsidTr="00420532">
        <w:trPr>
          <w:gridAfter w:val="1"/>
          <w:wAfter w:w="1276" w:type="dxa"/>
          <w:trHeight w:val="373"/>
        </w:trPr>
        <w:tc>
          <w:tcPr>
            <w:tcW w:w="1549" w:type="dxa"/>
            <w:gridSpan w:val="4"/>
            <w:vAlign w:val="center"/>
          </w:tcPr>
          <w:p w14:paraId="09B6EBA4" w14:textId="6BA9BD5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2</w:t>
            </w:r>
          </w:p>
        </w:tc>
        <w:tc>
          <w:tcPr>
            <w:tcW w:w="2124" w:type="dxa"/>
            <w:gridSpan w:val="5"/>
            <w:vAlign w:val="center"/>
          </w:tcPr>
          <w:p w14:paraId="497A957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EC5F55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61DA0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F62D10" w14:textId="1CD4581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1677A5F5" w14:textId="77777777" w:rsidTr="009A4880">
        <w:trPr>
          <w:gridAfter w:val="1"/>
          <w:wAfter w:w="1276" w:type="dxa"/>
          <w:trHeight w:val="124"/>
        </w:trPr>
        <w:tc>
          <w:tcPr>
            <w:tcW w:w="1549" w:type="dxa"/>
            <w:gridSpan w:val="4"/>
            <w:vAlign w:val="center"/>
          </w:tcPr>
          <w:p w14:paraId="49A79681" w14:textId="515007D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D45B88B" w14:textId="031456A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6C572A1" w14:textId="118EF6C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920</w:t>
            </w:r>
          </w:p>
        </w:tc>
        <w:tc>
          <w:tcPr>
            <w:tcW w:w="2244" w:type="dxa"/>
            <w:gridSpan w:val="5"/>
            <w:vAlign w:val="center"/>
          </w:tcPr>
          <w:p w14:paraId="4FCB64ED" w14:textId="41185F97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1584</w:t>
            </w:r>
          </w:p>
        </w:tc>
        <w:tc>
          <w:tcPr>
            <w:tcW w:w="2242" w:type="dxa"/>
            <w:gridSpan w:val="2"/>
            <w:vAlign w:val="center"/>
          </w:tcPr>
          <w:p w14:paraId="48EBBB27" w14:textId="159A7F0B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9504</w:t>
            </w:r>
          </w:p>
        </w:tc>
      </w:tr>
      <w:tr w:rsidR="00AF6443" w:rsidRPr="00C85912" w14:paraId="426FBC8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F18D9D0" w14:textId="135ACD8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768DA8D" w14:textId="3E4C9EE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C9532D5" w14:textId="646AA14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200</w:t>
            </w:r>
          </w:p>
        </w:tc>
        <w:tc>
          <w:tcPr>
            <w:tcW w:w="2244" w:type="dxa"/>
            <w:gridSpan w:val="5"/>
            <w:vAlign w:val="center"/>
          </w:tcPr>
          <w:p w14:paraId="12CBE68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579805" w14:textId="64E7443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9200</w:t>
            </w:r>
          </w:p>
        </w:tc>
      </w:tr>
      <w:tr w:rsidR="00AF6443" w:rsidRPr="00C85912" w14:paraId="07A5CBC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B74902B" w14:textId="69E2D633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3</w:t>
            </w:r>
          </w:p>
        </w:tc>
        <w:tc>
          <w:tcPr>
            <w:tcW w:w="2124" w:type="dxa"/>
            <w:gridSpan w:val="5"/>
            <w:vAlign w:val="center"/>
          </w:tcPr>
          <w:p w14:paraId="61CB8E3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91B066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D283D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1A0104" w14:textId="0129044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762403C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6FD8452" w14:textId="719B4B0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6CA3C7D" w14:textId="06312C55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77F8D9B" w14:textId="649355F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5893</w:t>
            </w:r>
          </w:p>
        </w:tc>
        <w:tc>
          <w:tcPr>
            <w:tcW w:w="2244" w:type="dxa"/>
            <w:gridSpan w:val="5"/>
            <w:vAlign w:val="center"/>
          </w:tcPr>
          <w:p w14:paraId="03685971" w14:textId="7FE06317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5178.6</w:t>
            </w:r>
          </w:p>
        </w:tc>
        <w:tc>
          <w:tcPr>
            <w:tcW w:w="2242" w:type="dxa"/>
            <w:gridSpan w:val="2"/>
            <w:vAlign w:val="center"/>
          </w:tcPr>
          <w:p w14:paraId="553BE744" w14:textId="742ED044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31071.6</w:t>
            </w:r>
          </w:p>
        </w:tc>
      </w:tr>
      <w:tr w:rsidR="00AF6443" w:rsidRPr="00C85912" w14:paraId="53D7052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A835618" w14:textId="1D8BC98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B8ABBDF" w14:textId="277E5D5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4563C17" w14:textId="44AE211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5893</w:t>
            </w:r>
          </w:p>
        </w:tc>
        <w:tc>
          <w:tcPr>
            <w:tcW w:w="2244" w:type="dxa"/>
            <w:gridSpan w:val="5"/>
            <w:vAlign w:val="center"/>
          </w:tcPr>
          <w:p w14:paraId="2B4C35A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B2B503" w14:textId="1FA6B15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25893</w:t>
            </w:r>
          </w:p>
        </w:tc>
      </w:tr>
      <w:tr w:rsidR="00AF6443" w:rsidRPr="00C85912" w14:paraId="117D254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F4A947F" w14:textId="06F0153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6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4" w:type="dxa"/>
            <w:gridSpan w:val="5"/>
            <w:vAlign w:val="center"/>
          </w:tcPr>
          <w:p w14:paraId="4B2FBC4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57D2F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144B39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3AA25E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AF6443" w:rsidRPr="00C85912" w14:paraId="295769F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529498C" w14:textId="626609A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BF753A2" w14:textId="7F8E3232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 ԷՅ Ջի» 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2A50242D" w14:textId="58D7CF9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6200</w:t>
            </w:r>
          </w:p>
        </w:tc>
        <w:tc>
          <w:tcPr>
            <w:tcW w:w="2244" w:type="dxa"/>
            <w:gridSpan w:val="5"/>
            <w:vAlign w:val="center"/>
          </w:tcPr>
          <w:p w14:paraId="5F88A045" w14:textId="2AC49043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1240</w:t>
            </w:r>
          </w:p>
        </w:tc>
        <w:tc>
          <w:tcPr>
            <w:tcW w:w="2242" w:type="dxa"/>
            <w:gridSpan w:val="2"/>
            <w:vAlign w:val="center"/>
          </w:tcPr>
          <w:p w14:paraId="177973AD" w14:textId="0A8A3DEA" w:rsidR="00AF6443" w:rsidRPr="00C85912" w:rsidRDefault="0015529F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7440</w:t>
            </w:r>
          </w:p>
        </w:tc>
      </w:tr>
      <w:tr w:rsidR="00AF6443" w:rsidRPr="00C85912" w14:paraId="0C3D9A9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7B24079" w14:textId="0D28AE2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6C604130" w14:textId="6CAD45DC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3B1C978" w14:textId="1A2A469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250</w:t>
            </w:r>
          </w:p>
        </w:tc>
        <w:tc>
          <w:tcPr>
            <w:tcW w:w="2244" w:type="dxa"/>
            <w:gridSpan w:val="5"/>
            <w:vAlign w:val="center"/>
          </w:tcPr>
          <w:p w14:paraId="168AE45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96614EC" w14:textId="237D5669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85912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s-ES"/>
              </w:rPr>
              <w:t>6250</w:t>
            </w:r>
          </w:p>
        </w:tc>
      </w:tr>
      <w:tr w:rsidR="00AF6443" w:rsidRPr="00C85912" w14:paraId="700CD07F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10ED060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521126E1" w14:textId="77777777" w:rsidTr="006E2E93">
        <w:trPr>
          <w:gridAfter w:val="1"/>
          <w:wAfter w:w="1276" w:type="dxa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F6443" w:rsidRPr="00C85912" w14:paraId="552679BF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 w:val="restart"/>
            <w:vAlign w:val="center"/>
          </w:tcPr>
          <w:p w14:paraId="770D59C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09" w:type="dxa"/>
            <w:gridSpan w:val="3"/>
            <w:vMerge w:val="restart"/>
            <w:vAlign w:val="center"/>
          </w:tcPr>
          <w:p w14:paraId="563B2C65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99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AF6443" w:rsidRPr="00C85912" w14:paraId="3CA6FABC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փաստաթղթերի </w:t>
            </w: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F6443" w:rsidRPr="00C85912" w14:paraId="5E96A1C5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6CEDE0A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7CD1451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3550B2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709AAC9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78DCF91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04E155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43F73EF" w14:textId="77777777" w:rsidTr="006E2E93">
        <w:trPr>
          <w:gridAfter w:val="1"/>
          <w:wAfter w:w="1276" w:type="dxa"/>
          <w:trHeight w:val="40"/>
        </w:trPr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53C8EE9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5E76D40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FB0E5F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1072EAE8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23AA864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FEDE38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522ACAFB" w14:textId="77777777" w:rsidTr="006E2E93">
        <w:trPr>
          <w:gridAfter w:val="1"/>
          <w:wAfter w:w="1276" w:type="dxa"/>
          <w:trHeight w:val="331"/>
        </w:trPr>
        <w:tc>
          <w:tcPr>
            <w:tcW w:w="2523" w:type="dxa"/>
            <w:gridSpan w:val="5"/>
            <w:vAlign w:val="center"/>
          </w:tcPr>
          <w:p w14:paraId="514F7E40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99" w:type="dxa"/>
            <w:gridSpan w:val="21"/>
            <w:vAlign w:val="center"/>
          </w:tcPr>
          <w:p w14:paraId="71AB42B3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C8591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AF6443" w:rsidRPr="00C85912" w14:paraId="617248CD" w14:textId="77777777" w:rsidTr="006E2E93">
        <w:trPr>
          <w:gridAfter w:val="1"/>
          <w:wAfter w:w="1276" w:type="dxa"/>
          <w:trHeight w:val="289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1515C769" w14:textId="77777777" w:rsidTr="006E2E93">
        <w:trPr>
          <w:gridAfter w:val="1"/>
          <w:wAfter w:w="1276" w:type="dxa"/>
          <w:trHeight w:val="346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3104EAAC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04 օգոստոսի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25թ</w:t>
            </w:r>
          </w:p>
        </w:tc>
      </w:tr>
      <w:tr w:rsidR="00AF6443" w:rsidRPr="00C85912" w14:paraId="71BEA872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vMerge w:val="restart"/>
            <w:vAlign w:val="center"/>
          </w:tcPr>
          <w:p w14:paraId="7F8FD238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AF6443" w:rsidRPr="00C85912" w14:paraId="04C80107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0E208E62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4-02-2026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4CEEEA64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-02-2026թ</w:t>
            </w:r>
          </w:p>
        </w:tc>
      </w:tr>
      <w:tr w:rsidR="00AF6443" w:rsidRPr="00C85912" w14:paraId="497DC85C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tcBorders>
              <w:bottom w:val="single" w:sz="4" w:space="0" w:color="auto"/>
            </w:tcBorders>
            <w:vAlign w:val="center"/>
          </w:tcPr>
          <w:p w14:paraId="7C02EB3E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17079BB8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19ED8E6E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2254FA5C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2DCA90" w14:textId="04225FCB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05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B54DCFD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AF6443" w:rsidRPr="00C85912" w14:paraId="3C75DA26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</w:tcPr>
          <w:p w14:paraId="1E9104E7" w14:textId="2E9E74E3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AF6443" w:rsidRPr="00C85912" w14:paraId="0682C6BE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</w:tcPr>
          <w:p w14:paraId="5293ADE3" w14:textId="0FF6F100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AF6443" w:rsidRPr="00C85912" w14:paraId="79A64497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20F225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4E4EA255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 w:val="restart"/>
            <w:vAlign w:val="center"/>
          </w:tcPr>
          <w:p w14:paraId="7AA249E4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09" w:type="dxa"/>
            <w:gridSpan w:val="3"/>
            <w:vMerge w:val="restart"/>
            <w:vAlign w:val="center"/>
          </w:tcPr>
          <w:p w14:paraId="3EF9A58A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899" w:type="dxa"/>
            <w:gridSpan w:val="21"/>
            <w:vAlign w:val="center"/>
          </w:tcPr>
          <w:p w14:paraId="0A5086C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AF6443" w:rsidRPr="00C85912" w14:paraId="11F19FA1" w14:textId="77777777" w:rsidTr="006E2E93">
        <w:trPr>
          <w:gridAfter w:val="1"/>
          <w:wAfter w:w="1276" w:type="dxa"/>
          <w:trHeight w:val="237"/>
        </w:trPr>
        <w:tc>
          <w:tcPr>
            <w:tcW w:w="1014" w:type="dxa"/>
            <w:gridSpan w:val="2"/>
            <w:vMerge/>
            <w:vAlign w:val="center"/>
          </w:tcPr>
          <w:p w14:paraId="39B67943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2856C5C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 w:val="restart"/>
            <w:vAlign w:val="center"/>
          </w:tcPr>
          <w:p w14:paraId="23EE0CE1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E70E64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858" w:type="dxa"/>
            <w:gridSpan w:val="5"/>
            <w:vMerge w:val="restart"/>
            <w:vAlign w:val="center"/>
          </w:tcPr>
          <w:p w14:paraId="4C4044F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14:paraId="58A33AC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213" w:type="dxa"/>
            <w:gridSpan w:val="4"/>
            <w:vAlign w:val="center"/>
          </w:tcPr>
          <w:p w14:paraId="0911FBB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AF6443" w:rsidRPr="00C85912" w14:paraId="4DC53241" w14:textId="77777777" w:rsidTr="006E2E93">
        <w:trPr>
          <w:gridAfter w:val="1"/>
          <w:wAfter w:w="1276" w:type="dxa"/>
          <w:trHeight w:val="238"/>
        </w:trPr>
        <w:tc>
          <w:tcPr>
            <w:tcW w:w="1014" w:type="dxa"/>
            <w:gridSpan w:val="2"/>
            <w:vMerge/>
            <w:vAlign w:val="center"/>
          </w:tcPr>
          <w:p w14:paraId="7D858D4B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078A8417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vAlign w:val="center"/>
          </w:tcPr>
          <w:p w14:paraId="67FA13F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FDD9C2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vMerge/>
            <w:vAlign w:val="center"/>
          </w:tcPr>
          <w:p w14:paraId="73BBD2A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14:paraId="078CB50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3" w:type="dxa"/>
            <w:gridSpan w:val="4"/>
            <w:vAlign w:val="center"/>
          </w:tcPr>
          <w:p w14:paraId="3C0959C2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AF6443" w:rsidRPr="00C85912" w14:paraId="75FDA7D8" w14:textId="77777777" w:rsidTr="006E2E93">
        <w:trPr>
          <w:gridAfter w:val="1"/>
          <w:wAfter w:w="1276" w:type="dxa"/>
          <w:trHeight w:val="263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48A4D14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B13D4" w:rsidRPr="00C85912" w14:paraId="1E28D31D" w14:textId="77777777" w:rsidTr="006E2E93">
        <w:trPr>
          <w:gridAfter w:val="1"/>
          <w:wAfter w:w="1276" w:type="dxa"/>
          <w:trHeight w:val="1176"/>
        </w:trPr>
        <w:tc>
          <w:tcPr>
            <w:tcW w:w="1014" w:type="dxa"/>
            <w:gridSpan w:val="2"/>
            <w:vAlign w:val="center"/>
          </w:tcPr>
          <w:p w14:paraId="1F1D10DE" w14:textId="7EAB5A39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13,18-20,22,27-31,35-58,60</w:t>
            </w:r>
          </w:p>
        </w:tc>
        <w:tc>
          <w:tcPr>
            <w:tcW w:w="1509" w:type="dxa"/>
            <w:gridSpan w:val="3"/>
          </w:tcPr>
          <w:p w14:paraId="30EACD6B" w14:textId="145A6554" w:rsidR="000B13D4" w:rsidRPr="00C85912" w:rsidRDefault="000B13D4" w:rsidP="000B13D4">
            <w:pPr>
              <w:tabs>
                <w:tab w:val="left" w:pos="993"/>
              </w:tabs>
              <w:ind w:left="0" w:right="-12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ռ Հայրապետյան ԱՁ </w:t>
            </w:r>
          </w:p>
        </w:tc>
        <w:tc>
          <w:tcPr>
            <w:tcW w:w="1995" w:type="dxa"/>
            <w:gridSpan w:val="6"/>
          </w:tcPr>
          <w:p w14:paraId="3AD746CE" w14:textId="1CB20B83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>ՔԹ2ՄՄ-ՀՈԱԿ-ԳՀԱՊՁԲ-26/01-01</w:t>
            </w:r>
          </w:p>
        </w:tc>
        <w:tc>
          <w:tcPr>
            <w:tcW w:w="1560" w:type="dxa"/>
            <w:gridSpan w:val="3"/>
          </w:tcPr>
          <w:p w14:paraId="6FC42ADE" w14:textId="4613DCB4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53AD8547" w14:textId="7A9E977C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42DECDBC" w14:textId="77777777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8877012" w14:textId="25C47DC2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786 990 </w:t>
            </w:r>
          </w:p>
        </w:tc>
        <w:tc>
          <w:tcPr>
            <w:tcW w:w="1791" w:type="dxa"/>
          </w:tcPr>
          <w:p w14:paraId="6043A549" w14:textId="2787142D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786 990 </w:t>
            </w:r>
          </w:p>
        </w:tc>
      </w:tr>
      <w:tr w:rsidR="000B13D4" w:rsidRPr="00C85912" w14:paraId="61EFD15C" w14:textId="77777777" w:rsidTr="006E2E93">
        <w:trPr>
          <w:gridAfter w:val="1"/>
          <w:wAfter w:w="1276" w:type="dxa"/>
          <w:trHeight w:val="436"/>
        </w:trPr>
        <w:tc>
          <w:tcPr>
            <w:tcW w:w="1014" w:type="dxa"/>
            <w:gridSpan w:val="2"/>
            <w:vAlign w:val="center"/>
          </w:tcPr>
          <w:p w14:paraId="669F38E4" w14:textId="10773B3A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2-7,34</w:t>
            </w:r>
          </w:p>
        </w:tc>
        <w:tc>
          <w:tcPr>
            <w:tcW w:w="1509" w:type="dxa"/>
            <w:gridSpan w:val="3"/>
          </w:tcPr>
          <w:p w14:paraId="05566776" w14:textId="1564FA7A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1995" w:type="dxa"/>
            <w:gridSpan w:val="6"/>
          </w:tcPr>
          <w:p w14:paraId="63332427" w14:textId="08851E66" w:rsidR="000B13D4" w:rsidRPr="00C85912" w:rsidRDefault="000B13D4" w:rsidP="000B13D4">
            <w:pPr>
              <w:tabs>
                <w:tab w:val="left" w:pos="993"/>
              </w:tabs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ՔԹ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ՄՄ-ՀՈԱԿ-ԳՀԱՊՁԲ-26/01-02</w:t>
            </w:r>
          </w:p>
          <w:p w14:paraId="5ECBCB2B" w14:textId="07F1D2DD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</w:tcPr>
          <w:p w14:paraId="4B3E1E64" w14:textId="23B83306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2920C024" w14:textId="0F662168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6877E870" w14:textId="77777777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5B1CF5D7" w14:textId="0B644C47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945 789,474 </w:t>
            </w:r>
          </w:p>
        </w:tc>
        <w:tc>
          <w:tcPr>
            <w:tcW w:w="1791" w:type="dxa"/>
          </w:tcPr>
          <w:p w14:paraId="01101B31" w14:textId="19468789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945 789,474 </w:t>
            </w:r>
          </w:p>
        </w:tc>
      </w:tr>
      <w:tr w:rsidR="000B13D4" w:rsidRPr="00C85912" w14:paraId="00FA7F25" w14:textId="77777777" w:rsidTr="006E2E93">
        <w:trPr>
          <w:gridAfter w:val="1"/>
          <w:wAfter w:w="1276" w:type="dxa"/>
          <w:trHeight w:val="436"/>
        </w:trPr>
        <w:tc>
          <w:tcPr>
            <w:tcW w:w="1014" w:type="dxa"/>
            <w:gridSpan w:val="2"/>
            <w:vAlign w:val="center"/>
          </w:tcPr>
          <w:p w14:paraId="442E8AB8" w14:textId="06058C99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1,8-12,14-17,21,23-26,32,33,59,61-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9" w:type="dxa"/>
            <w:gridSpan w:val="3"/>
          </w:tcPr>
          <w:p w14:paraId="488C888A" w14:textId="351585FA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Դի Էյ Ջի» ՍՊԸ</w:t>
            </w:r>
          </w:p>
        </w:tc>
        <w:tc>
          <w:tcPr>
            <w:tcW w:w="1995" w:type="dxa"/>
            <w:gridSpan w:val="6"/>
          </w:tcPr>
          <w:p w14:paraId="525EEBDA" w14:textId="0A609A4F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ՔԹ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ՄՄ-ՀՈԱԿ-ԳՀԱՊՁԲ-26/01-03</w:t>
            </w:r>
          </w:p>
        </w:tc>
        <w:tc>
          <w:tcPr>
            <w:tcW w:w="1560" w:type="dxa"/>
            <w:gridSpan w:val="3"/>
          </w:tcPr>
          <w:p w14:paraId="1E8ADC3F" w14:textId="3224898E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50300C64" w14:textId="1307A5C3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5E58384F" w14:textId="77777777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97522AF" w14:textId="609881EA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754 167,6 </w:t>
            </w:r>
          </w:p>
        </w:tc>
        <w:tc>
          <w:tcPr>
            <w:tcW w:w="1791" w:type="dxa"/>
          </w:tcPr>
          <w:p w14:paraId="1DC09AAC" w14:textId="46C73BF1" w:rsidR="000B13D4" w:rsidRPr="00C85912" w:rsidRDefault="000B13D4" w:rsidP="000B13D4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13D4">
              <w:rPr>
                <w:rFonts w:ascii="GHEA Grapalat" w:hAnsi="GHEA Grapalat"/>
                <w:sz w:val="16"/>
                <w:szCs w:val="16"/>
                <w:lang w:val="hy-AM"/>
              </w:rPr>
              <w:t xml:space="preserve">754 167,6 </w:t>
            </w:r>
          </w:p>
        </w:tc>
      </w:tr>
      <w:tr w:rsidR="00AF6443" w:rsidRPr="00C85912" w14:paraId="41E4ED39" w14:textId="77777777" w:rsidTr="006E2E93">
        <w:trPr>
          <w:gridAfter w:val="1"/>
          <w:wAfter w:w="1276" w:type="dxa"/>
          <w:trHeight w:val="150"/>
        </w:trPr>
        <w:tc>
          <w:tcPr>
            <w:tcW w:w="11422" w:type="dxa"/>
            <w:gridSpan w:val="26"/>
            <w:vAlign w:val="center"/>
          </w:tcPr>
          <w:p w14:paraId="7265AE84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F6443" w:rsidRPr="00C85912" w14:paraId="1F657639" w14:textId="77777777" w:rsidTr="006E2E93">
        <w:trPr>
          <w:gridAfter w:val="1"/>
          <w:wAfter w:w="1276" w:type="dxa"/>
          <w:trHeight w:val="125"/>
        </w:trPr>
        <w:tc>
          <w:tcPr>
            <w:tcW w:w="10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vAlign w:val="center"/>
          </w:tcPr>
          <w:p w14:paraId="50D8142A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695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348CFA27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AF6443" w:rsidRPr="00C85912" w14:paraId="20BC55B9" w14:textId="77777777" w:rsidTr="006E2E93">
        <w:trPr>
          <w:gridBefore w:val="1"/>
          <w:gridAfter w:val="1"/>
          <w:wBefore w:w="34" w:type="dxa"/>
          <w:wAfter w:w="1276" w:type="dxa"/>
          <w:trHeight w:val="348"/>
        </w:trPr>
        <w:tc>
          <w:tcPr>
            <w:tcW w:w="980" w:type="dxa"/>
            <w:tcBorders>
              <w:bottom w:val="single" w:sz="8" w:space="0" w:color="auto"/>
            </w:tcBorders>
            <w:vAlign w:val="center"/>
          </w:tcPr>
          <w:p w14:paraId="12752A33" w14:textId="41596648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13,18-20,22,27-31,35-58,60</w:t>
            </w:r>
          </w:p>
        </w:tc>
        <w:tc>
          <w:tcPr>
            <w:tcW w:w="1509" w:type="dxa"/>
            <w:gridSpan w:val="3"/>
          </w:tcPr>
          <w:p w14:paraId="58599D66" w14:textId="7C75598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ռ Հայրապետյան ԱՁ </w:t>
            </w:r>
          </w:p>
        </w:tc>
        <w:tc>
          <w:tcPr>
            <w:tcW w:w="1150" w:type="dxa"/>
            <w:gridSpan w:val="4"/>
          </w:tcPr>
          <w:p w14:paraId="00F8321E" w14:textId="231C3D2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ՀՀ,Սյունիքի մարզ,ք</w:t>
            </w:r>
            <w:r w:rsidRPr="00C85912">
              <w:rPr>
                <w:rFonts w:ascii="MS Mincho" w:eastAsia="MS Mincho" w:hAnsi="MS Mincho" w:cs="MS Mincho" w:hint="eastAsia"/>
                <w:sz w:val="16"/>
                <w:szCs w:val="16"/>
                <w:lang w:val="es-ES"/>
              </w:rPr>
              <w:t>․</w:t>
            </w:r>
            <w:r w:rsidRPr="00C85912">
              <w:rPr>
                <w:rFonts w:ascii="GHEA Grapalat" w:eastAsia="Microsoft JhengHei" w:hAnsi="GHEA Grapalat" w:cs="Microsoft JhengHei"/>
                <w:sz w:val="16"/>
                <w:szCs w:val="16"/>
                <w:lang w:val="es-ES"/>
              </w:rPr>
              <w:t>Քաջարան,Աբովյան 7/3</w:t>
            </w:r>
          </w:p>
        </w:tc>
        <w:tc>
          <w:tcPr>
            <w:tcW w:w="3263" w:type="dxa"/>
            <w:gridSpan w:val="10"/>
          </w:tcPr>
          <w:p w14:paraId="4CA75721" w14:textId="7D478E6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8591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hayrapetyan-gor@internet.ru</w:t>
            </w:r>
          </w:p>
        </w:tc>
        <w:tc>
          <w:tcPr>
            <w:tcW w:w="2695" w:type="dxa"/>
            <w:gridSpan w:val="6"/>
          </w:tcPr>
          <w:p w14:paraId="4AC6699A" w14:textId="3D3027BE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6E1E7005" w14:textId="5118DBB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</w:rPr>
              <w:t>00535381</w:t>
            </w:r>
          </w:p>
        </w:tc>
      </w:tr>
      <w:tr w:rsidR="00AF6443" w:rsidRPr="00C85912" w14:paraId="154115F3" w14:textId="77777777" w:rsidTr="006E2E93">
        <w:trPr>
          <w:gridBefore w:val="1"/>
          <w:gridAfter w:val="1"/>
          <w:wBefore w:w="34" w:type="dxa"/>
          <w:wAfter w:w="1276" w:type="dxa"/>
          <w:trHeight w:val="594"/>
        </w:trPr>
        <w:tc>
          <w:tcPr>
            <w:tcW w:w="980" w:type="dxa"/>
            <w:vAlign w:val="center"/>
          </w:tcPr>
          <w:p w14:paraId="24CB1FE5" w14:textId="5BDC937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2-7,34</w:t>
            </w:r>
          </w:p>
        </w:tc>
        <w:tc>
          <w:tcPr>
            <w:tcW w:w="1509" w:type="dxa"/>
            <w:gridSpan w:val="3"/>
          </w:tcPr>
          <w:p w14:paraId="1F9358AE" w14:textId="3A66105E" w:rsidR="00AF6443" w:rsidRPr="00C85912" w:rsidRDefault="00AF6443" w:rsidP="00AF6443">
            <w:pPr>
              <w:tabs>
                <w:tab w:val="left" w:pos="993"/>
              </w:tabs>
              <w:ind w:left="360" w:hanging="36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1150" w:type="dxa"/>
            <w:gridSpan w:val="4"/>
          </w:tcPr>
          <w:p w14:paraId="72BDBF6F" w14:textId="41F50DDF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ՀՀ Սյունիքի մարզ,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>ք.Կապան,</w:t>
            </w: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ործարանային</w:t>
            </w:r>
            <w:r w:rsidRPr="00C85912">
              <w:rPr>
                <w:rFonts w:ascii="GHEA Grapalat" w:hAnsi="GHEA Grapalat"/>
                <w:sz w:val="16"/>
                <w:szCs w:val="16"/>
                <w:lang w:val="es-ES"/>
              </w:rPr>
              <w:t xml:space="preserve"> 24/1</w:t>
            </w:r>
          </w:p>
        </w:tc>
        <w:tc>
          <w:tcPr>
            <w:tcW w:w="3263" w:type="dxa"/>
            <w:gridSpan w:val="10"/>
          </w:tcPr>
          <w:p w14:paraId="7465F650" w14:textId="39A358D9" w:rsidR="00AF6443" w:rsidRPr="00C85912" w:rsidRDefault="00AF6443" w:rsidP="00AF6443">
            <w:pPr>
              <w:tabs>
                <w:tab w:val="left" w:pos="993"/>
                <w:tab w:val="left" w:pos="1560"/>
                <w:tab w:val="left" w:pos="3105"/>
              </w:tabs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marilaltd@yandex.com</w:t>
            </w:r>
          </w:p>
        </w:tc>
        <w:tc>
          <w:tcPr>
            <w:tcW w:w="2695" w:type="dxa"/>
            <w:gridSpan w:val="6"/>
          </w:tcPr>
          <w:p w14:paraId="06A757F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5CE69724" w14:textId="765607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</w:rPr>
              <w:t>09422036</w:t>
            </w:r>
          </w:p>
        </w:tc>
      </w:tr>
      <w:tr w:rsidR="00AF6443" w:rsidRPr="00C85912" w14:paraId="351AEDDA" w14:textId="77777777" w:rsidTr="002F6AE2">
        <w:trPr>
          <w:gridBefore w:val="1"/>
          <w:gridAfter w:val="1"/>
          <w:wBefore w:w="34" w:type="dxa"/>
          <w:wAfter w:w="1276" w:type="dxa"/>
          <w:trHeight w:val="594"/>
        </w:trPr>
        <w:tc>
          <w:tcPr>
            <w:tcW w:w="980" w:type="dxa"/>
            <w:vAlign w:val="center"/>
          </w:tcPr>
          <w:p w14:paraId="314819BA" w14:textId="0785893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N 1,8-12,14-17,21,23-26,32,33,59,61-6</w:t>
            </w:r>
            <w:r w:rsidR="000B13D4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9" w:type="dxa"/>
            <w:gridSpan w:val="3"/>
          </w:tcPr>
          <w:p w14:paraId="360FD381" w14:textId="18063779" w:rsidR="00AF6443" w:rsidRPr="00C85912" w:rsidRDefault="00AF6443" w:rsidP="00AF6443">
            <w:pPr>
              <w:tabs>
                <w:tab w:val="left" w:pos="993"/>
              </w:tabs>
              <w:ind w:left="360" w:hanging="36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«Դի Էյ Ջի» ՍՊԸ</w:t>
            </w:r>
          </w:p>
        </w:tc>
        <w:tc>
          <w:tcPr>
            <w:tcW w:w="1150" w:type="dxa"/>
            <w:gridSpan w:val="4"/>
          </w:tcPr>
          <w:p w14:paraId="1831DB06" w14:textId="4A567C26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  <w:lang w:val="hy-AM"/>
              </w:rPr>
              <w:t>ՀՀ ,ք</w:t>
            </w:r>
            <w:r w:rsidRPr="00C8591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C8591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Երևան,Աթոյան 1/ 5</w:t>
            </w:r>
          </w:p>
        </w:tc>
        <w:tc>
          <w:tcPr>
            <w:tcW w:w="3263" w:type="dxa"/>
            <w:gridSpan w:val="10"/>
          </w:tcPr>
          <w:p w14:paraId="4BAC42E1" w14:textId="3A7CFC81" w:rsidR="00AF6443" w:rsidRPr="00C85912" w:rsidRDefault="00AF6443" w:rsidP="00AF6443">
            <w:pPr>
              <w:tabs>
                <w:tab w:val="left" w:pos="993"/>
                <w:tab w:val="left" w:pos="1560"/>
                <w:tab w:val="left" w:pos="3105"/>
              </w:tabs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color w:val="000000"/>
                <w:sz w:val="16"/>
                <w:szCs w:val="16"/>
              </w:rPr>
              <w:t>ani.gevorgyan.92@mail.ru</w:t>
            </w:r>
          </w:p>
        </w:tc>
        <w:tc>
          <w:tcPr>
            <w:tcW w:w="2695" w:type="dxa"/>
            <w:gridSpan w:val="6"/>
            <w:vAlign w:val="center"/>
          </w:tcPr>
          <w:p w14:paraId="2A8E9971" w14:textId="7B7181C1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3BA14683" w14:textId="468697EB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912">
              <w:rPr>
                <w:rFonts w:ascii="GHEA Grapalat" w:hAnsi="GHEA Grapalat"/>
                <w:sz w:val="16"/>
                <w:szCs w:val="16"/>
              </w:rPr>
              <w:t>78717258</w:t>
            </w:r>
          </w:p>
        </w:tc>
      </w:tr>
      <w:tr w:rsidR="00AF6443" w:rsidRPr="00C85912" w14:paraId="496A046D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393BE26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3863A00B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200"/>
        </w:trPr>
        <w:tc>
          <w:tcPr>
            <w:tcW w:w="2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6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F6443" w:rsidRPr="00C85912" w:rsidRDefault="00AF6443" w:rsidP="00AF6443">
            <w:pPr>
              <w:tabs>
                <w:tab w:val="left" w:pos="993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8591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85912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F6443" w:rsidRPr="00C85912" w14:paraId="485BF528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0FF974B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7DB42300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vAlign w:val="center"/>
          </w:tcPr>
          <w:p w14:paraId="0AD8E25E" w14:textId="56E7D3D4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74FE58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AF6443" w:rsidRPr="00C85912" w14:paraId="3CC8B38C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2AFA8BF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5484FA73" w14:textId="77777777" w:rsidTr="006E2E93">
        <w:trPr>
          <w:gridAfter w:val="1"/>
          <w:wAfter w:w="1276" w:type="dxa"/>
          <w:trHeight w:val="475"/>
        </w:trPr>
        <w:tc>
          <w:tcPr>
            <w:tcW w:w="2736" w:type="dxa"/>
            <w:gridSpan w:val="6"/>
            <w:tcBorders>
              <w:bottom w:val="single" w:sz="8" w:space="0" w:color="auto"/>
            </w:tcBorders>
          </w:tcPr>
          <w:p w14:paraId="7A9CE343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</w:tcPr>
          <w:p w14:paraId="6FC786A2" w14:textId="17FD87AB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հրավերը հրապարակվել է procurement.am պաշտոնական կայքերում</w:t>
            </w:r>
          </w:p>
        </w:tc>
      </w:tr>
      <w:tr w:rsidR="00AF6443" w:rsidRPr="00C85912" w14:paraId="5A7FED5D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C88E28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40B30E88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85912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4153A378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541BD7F7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4DE14D25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85912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6379ACA6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1DAD5D5C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57597369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F6443" w:rsidRPr="00C85912" w14:paraId="5F667D89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F6443" w:rsidRPr="00C85912" w14:paraId="406B68D6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9EAD146" w14:textId="77777777" w:rsidR="00AF6443" w:rsidRPr="00C85912" w:rsidRDefault="00AF6443" w:rsidP="00AF6443">
            <w:pPr>
              <w:widowControl w:val="0"/>
              <w:tabs>
                <w:tab w:val="left" w:pos="99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F6443" w:rsidRPr="00C85912" w14:paraId="1A2BD291" w14:textId="77777777" w:rsidTr="006E2E93">
        <w:trPr>
          <w:gridAfter w:val="1"/>
          <w:wAfter w:w="1276" w:type="dxa"/>
          <w:trHeight w:val="227"/>
        </w:trPr>
        <w:tc>
          <w:tcPr>
            <w:tcW w:w="11422" w:type="dxa"/>
            <w:gridSpan w:val="26"/>
            <w:vAlign w:val="center"/>
          </w:tcPr>
          <w:p w14:paraId="73A19DB3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6443" w:rsidRPr="00C85912" w14:paraId="002AF1AD" w14:textId="77777777" w:rsidTr="006E2E93">
        <w:trPr>
          <w:gridAfter w:val="1"/>
          <w:wAfter w:w="1276" w:type="dxa"/>
          <w:trHeight w:val="47"/>
        </w:trPr>
        <w:tc>
          <w:tcPr>
            <w:tcW w:w="352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8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15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AF6443" w:rsidRPr="00C85912" w:rsidRDefault="00AF6443" w:rsidP="00AF6443">
            <w:pPr>
              <w:shd w:val="clear" w:color="auto" w:fill="FFFFFF"/>
              <w:tabs>
                <w:tab w:val="left" w:pos="993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F6443" w:rsidRPr="00731E2B" w14:paraId="6C6C269C" w14:textId="77777777" w:rsidTr="006E2E93">
        <w:trPr>
          <w:gridAfter w:val="1"/>
          <w:wAfter w:w="1276" w:type="dxa"/>
          <w:trHeight w:val="47"/>
        </w:trPr>
        <w:tc>
          <w:tcPr>
            <w:tcW w:w="3521" w:type="dxa"/>
            <w:gridSpan w:val="8"/>
            <w:vAlign w:val="center"/>
          </w:tcPr>
          <w:p w14:paraId="0A862370" w14:textId="612861DD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այանե Խաչատրյան</w:t>
            </w:r>
          </w:p>
        </w:tc>
        <w:tc>
          <w:tcPr>
            <w:tcW w:w="3986" w:type="dxa"/>
            <w:gridSpan w:val="12"/>
            <w:vAlign w:val="center"/>
          </w:tcPr>
          <w:p w14:paraId="570A2BE5" w14:textId="7BB462E5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+37494357087</w:t>
            </w:r>
          </w:p>
        </w:tc>
        <w:tc>
          <w:tcPr>
            <w:tcW w:w="3915" w:type="dxa"/>
            <w:gridSpan w:val="6"/>
            <w:vAlign w:val="center"/>
          </w:tcPr>
          <w:p w14:paraId="3C42DEDA" w14:textId="56D8B142" w:rsidR="00AF6443" w:rsidRPr="00C85912" w:rsidRDefault="00AF6443" w:rsidP="00AF6443">
            <w:pPr>
              <w:tabs>
                <w:tab w:val="left" w:pos="993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59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ayane_khachatryan_94@mail.ru</w:t>
            </w:r>
          </w:p>
        </w:tc>
      </w:tr>
    </w:tbl>
    <w:p w14:paraId="0C123193" w14:textId="77A4629E" w:rsidR="0022631D" w:rsidRPr="00731E2B" w:rsidRDefault="003C3168" w:rsidP="00836216">
      <w:pPr>
        <w:tabs>
          <w:tab w:val="left" w:pos="993"/>
        </w:tabs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31E2B">
        <w:rPr>
          <w:rFonts w:ascii="GHEA Grapalat" w:eastAsia="Times New Roman" w:hAnsi="GHEA Grapalat" w:cs="Sylfaen"/>
          <w:sz w:val="16"/>
          <w:szCs w:val="16"/>
          <w:lang w:val="af-ZA" w:eastAsia="ru-RU"/>
        </w:rPr>
        <w:br w:type="textWrapping" w:clear="all"/>
      </w:r>
    </w:p>
    <w:p w14:paraId="09F34D10" w14:textId="77777777" w:rsidR="0022631D" w:rsidRPr="00731E2B" w:rsidRDefault="0022631D" w:rsidP="00836216">
      <w:pPr>
        <w:tabs>
          <w:tab w:val="left" w:pos="993"/>
        </w:tabs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731E2B" w:rsidRDefault="0022631D" w:rsidP="00836216">
      <w:pPr>
        <w:tabs>
          <w:tab w:val="left" w:pos="993"/>
        </w:tabs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731E2B" w:rsidRDefault="001021B0" w:rsidP="00836216">
      <w:pPr>
        <w:tabs>
          <w:tab w:val="left" w:pos="993"/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731E2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51B6" w14:textId="77777777" w:rsidR="00670C20" w:rsidRDefault="00670C20" w:rsidP="0022631D">
      <w:pPr>
        <w:spacing w:before="0" w:after="0"/>
      </w:pPr>
      <w:r>
        <w:separator/>
      </w:r>
    </w:p>
  </w:endnote>
  <w:endnote w:type="continuationSeparator" w:id="0">
    <w:p w14:paraId="295FB271" w14:textId="77777777" w:rsidR="00670C20" w:rsidRDefault="00670C2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A345" w14:textId="77777777" w:rsidR="00670C20" w:rsidRDefault="00670C20" w:rsidP="0022631D">
      <w:pPr>
        <w:spacing w:before="0" w:after="0"/>
      </w:pPr>
      <w:r>
        <w:separator/>
      </w:r>
    </w:p>
  </w:footnote>
  <w:footnote w:type="continuationSeparator" w:id="0">
    <w:p w14:paraId="532BE1DC" w14:textId="77777777" w:rsidR="00670C20" w:rsidRDefault="00670C2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31E2B" w:rsidRPr="002D0BF6" w:rsidRDefault="00731E2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31E2B" w:rsidRPr="002D0BF6" w:rsidRDefault="00731E2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F6443" w:rsidRPr="00871366" w:rsidRDefault="00AF64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F6443" w:rsidRPr="002D0BF6" w:rsidRDefault="00AF644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F6443" w:rsidRPr="0078682E" w:rsidRDefault="00AF64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F6443" w:rsidRPr="0078682E" w:rsidRDefault="00AF644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F6443" w:rsidRPr="00005B9C" w:rsidRDefault="00AF644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158F"/>
    <w:multiLevelType w:val="hybridMultilevel"/>
    <w:tmpl w:val="810C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F5B5F"/>
    <w:multiLevelType w:val="hybridMultilevel"/>
    <w:tmpl w:val="29D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0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759448">
    <w:abstractNumId w:val="2"/>
  </w:num>
  <w:num w:numId="3" w16cid:durableId="1128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0A1"/>
    <w:rsid w:val="00044EA8"/>
    <w:rsid w:val="00046CCF"/>
    <w:rsid w:val="00047B2B"/>
    <w:rsid w:val="00051ECE"/>
    <w:rsid w:val="000571AE"/>
    <w:rsid w:val="0007090E"/>
    <w:rsid w:val="00073D66"/>
    <w:rsid w:val="00076A35"/>
    <w:rsid w:val="000B0199"/>
    <w:rsid w:val="000B13D4"/>
    <w:rsid w:val="000B3DEF"/>
    <w:rsid w:val="000E2CF3"/>
    <w:rsid w:val="000E4FF1"/>
    <w:rsid w:val="000F0734"/>
    <w:rsid w:val="000F376D"/>
    <w:rsid w:val="001021B0"/>
    <w:rsid w:val="00133DA4"/>
    <w:rsid w:val="00141058"/>
    <w:rsid w:val="0014284D"/>
    <w:rsid w:val="0015529F"/>
    <w:rsid w:val="00163B70"/>
    <w:rsid w:val="00177354"/>
    <w:rsid w:val="0018422F"/>
    <w:rsid w:val="001A1999"/>
    <w:rsid w:val="001A6453"/>
    <w:rsid w:val="001C00A2"/>
    <w:rsid w:val="001C1BE1"/>
    <w:rsid w:val="001C3438"/>
    <w:rsid w:val="001E0091"/>
    <w:rsid w:val="0021190A"/>
    <w:rsid w:val="0022631D"/>
    <w:rsid w:val="00242353"/>
    <w:rsid w:val="002737F9"/>
    <w:rsid w:val="00280C09"/>
    <w:rsid w:val="00295B92"/>
    <w:rsid w:val="002E1A70"/>
    <w:rsid w:val="002E4E6F"/>
    <w:rsid w:val="002F16CC"/>
    <w:rsid w:val="002F1FEB"/>
    <w:rsid w:val="002F2B51"/>
    <w:rsid w:val="002F5696"/>
    <w:rsid w:val="00313847"/>
    <w:rsid w:val="00327F0E"/>
    <w:rsid w:val="00364C40"/>
    <w:rsid w:val="00371B1D"/>
    <w:rsid w:val="00393955"/>
    <w:rsid w:val="003A53FC"/>
    <w:rsid w:val="003B2758"/>
    <w:rsid w:val="003B723A"/>
    <w:rsid w:val="003C3168"/>
    <w:rsid w:val="003E3D40"/>
    <w:rsid w:val="003E6978"/>
    <w:rsid w:val="0040625C"/>
    <w:rsid w:val="00420532"/>
    <w:rsid w:val="00433E3C"/>
    <w:rsid w:val="00455229"/>
    <w:rsid w:val="00472069"/>
    <w:rsid w:val="00474C2F"/>
    <w:rsid w:val="004764CD"/>
    <w:rsid w:val="004875E0"/>
    <w:rsid w:val="00487875"/>
    <w:rsid w:val="004B6B8E"/>
    <w:rsid w:val="004D078F"/>
    <w:rsid w:val="004E376E"/>
    <w:rsid w:val="004E5C64"/>
    <w:rsid w:val="00503BCC"/>
    <w:rsid w:val="00546023"/>
    <w:rsid w:val="005704F6"/>
    <w:rsid w:val="00572B7D"/>
    <w:rsid w:val="005737F9"/>
    <w:rsid w:val="005940E9"/>
    <w:rsid w:val="0059620E"/>
    <w:rsid w:val="005A36D6"/>
    <w:rsid w:val="005B12BB"/>
    <w:rsid w:val="005B229E"/>
    <w:rsid w:val="005B394B"/>
    <w:rsid w:val="005C65BA"/>
    <w:rsid w:val="005D5FBD"/>
    <w:rsid w:val="00607C9A"/>
    <w:rsid w:val="00646760"/>
    <w:rsid w:val="0065005C"/>
    <w:rsid w:val="00654E1D"/>
    <w:rsid w:val="00661DF2"/>
    <w:rsid w:val="00670C20"/>
    <w:rsid w:val="00690ECB"/>
    <w:rsid w:val="006A38B4"/>
    <w:rsid w:val="006B2E21"/>
    <w:rsid w:val="006C0266"/>
    <w:rsid w:val="006E0D92"/>
    <w:rsid w:val="006E1A83"/>
    <w:rsid w:val="006E2E93"/>
    <w:rsid w:val="006F2779"/>
    <w:rsid w:val="007060FC"/>
    <w:rsid w:val="00714D28"/>
    <w:rsid w:val="00731E2B"/>
    <w:rsid w:val="007732E7"/>
    <w:rsid w:val="0078682E"/>
    <w:rsid w:val="007C421A"/>
    <w:rsid w:val="007F4326"/>
    <w:rsid w:val="008102DD"/>
    <w:rsid w:val="0081420B"/>
    <w:rsid w:val="00817585"/>
    <w:rsid w:val="00836216"/>
    <w:rsid w:val="00854EF7"/>
    <w:rsid w:val="008649E1"/>
    <w:rsid w:val="008A1A76"/>
    <w:rsid w:val="008A5672"/>
    <w:rsid w:val="008C4E62"/>
    <w:rsid w:val="008D2FDB"/>
    <w:rsid w:val="008E31D9"/>
    <w:rsid w:val="008E3B22"/>
    <w:rsid w:val="008E493A"/>
    <w:rsid w:val="00905B41"/>
    <w:rsid w:val="009331A9"/>
    <w:rsid w:val="009A4880"/>
    <w:rsid w:val="009C5E0F"/>
    <w:rsid w:val="009E75FF"/>
    <w:rsid w:val="00A0740E"/>
    <w:rsid w:val="00A306F5"/>
    <w:rsid w:val="00A31820"/>
    <w:rsid w:val="00A4718A"/>
    <w:rsid w:val="00AA32E4"/>
    <w:rsid w:val="00AB20AE"/>
    <w:rsid w:val="00AD07B9"/>
    <w:rsid w:val="00AD59DC"/>
    <w:rsid w:val="00AD6251"/>
    <w:rsid w:val="00AE6E2A"/>
    <w:rsid w:val="00AF6443"/>
    <w:rsid w:val="00B17E36"/>
    <w:rsid w:val="00B75762"/>
    <w:rsid w:val="00B91DE2"/>
    <w:rsid w:val="00B94EA2"/>
    <w:rsid w:val="00BA03B0"/>
    <w:rsid w:val="00BB0A93"/>
    <w:rsid w:val="00BD3D4E"/>
    <w:rsid w:val="00BF083B"/>
    <w:rsid w:val="00BF1465"/>
    <w:rsid w:val="00BF4745"/>
    <w:rsid w:val="00C40798"/>
    <w:rsid w:val="00C55165"/>
    <w:rsid w:val="00C667CB"/>
    <w:rsid w:val="00C84DF7"/>
    <w:rsid w:val="00C85912"/>
    <w:rsid w:val="00C96337"/>
    <w:rsid w:val="00C96BED"/>
    <w:rsid w:val="00CB44D2"/>
    <w:rsid w:val="00CC1F23"/>
    <w:rsid w:val="00CD4DEF"/>
    <w:rsid w:val="00CF1F70"/>
    <w:rsid w:val="00D10DA3"/>
    <w:rsid w:val="00D350DE"/>
    <w:rsid w:val="00D36189"/>
    <w:rsid w:val="00D708AA"/>
    <w:rsid w:val="00D74AF4"/>
    <w:rsid w:val="00D80C64"/>
    <w:rsid w:val="00D85285"/>
    <w:rsid w:val="00D8531E"/>
    <w:rsid w:val="00DE06F1"/>
    <w:rsid w:val="00E243EA"/>
    <w:rsid w:val="00E26738"/>
    <w:rsid w:val="00E33A25"/>
    <w:rsid w:val="00E4188B"/>
    <w:rsid w:val="00E44893"/>
    <w:rsid w:val="00E54C4D"/>
    <w:rsid w:val="00E56328"/>
    <w:rsid w:val="00E627A6"/>
    <w:rsid w:val="00E64BD6"/>
    <w:rsid w:val="00E763B4"/>
    <w:rsid w:val="00E92EC6"/>
    <w:rsid w:val="00EA01A2"/>
    <w:rsid w:val="00EA568C"/>
    <w:rsid w:val="00EA767F"/>
    <w:rsid w:val="00EB59EE"/>
    <w:rsid w:val="00EC5CBB"/>
    <w:rsid w:val="00EF16D0"/>
    <w:rsid w:val="00EF3756"/>
    <w:rsid w:val="00EF4DB7"/>
    <w:rsid w:val="00F10AFE"/>
    <w:rsid w:val="00F31004"/>
    <w:rsid w:val="00F31D0F"/>
    <w:rsid w:val="00F56BD1"/>
    <w:rsid w:val="00F64167"/>
    <w:rsid w:val="00F6673B"/>
    <w:rsid w:val="00F70519"/>
    <w:rsid w:val="00F77AAD"/>
    <w:rsid w:val="00F916C4"/>
    <w:rsid w:val="00FB097B"/>
    <w:rsid w:val="00FC38FF"/>
    <w:rsid w:val="00FE39BA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DF6F584-61E3-4ED8-A26A-A141A78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</cp:lastModifiedBy>
  <cp:revision>55</cp:revision>
  <cp:lastPrinted>2021-04-06T07:47:00Z</cp:lastPrinted>
  <dcterms:created xsi:type="dcterms:W3CDTF">2021-06-28T12:08:00Z</dcterms:created>
  <dcterms:modified xsi:type="dcterms:W3CDTF">2026-02-17T08:34:00Z</dcterms:modified>
</cp:coreProperties>
</file>